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903E9" w:rsidTr="006D3AC1">
        <w:tc>
          <w:tcPr>
            <w:tcW w:w="9356" w:type="dxa"/>
          </w:tcPr>
          <w:p w:rsidR="006903E9" w:rsidRDefault="006903E9" w:rsidP="006D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3E9" w:rsidRDefault="006903E9" w:rsidP="006903E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903E9" w:rsidRPr="00F57AED" w:rsidTr="006D3AC1">
        <w:tc>
          <w:tcPr>
            <w:tcW w:w="5920" w:type="dxa"/>
          </w:tcPr>
          <w:p w:rsidR="006903E9" w:rsidRPr="00121CB3" w:rsidRDefault="006903E9" w:rsidP="006D3AC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лпивирина гидрохлорид</w:t>
            </w:r>
          </w:p>
        </w:tc>
        <w:tc>
          <w:tcPr>
            <w:tcW w:w="460" w:type="dxa"/>
          </w:tcPr>
          <w:p w:rsidR="006903E9" w:rsidRPr="00121CB3" w:rsidRDefault="006903E9" w:rsidP="006D3AC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903E9" w:rsidRPr="00F57AED" w:rsidRDefault="006903E9" w:rsidP="006D3AC1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903E9" w:rsidRPr="00121CB3" w:rsidTr="006D3AC1">
        <w:tc>
          <w:tcPr>
            <w:tcW w:w="5920" w:type="dxa"/>
          </w:tcPr>
          <w:p w:rsidR="006903E9" w:rsidRPr="00121CB3" w:rsidRDefault="006903E9" w:rsidP="006D3AC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илпивирин</w:t>
            </w:r>
            <w:proofErr w:type="spellEnd"/>
          </w:p>
        </w:tc>
        <w:tc>
          <w:tcPr>
            <w:tcW w:w="460" w:type="dxa"/>
          </w:tcPr>
          <w:p w:rsidR="006903E9" w:rsidRPr="00121CB3" w:rsidRDefault="006903E9" w:rsidP="006D3AC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903E9" w:rsidRPr="00121CB3" w:rsidRDefault="006903E9" w:rsidP="006D3AC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03E9" w:rsidRPr="00A70813" w:rsidTr="006D3AC1">
        <w:tc>
          <w:tcPr>
            <w:tcW w:w="5920" w:type="dxa"/>
          </w:tcPr>
          <w:p w:rsidR="006903E9" w:rsidRPr="006903E9" w:rsidRDefault="006903E9" w:rsidP="006D3AC1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903E9">
              <w:rPr>
                <w:rFonts w:ascii="Times New Roman" w:hAnsi="Times New Roman"/>
                <w:b/>
                <w:sz w:val="28"/>
                <w:szCs w:val="28"/>
              </w:rPr>
              <w:t>Rilpivirin</w:t>
            </w:r>
            <w:r w:rsidRPr="00690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90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3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6903E9" w:rsidRPr="00121CB3" w:rsidRDefault="006903E9" w:rsidP="006D3AC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903E9" w:rsidRPr="00A70813" w:rsidRDefault="006903E9" w:rsidP="006D3AC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903E9" w:rsidRDefault="006903E9" w:rsidP="006903E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903E9" w:rsidTr="006D3AC1">
        <w:tc>
          <w:tcPr>
            <w:tcW w:w="9356" w:type="dxa"/>
          </w:tcPr>
          <w:p w:rsidR="006903E9" w:rsidRDefault="006903E9" w:rsidP="006D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3E9" w:rsidRDefault="006903E9" w:rsidP="006903E9">
      <w:pPr>
        <w:spacing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03E9" w:rsidRPr="006903E9" w:rsidTr="006D3AC1">
        <w:tc>
          <w:tcPr>
            <w:tcW w:w="9571" w:type="dxa"/>
            <w:gridSpan w:val="2"/>
          </w:tcPr>
          <w:p w:rsidR="006903E9" w:rsidRPr="006903E9" w:rsidRDefault="006903E9" w:rsidP="00C9170D">
            <w:pPr>
              <w:rPr>
                <w:rFonts w:ascii="Times New Roman" w:hAnsi="Times New Roman"/>
                <w:sz w:val="28"/>
                <w:szCs w:val="28"/>
              </w:rPr>
            </w:pPr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-[(4-{2,6-Диметил-4-[(1</w:t>
            </w:r>
            <w:r w:rsidRPr="006903E9">
              <w:rPr>
                <w:rFonts w:ascii="Times New Roman" w:hAnsi="Times New Roman"/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-2-цианоэт-1-ен-1-ил</w:t>
            </w:r>
            <w:proofErr w:type="gramStart"/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]</w:t>
            </w:r>
            <w:proofErr w:type="spellStart"/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  <w:proofErr w:type="gramEnd"/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илино</w:t>
            </w:r>
            <w:proofErr w:type="spellEnd"/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}пиримидин-2-ил)</w:t>
            </w:r>
            <w:proofErr w:type="spellStart"/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мино</w:t>
            </w:r>
            <w:proofErr w:type="spellEnd"/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]</w:t>
            </w:r>
            <w:proofErr w:type="spellStart"/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ензонитрила</w:t>
            </w:r>
            <w:proofErr w:type="spellEnd"/>
            <w:r w:rsidRPr="006903E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гидрохлорид</w:t>
            </w:r>
          </w:p>
        </w:tc>
      </w:tr>
      <w:tr w:rsidR="006903E9" w:rsidTr="006D3AC1">
        <w:tc>
          <w:tcPr>
            <w:tcW w:w="9571" w:type="dxa"/>
            <w:gridSpan w:val="2"/>
          </w:tcPr>
          <w:p w:rsidR="006903E9" w:rsidRPr="00C9170D" w:rsidRDefault="006903E9" w:rsidP="006D3AC1">
            <w:pPr>
              <w:jc w:val="center"/>
              <w:rPr>
                <w:rFonts w:ascii="Times New Roman" w:hAnsi="Times New Roman"/>
              </w:rPr>
            </w:pPr>
          </w:p>
          <w:p w:rsidR="00C9170D" w:rsidRPr="00C9170D" w:rsidRDefault="00C9170D" w:rsidP="006D3AC1">
            <w:pPr>
              <w:jc w:val="center"/>
              <w:rPr>
                <w:rFonts w:ascii="Times New Roman" w:hAnsi="Times New Roman"/>
              </w:rPr>
            </w:pPr>
            <w:r w:rsidRPr="00C9170D">
              <w:rPr>
                <w:rFonts w:ascii="Times New Roman" w:hAnsi="Times New Roman"/>
              </w:rPr>
              <w:object w:dxaOrig="6300" w:dyaOrig="1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pt;height:76.5pt" o:ole="">
                  <v:imagedata r:id="rId9" o:title=""/>
                </v:shape>
                <o:OLEObject Type="Embed" ProgID="ChemWindow.Document" ShapeID="_x0000_i1025" DrawAspect="Content" ObjectID="_1624109590" r:id="rId10"/>
              </w:object>
            </w:r>
          </w:p>
          <w:p w:rsidR="00C9170D" w:rsidRPr="00C9170D" w:rsidRDefault="00C9170D" w:rsidP="006D3AC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3E9" w:rsidTr="006D3AC1">
        <w:tc>
          <w:tcPr>
            <w:tcW w:w="4785" w:type="dxa"/>
          </w:tcPr>
          <w:p w:rsidR="006903E9" w:rsidRPr="006903E9" w:rsidRDefault="006903E9" w:rsidP="006D3AC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3E9">
              <w:rPr>
                <w:rFonts w:ascii="Times New Roman" w:hAnsi="Times New Roman"/>
                <w:sz w:val="28"/>
                <w:szCs w:val="28"/>
              </w:rPr>
              <w:t>C</w:t>
            </w:r>
            <w:r w:rsidRPr="006903E9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  <w:r w:rsidRPr="006903E9">
              <w:rPr>
                <w:rFonts w:ascii="Times New Roman" w:hAnsi="Times New Roman"/>
                <w:sz w:val="28"/>
                <w:szCs w:val="28"/>
              </w:rPr>
              <w:t>H</w:t>
            </w:r>
            <w:r w:rsidRPr="006903E9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6903E9">
              <w:rPr>
                <w:rFonts w:ascii="Times New Roman" w:hAnsi="Times New Roman"/>
                <w:sz w:val="28"/>
                <w:szCs w:val="28"/>
              </w:rPr>
              <w:t>N</w:t>
            </w:r>
            <w:r w:rsidRPr="006903E9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6903E9">
              <w:rPr>
                <w:rFonts w:ascii="Times New Roman" w:hAnsi="Times New Roman"/>
                <w:sz w:val="28"/>
                <w:szCs w:val="28"/>
              </w:rPr>
              <w:t>·</w:t>
            </w:r>
            <w:r w:rsidRPr="006903E9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6903E9" w:rsidRPr="00F615C3" w:rsidRDefault="006903E9" w:rsidP="006D3AC1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903E9">
              <w:rPr>
                <w:rFonts w:ascii="Times New Roman" w:hAnsi="Times New Roman"/>
                <w:sz w:val="28"/>
                <w:szCs w:val="28"/>
              </w:rPr>
              <w:t>402,9</w:t>
            </w:r>
          </w:p>
        </w:tc>
      </w:tr>
    </w:tbl>
    <w:p w:rsidR="006903E9" w:rsidRDefault="006903E9" w:rsidP="006903E9">
      <w:pPr>
        <w:ind w:firstLine="709"/>
        <w:rPr>
          <w:rFonts w:ascii="Times New Roman" w:hAnsi="Times New Roman"/>
          <w:sz w:val="28"/>
          <w:szCs w:val="28"/>
        </w:rPr>
      </w:pPr>
    </w:p>
    <w:p w:rsidR="003603FE" w:rsidRPr="009529C8" w:rsidRDefault="006903E9" w:rsidP="006903E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1B76DD" w:rsidRPr="009529C8">
        <w:rPr>
          <w:rFonts w:ascii="Times New Roman" w:hAnsi="Times New Roman"/>
          <w:sz w:val="28"/>
        </w:rPr>
        <w:t xml:space="preserve">не менее </w:t>
      </w:r>
      <w:r w:rsidR="00215CC5" w:rsidRPr="009529C8">
        <w:rPr>
          <w:rFonts w:ascii="Times New Roman" w:hAnsi="Times New Roman"/>
          <w:sz w:val="28"/>
        </w:rPr>
        <w:t>98,0 %</w:t>
      </w:r>
      <w:r w:rsidR="00766C58">
        <w:rPr>
          <w:rFonts w:ascii="Times New Roman" w:hAnsi="Times New Roman"/>
          <w:sz w:val="28"/>
        </w:rPr>
        <w:t xml:space="preserve"> </w:t>
      </w:r>
      <w:r w:rsidR="00215CC5" w:rsidRPr="009529C8">
        <w:rPr>
          <w:rFonts w:ascii="Times New Roman" w:hAnsi="Times New Roman"/>
          <w:sz w:val="28"/>
        </w:rPr>
        <w:t>и не более 102,0 %</w:t>
      </w:r>
      <w:r w:rsidR="00766C58">
        <w:rPr>
          <w:rFonts w:ascii="Times New Roman" w:hAnsi="Times New Roman"/>
          <w:sz w:val="28"/>
        </w:rPr>
        <w:t xml:space="preserve"> </w:t>
      </w:r>
      <w:proofErr w:type="spellStart"/>
      <w:r w:rsidR="00215CC5" w:rsidRPr="009529C8">
        <w:rPr>
          <w:rFonts w:ascii="Times New Roman" w:hAnsi="Times New Roman"/>
          <w:sz w:val="28"/>
        </w:rPr>
        <w:t>рилпивирина</w:t>
      </w:r>
      <w:proofErr w:type="spellEnd"/>
      <w:r w:rsidR="00215CC5" w:rsidRPr="009529C8">
        <w:rPr>
          <w:rFonts w:ascii="Times New Roman" w:hAnsi="Times New Roman"/>
          <w:sz w:val="28"/>
        </w:rPr>
        <w:t xml:space="preserve"> гидрохлорида </w:t>
      </w:r>
      <w:r w:rsidR="00EC241C" w:rsidRPr="009529C8">
        <w:rPr>
          <w:rFonts w:ascii="Times New Roman" w:hAnsi="Times New Roman"/>
          <w:sz w:val="28"/>
          <w:szCs w:val="28"/>
        </w:rPr>
        <w:t>C</w:t>
      </w:r>
      <w:r w:rsidR="00215CC5" w:rsidRPr="009529C8">
        <w:rPr>
          <w:rFonts w:ascii="Times New Roman" w:hAnsi="Times New Roman"/>
          <w:sz w:val="28"/>
          <w:szCs w:val="28"/>
          <w:vertAlign w:val="subscript"/>
        </w:rPr>
        <w:t>22</w:t>
      </w:r>
      <w:r w:rsidR="00EC241C" w:rsidRPr="009529C8">
        <w:rPr>
          <w:rFonts w:ascii="Times New Roman" w:hAnsi="Times New Roman"/>
          <w:sz w:val="28"/>
          <w:szCs w:val="28"/>
        </w:rPr>
        <w:t>H</w:t>
      </w:r>
      <w:r w:rsidR="00215CC5" w:rsidRPr="009529C8">
        <w:rPr>
          <w:rFonts w:ascii="Times New Roman" w:hAnsi="Times New Roman"/>
          <w:sz w:val="28"/>
          <w:szCs w:val="28"/>
          <w:vertAlign w:val="subscript"/>
        </w:rPr>
        <w:t>16</w:t>
      </w:r>
      <w:r w:rsidR="00EC241C" w:rsidRPr="009529C8">
        <w:rPr>
          <w:rFonts w:ascii="Times New Roman" w:hAnsi="Times New Roman"/>
          <w:sz w:val="28"/>
          <w:szCs w:val="28"/>
        </w:rPr>
        <w:t>N</w:t>
      </w:r>
      <w:r w:rsidR="00215CC5" w:rsidRPr="009529C8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="00215CC5" w:rsidRPr="009529C8">
        <w:rPr>
          <w:rFonts w:ascii="Times New Roman" w:hAnsi="Times New Roman"/>
          <w:sz w:val="28"/>
          <w:szCs w:val="28"/>
        </w:rPr>
        <w:t>∙</w:t>
      </w:r>
      <w:r w:rsidR="00215CC5" w:rsidRPr="009529C8">
        <w:rPr>
          <w:rFonts w:ascii="Times New Roman" w:hAnsi="Times New Roman"/>
          <w:sz w:val="28"/>
          <w:szCs w:val="28"/>
          <w:lang w:val="en-US"/>
        </w:rPr>
        <w:t>HCl</w:t>
      </w:r>
      <w:r w:rsidR="00766C58">
        <w:rPr>
          <w:rFonts w:ascii="Times New Roman" w:hAnsi="Times New Roman"/>
          <w:sz w:val="28"/>
          <w:szCs w:val="28"/>
        </w:rPr>
        <w:t xml:space="preserve"> </w:t>
      </w:r>
      <w:r w:rsidR="004B6A75" w:rsidRPr="009529C8">
        <w:rPr>
          <w:rFonts w:ascii="Times New Roman" w:hAnsi="Times New Roman"/>
          <w:sz w:val="28"/>
          <w:szCs w:val="28"/>
        </w:rPr>
        <w:t>в пересч</w:t>
      </w:r>
      <w:r w:rsidR="00EC241C" w:rsidRPr="009529C8">
        <w:rPr>
          <w:rFonts w:ascii="Times New Roman" w:hAnsi="Times New Roman"/>
          <w:sz w:val="28"/>
          <w:szCs w:val="28"/>
        </w:rPr>
        <w:t>ё</w:t>
      </w:r>
      <w:r w:rsidR="004B6A75" w:rsidRPr="009529C8">
        <w:rPr>
          <w:rFonts w:ascii="Times New Roman" w:hAnsi="Times New Roman"/>
          <w:sz w:val="28"/>
          <w:szCs w:val="28"/>
        </w:rPr>
        <w:t xml:space="preserve">те на безводное </w:t>
      </w:r>
      <w:r w:rsidR="00320115" w:rsidRPr="009529C8">
        <w:rPr>
          <w:rFonts w:ascii="Times New Roman" w:hAnsi="Times New Roman"/>
          <w:sz w:val="28"/>
          <w:szCs w:val="28"/>
        </w:rPr>
        <w:t xml:space="preserve">и </w:t>
      </w:r>
      <w:r w:rsidR="00B53A17" w:rsidRPr="009529C8">
        <w:rPr>
          <w:rFonts w:ascii="Times New Roman" w:hAnsi="Times New Roman"/>
          <w:sz w:val="28"/>
          <w:szCs w:val="28"/>
        </w:rPr>
        <w:t xml:space="preserve">свободное от </w:t>
      </w:r>
      <w:r w:rsidR="00320115" w:rsidRPr="009529C8">
        <w:rPr>
          <w:rFonts w:ascii="Times New Roman" w:hAnsi="Times New Roman"/>
          <w:sz w:val="28"/>
          <w:szCs w:val="28"/>
        </w:rPr>
        <w:t>остаточных органических растворителей вещество</w:t>
      </w:r>
      <w:r w:rsidR="004B6A75" w:rsidRPr="009529C8">
        <w:rPr>
          <w:rFonts w:ascii="Times New Roman" w:hAnsi="Times New Roman"/>
          <w:sz w:val="28"/>
          <w:szCs w:val="28"/>
        </w:rPr>
        <w:t>.</w:t>
      </w:r>
    </w:p>
    <w:p w:rsidR="00092DA5" w:rsidRPr="009529C8" w:rsidRDefault="00092DA5" w:rsidP="00320115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4B6A75" w:rsidRPr="009529C8" w:rsidRDefault="004B6A75" w:rsidP="00285581">
      <w:pPr>
        <w:pStyle w:val="a9"/>
        <w:tabs>
          <w:tab w:val="left" w:pos="4962"/>
        </w:tabs>
        <w:spacing w:line="360" w:lineRule="auto"/>
        <w:ind w:firstLine="709"/>
        <w:jc w:val="both"/>
      </w:pPr>
      <w:r w:rsidRPr="009529C8">
        <w:rPr>
          <w:b/>
        </w:rPr>
        <w:t>Описание.</w:t>
      </w:r>
      <w:r w:rsidRPr="009529C8">
        <w:t xml:space="preserve"> Белый или почти белый </w:t>
      </w:r>
      <w:r w:rsidR="00EC241C" w:rsidRPr="009529C8">
        <w:t>кристаллический порошок</w:t>
      </w:r>
      <w:r w:rsidRPr="009529C8">
        <w:t>.</w:t>
      </w:r>
    </w:p>
    <w:p w:rsidR="004B6A75" w:rsidRPr="009529C8" w:rsidRDefault="004B6A75">
      <w:pPr>
        <w:spacing w:line="360" w:lineRule="auto"/>
        <w:ind w:firstLine="720"/>
        <w:rPr>
          <w:rFonts w:ascii="Times New Roman" w:hAnsi="Times New Roman"/>
          <w:snapToGrid w:val="0"/>
          <w:sz w:val="28"/>
        </w:rPr>
      </w:pPr>
      <w:r w:rsidRPr="009529C8">
        <w:rPr>
          <w:rFonts w:ascii="Times New Roman" w:hAnsi="Times New Roman"/>
          <w:b/>
          <w:sz w:val="28"/>
        </w:rPr>
        <w:t>Растворимость</w:t>
      </w:r>
      <w:r w:rsidRPr="009529C8">
        <w:rPr>
          <w:rFonts w:ascii="Times New Roman" w:hAnsi="Times New Roman"/>
          <w:sz w:val="28"/>
        </w:rPr>
        <w:t>.</w:t>
      </w:r>
      <w:r w:rsidR="00EB546B" w:rsidRPr="009529C8">
        <w:rPr>
          <w:rFonts w:ascii="Times New Roman" w:hAnsi="Times New Roman"/>
          <w:snapToGrid w:val="0"/>
          <w:sz w:val="28"/>
        </w:rPr>
        <w:t xml:space="preserve"> Мало растворим в </w:t>
      </w:r>
      <w:r w:rsidR="00EB546B" w:rsidRPr="009529C8">
        <w:rPr>
          <w:rFonts w:ascii="Times New Roman" w:hAnsi="Times New Roman"/>
          <w:sz w:val="28"/>
        </w:rPr>
        <w:t xml:space="preserve">диметилформамиде, </w:t>
      </w:r>
      <w:r w:rsidR="00EB546B" w:rsidRPr="009529C8">
        <w:rPr>
          <w:rFonts w:ascii="Times New Roman" w:hAnsi="Times New Roman"/>
          <w:snapToGrid w:val="0"/>
          <w:sz w:val="28"/>
        </w:rPr>
        <w:t>п</w:t>
      </w:r>
      <w:r w:rsidR="00BC0E6B" w:rsidRPr="009529C8">
        <w:rPr>
          <w:rFonts w:ascii="Times New Roman" w:hAnsi="Times New Roman"/>
          <w:snapToGrid w:val="0"/>
          <w:sz w:val="28"/>
        </w:rPr>
        <w:t xml:space="preserve">рактически </w:t>
      </w:r>
      <w:proofErr w:type="gramStart"/>
      <w:r w:rsidR="00BC0E6B" w:rsidRPr="009529C8">
        <w:rPr>
          <w:rFonts w:ascii="Times New Roman" w:hAnsi="Times New Roman"/>
          <w:snapToGrid w:val="0"/>
          <w:sz w:val="28"/>
        </w:rPr>
        <w:t>не</w:t>
      </w:r>
      <w:r w:rsidRPr="009529C8">
        <w:rPr>
          <w:rFonts w:ascii="Times New Roman" w:hAnsi="Times New Roman"/>
          <w:snapToGrid w:val="0"/>
          <w:sz w:val="28"/>
        </w:rPr>
        <w:t>растворим</w:t>
      </w:r>
      <w:proofErr w:type="gramEnd"/>
      <w:r w:rsidRPr="009529C8">
        <w:rPr>
          <w:rFonts w:ascii="Times New Roman" w:hAnsi="Times New Roman"/>
          <w:snapToGrid w:val="0"/>
          <w:sz w:val="28"/>
        </w:rPr>
        <w:t xml:space="preserve"> в </w:t>
      </w:r>
      <w:r w:rsidR="00EC241C" w:rsidRPr="009529C8">
        <w:rPr>
          <w:rFonts w:ascii="Times New Roman" w:hAnsi="Times New Roman"/>
          <w:snapToGrid w:val="0"/>
          <w:sz w:val="28"/>
        </w:rPr>
        <w:t>воде,</w:t>
      </w:r>
      <w:r w:rsidR="00BC0E6B" w:rsidRPr="009529C8">
        <w:rPr>
          <w:rFonts w:ascii="Times New Roman" w:hAnsi="Times New Roman"/>
          <w:snapToGrid w:val="0"/>
          <w:sz w:val="28"/>
        </w:rPr>
        <w:t xml:space="preserve"> метаноле, этаноле</w:t>
      </w:r>
      <w:r w:rsidR="00CC36D9" w:rsidRPr="009529C8">
        <w:rPr>
          <w:rFonts w:ascii="Times New Roman" w:hAnsi="Times New Roman"/>
          <w:snapToGrid w:val="0"/>
          <w:sz w:val="28"/>
        </w:rPr>
        <w:t>.</w:t>
      </w:r>
    </w:p>
    <w:p w:rsidR="003603FE" w:rsidRPr="009529C8" w:rsidRDefault="004B6A75">
      <w:pPr>
        <w:pStyle w:val="ad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529C8">
        <w:rPr>
          <w:rFonts w:ascii="Times New Roman" w:hAnsi="Times New Roman"/>
          <w:b/>
          <w:sz w:val="28"/>
        </w:rPr>
        <w:t>Подлинность</w:t>
      </w:r>
    </w:p>
    <w:p w:rsidR="009C36F0" w:rsidRPr="009529C8" w:rsidRDefault="00950E6D" w:rsidP="00C7713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1</w:t>
      </w:r>
      <w:r w:rsidR="0000668A" w:rsidRPr="009529C8">
        <w:rPr>
          <w:rFonts w:ascii="Times New Roman" w:hAnsi="Times New Roman"/>
          <w:i/>
          <w:sz w:val="28"/>
        </w:rPr>
        <w:t>.</w:t>
      </w:r>
      <w:r w:rsidR="009C36F0" w:rsidRPr="009529C8">
        <w:rPr>
          <w:rFonts w:ascii="Times New Roman" w:hAnsi="Times New Roman"/>
          <w:i/>
          <w:sz w:val="28"/>
          <w:szCs w:val="28"/>
        </w:rPr>
        <w:t> ИК-спектрометрия</w:t>
      </w:r>
      <w:r w:rsidR="00766C58">
        <w:rPr>
          <w:rFonts w:ascii="Times New Roman" w:hAnsi="Times New Roman"/>
          <w:i/>
          <w:sz w:val="28"/>
          <w:szCs w:val="28"/>
        </w:rPr>
        <w:t xml:space="preserve"> </w:t>
      </w:r>
      <w:r w:rsidR="00FC0CA8" w:rsidRPr="00286525">
        <w:rPr>
          <w:rFonts w:ascii="Times New Roman" w:hAnsi="Times New Roman"/>
          <w:color w:val="000000"/>
          <w:sz w:val="28"/>
          <w:szCs w:val="28"/>
        </w:rPr>
        <w:t>(</w:t>
      </w:r>
      <w:r w:rsidR="00FC0CA8" w:rsidRPr="009529C8">
        <w:rPr>
          <w:rFonts w:ascii="Times New Roman" w:hAnsi="Times New Roman"/>
          <w:color w:val="000000"/>
          <w:sz w:val="28"/>
          <w:szCs w:val="28"/>
        </w:rPr>
        <w:t>ОФС «Спектрометрия в инфракрасной области»)</w:t>
      </w:r>
      <w:r w:rsidR="009C36F0" w:rsidRPr="009529C8">
        <w:rPr>
          <w:rFonts w:ascii="Times New Roman" w:hAnsi="Times New Roman"/>
          <w:sz w:val="28"/>
          <w:szCs w:val="28"/>
        </w:rPr>
        <w:t xml:space="preserve">. Инфракрасный спектр субстанции, снятый в диске с калия бромидом, в области от </w:t>
      </w:r>
      <w:r w:rsidR="003603FE" w:rsidRPr="009529C8">
        <w:rPr>
          <w:rFonts w:ascii="Times New Roman" w:hAnsi="Times New Roman"/>
          <w:sz w:val="28"/>
          <w:szCs w:val="28"/>
        </w:rPr>
        <w:t>4000</w:t>
      </w:r>
      <w:r w:rsidR="009C36F0" w:rsidRPr="009529C8">
        <w:rPr>
          <w:rFonts w:ascii="Times New Roman" w:hAnsi="Times New Roman"/>
          <w:sz w:val="28"/>
          <w:szCs w:val="28"/>
        </w:rPr>
        <w:t xml:space="preserve"> до </w:t>
      </w:r>
      <w:r w:rsidR="003603FE" w:rsidRPr="009529C8">
        <w:rPr>
          <w:rFonts w:ascii="Times New Roman" w:hAnsi="Times New Roman"/>
          <w:sz w:val="28"/>
          <w:szCs w:val="28"/>
        </w:rPr>
        <w:t>400</w:t>
      </w:r>
      <w:r w:rsidR="00CC36D9" w:rsidRPr="009529C8">
        <w:rPr>
          <w:rFonts w:ascii="Times New Roman" w:hAnsi="Times New Roman"/>
          <w:sz w:val="28"/>
          <w:szCs w:val="28"/>
        </w:rPr>
        <w:t> </w:t>
      </w:r>
      <w:r w:rsidR="009C36F0" w:rsidRPr="009529C8">
        <w:rPr>
          <w:rFonts w:ascii="Times New Roman" w:hAnsi="Times New Roman"/>
          <w:sz w:val="28"/>
          <w:szCs w:val="28"/>
        </w:rPr>
        <w:t>см</w:t>
      </w:r>
      <w:r w:rsidR="009C36F0" w:rsidRPr="009529C8">
        <w:rPr>
          <w:rFonts w:ascii="Times New Roman" w:hAnsi="Times New Roman"/>
          <w:sz w:val="28"/>
          <w:szCs w:val="28"/>
          <w:vertAlign w:val="superscript"/>
        </w:rPr>
        <w:t>-1</w:t>
      </w:r>
      <w:r w:rsidR="009C36F0" w:rsidRPr="009529C8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AA5C9E" w:rsidRPr="00766C58">
        <w:rPr>
          <w:rFonts w:ascii="Times New Roman" w:hAnsi="Times New Roman"/>
          <w:sz w:val="28"/>
          <w:szCs w:val="28"/>
        </w:rPr>
        <w:t>рилпивирина гидрохлорида</w:t>
      </w:r>
      <w:r w:rsidR="009C36F0" w:rsidRPr="00766C58">
        <w:rPr>
          <w:rFonts w:ascii="Times New Roman" w:hAnsi="Times New Roman"/>
          <w:sz w:val="28"/>
          <w:szCs w:val="28"/>
        </w:rPr>
        <w:t>.</w:t>
      </w:r>
    </w:p>
    <w:p w:rsidR="00425600" w:rsidRPr="009529C8" w:rsidRDefault="00425600" w:rsidP="0042560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9C8">
        <w:rPr>
          <w:rFonts w:ascii="Times New Roman" w:hAnsi="Times New Roman"/>
          <w:i/>
          <w:sz w:val="28"/>
          <w:szCs w:val="28"/>
        </w:rPr>
        <w:t xml:space="preserve">2. ВЭЖХ. 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9529C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CC36D9" w:rsidRPr="009529C8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9529C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пика </w:t>
      </w:r>
      <w:r w:rsidR="008130FB" w:rsidRPr="009529C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рилпивирина 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8130FB" w:rsidRPr="009529C8">
        <w:rPr>
          <w:rFonts w:ascii="Times New Roman" w:hAnsi="Times New Roman"/>
          <w:color w:val="000000"/>
          <w:sz w:val="28"/>
          <w:szCs w:val="28"/>
        </w:rPr>
        <w:t>рилпивирина гидрохлорида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AD4C8C" w:rsidRPr="009529C8" w:rsidRDefault="008130FB" w:rsidP="00F206A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b/>
          <w:sz w:val="28"/>
        </w:rPr>
        <w:lastRenderedPageBreak/>
        <w:t>Родственные примеси</w:t>
      </w:r>
      <w:r w:rsidR="00AD4C8C" w:rsidRPr="009529C8">
        <w:rPr>
          <w:rFonts w:ascii="Times New Roman" w:hAnsi="Times New Roman"/>
          <w:b/>
          <w:sz w:val="28"/>
        </w:rPr>
        <w:t>.</w:t>
      </w:r>
      <w:r w:rsidR="00AD4C8C" w:rsidRPr="00766C58">
        <w:rPr>
          <w:rFonts w:ascii="Times New Roman" w:hAnsi="Times New Roman"/>
          <w:sz w:val="28"/>
        </w:rPr>
        <w:t xml:space="preserve"> </w:t>
      </w:r>
      <w:r w:rsidR="00AD4C8C" w:rsidRPr="009529C8">
        <w:rPr>
          <w:rFonts w:ascii="Times New Roman" w:hAnsi="Times New Roman"/>
          <w:sz w:val="28"/>
        </w:rPr>
        <w:t xml:space="preserve">Определение проводят методом </w:t>
      </w:r>
      <w:r w:rsidR="00CC36D9" w:rsidRPr="009529C8">
        <w:rPr>
          <w:rFonts w:ascii="Times New Roman" w:hAnsi="Times New Roman"/>
          <w:sz w:val="28"/>
        </w:rPr>
        <w:t>ВЭЖХ (ОФС «Высокоэффективная жидкостная хроматография»)</w:t>
      </w:r>
      <w:r w:rsidR="00AD4C8C" w:rsidRPr="009529C8">
        <w:rPr>
          <w:rFonts w:ascii="Times New Roman" w:hAnsi="Times New Roman"/>
          <w:sz w:val="28"/>
        </w:rPr>
        <w:t>.</w:t>
      </w:r>
    </w:p>
    <w:p w:rsidR="00FC0CA8" w:rsidRPr="009529C8" w:rsidRDefault="00F206AD" w:rsidP="00F206AD">
      <w:pPr>
        <w:pStyle w:val="ad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529C8">
        <w:rPr>
          <w:rFonts w:ascii="Times New Roman" w:hAnsi="Times New Roman"/>
          <w:i/>
          <w:sz w:val="28"/>
        </w:rPr>
        <w:t>Буферный раствор.</w:t>
      </w:r>
      <w:r w:rsidR="00766C58" w:rsidRPr="00766C58">
        <w:rPr>
          <w:rFonts w:ascii="Times New Roman" w:hAnsi="Times New Roman"/>
          <w:sz w:val="28"/>
        </w:rPr>
        <w:t xml:space="preserve"> </w:t>
      </w:r>
      <w:r w:rsidR="00502369" w:rsidRPr="009529C8">
        <w:rPr>
          <w:rFonts w:ascii="Times New Roman" w:hAnsi="Times New Roman"/>
          <w:bCs/>
          <w:sz w:val="28"/>
          <w:szCs w:val="28"/>
        </w:rPr>
        <w:t xml:space="preserve">Растворяют </w:t>
      </w:r>
      <w:r w:rsidR="00026E60" w:rsidRPr="009529C8">
        <w:rPr>
          <w:rFonts w:ascii="Times New Roman" w:hAnsi="Times New Roman"/>
          <w:sz w:val="28"/>
          <w:szCs w:val="28"/>
        </w:rPr>
        <w:t xml:space="preserve">3,0 г </w:t>
      </w:r>
      <w:r w:rsidR="00D55173" w:rsidRPr="009529C8">
        <w:rPr>
          <w:rFonts w:ascii="Times New Roman" w:hAnsi="Times New Roman"/>
          <w:sz w:val="28"/>
          <w:szCs w:val="28"/>
        </w:rPr>
        <w:t>н</w:t>
      </w:r>
      <w:r w:rsidR="00D55173" w:rsidRPr="009529C8">
        <w:rPr>
          <w:rFonts w:ascii="Times New Roman" w:hAnsi="Times New Roman"/>
          <w:bCs/>
          <w:sz w:val="28"/>
          <w:szCs w:val="28"/>
        </w:rPr>
        <w:t>атрия октансульфоната</w:t>
      </w:r>
      <w:r w:rsidR="00766C58">
        <w:rPr>
          <w:rFonts w:ascii="Times New Roman" w:hAnsi="Times New Roman"/>
          <w:bCs/>
          <w:sz w:val="28"/>
          <w:szCs w:val="28"/>
        </w:rPr>
        <w:t xml:space="preserve"> </w:t>
      </w:r>
      <w:r w:rsidR="00B86775" w:rsidRPr="009529C8">
        <w:rPr>
          <w:rFonts w:ascii="Times New Roman" w:hAnsi="Times New Roman"/>
          <w:bCs/>
          <w:sz w:val="28"/>
          <w:szCs w:val="28"/>
        </w:rPr>
        <w:t xml:space="preserve">в </w:t>
      </w:r>
      <w:r w:rsidR="00FC0CA8" w:rsidRPr="009529C8">
        <w:rPr>
          <w:rFonts w:ascii="Times New Roman" w:hAnsi="Times New Roman"/>
          <w:bCs/>
          <w:sz w:val="28"/>
          <w:szCs w:val="28"/>
        </w:rPr>
        <w:t>1</w:t>
      </w:r>
      <w:r w:rsidR="00502369" w:rsidRPr="009529C8">
        <w:rPr>
          <w:rFonts w:ascii="Times New Roman" w:hAnsi="Times New Roman"/>
          <w:bCs/>
          <w:sz w:val="28"/>
          <w:szCs w:val="28"/>
        </w:rPr>
        <w:t>000 м</w:t>
      </w:r>
      <w:r w:rsidR="00FC0CA8" w:rsidRPr="009529C8">
        <w:rPr>
          <w:rFonts w:ascii="Times New Roman" w:hAnsi="Times New Roman"/>
          <w:bCs/>
          <w:sz w:val="28"/>
          <w:szCs w:val="28"/>
        </w:rPr>
        <w:t>л</w:t>
      </w:r>
      <w:r w:rsidR="00502369" w:rsidRPr="009529C8">
        <w:rPr>
          <w:rFonts w:ascii="Times New Roman" w:hAnsi="Times New Roman"/>
          <w:bCs/>
          <w:sz w:val="28"/>
          <w:szCs w:val="28"/>
        </w:rPr>
        <w:t xml:space="preserve"> воды, прибавляют 1,0 </w:t>
      </w:r>
      <w:r w:rsidR="00026E60" w:rsidRPr="009529C8">
        <w:rPr>
          <w:rFonts w:ascii="Times New Roman" w:hAnsi="Times New Roman"/>
          <w:bCs/>
          <w:sz w:val="28"/>
          <w:szCs w:val="28"/>
        </w:rPr>
        <w:t xml:space="preserve">мл фосфорной кислоты </w:t>
      </w:r>
      <w:r w:rsidR="00FC0CA8" w:rsidRPr="009529C8">
        <w:rPr>
          <w:rFonts w:ascii="Times New Roman" w:hAnsi="Times New Roman"/>
          <w:bCs/>
          <w:sz w:val="28"/>
          <w:szCs w:val="28"/>
        </w:rPr>
        <w:t>концентрированной</w:t>
      </w:r>
      <w:r w:rsidR="00502369" w:rsidRPr="009529C8">
        <w:rPr>
          <w:rFonts w:ascii="Times New Roman" w:hAnsi="Times New Roman"/>
          <w:bCs/>
          <w:sz w:val="28"/>
          <w:szCs w:val="28"/>
        </w:rPr>
        <w:t xml:space="preserve"> и перемешивают</w:t>
      </w:r>
      <w:r w:rsidR="00FC0CA8" w:rsidRPr="009529C8">
        <w:rPr>
          <w:rFonts w:ascii="Times New Roman" w:hAnsi="Times New Roman"/>
          <w:bCs/>
          <w:sz w:val="28"/>
          <w:szCs w:val="28"/>
        </w:rPr>
        <w:t>.</w:t>
      </w:r>
    </w:p>
    <w:p w:rsidR="00F206AD" w:rsidRPr="009529C8" w:rsidRDefault="00AD4C8C" w:rsidP="00F206A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Подвижная фаза</w:t>
      </w:r>
      <w:proofErr w:type="gramStart"/>
      <w:r w:rsidR="00502369" w:rsidRPr="009529C8">
        <w:rPr>
          <w:rFonts w:ascii="Times New Roman" w:hAnsi="Times New Roman"/>
          <w:i/>
          <w:sz w:val="28"/>
        </w:rPr>
        <w:t> </w:t>
      </w:r>
      <w:r w:rsidRPr="009529C8">
        <w:rPr>
          <w:rFonts w:ascii="Times New Roman" w:hAnsi="Times New Roman"/>
          <w:i/>
          <w:sz w:val="28"/>
        </w:rPr>
        <w:t>А</w:t>
      </w:r>
      <w:proofErr w:type="gramEnd"/>
      <w:r w:rsidRPr="009529C8">
        <w:rPr>
          <w:rFonts w:ascii="Times New Roman" w:hAnsi="Times New Roman"/>
          <w:i/>
          <w:sz w:val="28"/>
        </w:rPr>
        <w:t xml:space="preserve"> (ПФА).</w:t>
      </w:r>
      <w:r w:rsidR="00766C58" w:rsidRPr="00766C58">
        <w:rPr>
          <w:rFonts w:ascii="Times New Roman" w:hAnsi="Times New Roman"/>
          <w:sz w:val="28"/>
        </w:rPr>
        <w:t xml:space="preserve"> </w:t>
      </w:r>
      <w:r w:rsidR="00B86775" w:rsidRPr="009529C8">
        <w:rPr>
          <w:rFonts w:ascii="Times New Roman" w:hAnsi="Times New Roman"/>
          <w:sz w:val="28"/>
        </w:rPr>
        <w:t>Буферный раствор.</w:t>
      </w:r>
    </w:p>
    <w:p w:rsidR="00ED37CA" w:rsidRPr="009529C8" w:rsidRDefault="00ED37CA" w:rsidP="00ED37C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Подвижная фаза</w:t>
      </w:r>
      <w:proofErr w:type="gramStart"/>
      <w:r w:rsidR="00502369" w:rsidRPr="009529C8">
        <w:rPr>
          <w:rFonts w:ascii="Times New Roman" w:hAnsi="Times New Roman"/>
          <w:i/>
          <w:sz w:val="28"/>
        </w:rPr>
        <w:t> </w:t>
      </w:r>
      <w:r w:rsidRPr="009529C8">
        <w:rPr>
          <w:rFonts w:ascii="Times New Roman" w:hAnsi="Times New Roman"/>
          <w:i/>
          <w:sz w:val="28"/>
        </w:rPr>
        <w:t>Б</w:t>
      </w:r>
      <w:proofErr w:type="gramEnd"/>
      <w:r w:rsidRPr="009529C8">
        <w:rPr>
          <w:rFonts w:ascii="Times New Roman" w:hAnsi="Times New Roman"/>
          <w:i/>
          <w:sz w:val="28"/>
        </w:rPr>
        <w:t xml:space="preserve"> (ПФБ).</w:t>
      </w:r>
      <w:r w:rsidR="00766C58" w:rsidRPr="00766C58">
        <w:rPr>
          <w:rFonts w:ascii="Times New Roman" w:hAnsi="Times New Roman"/>
          <w:sz w:val="28"/>
        </w:rPr>
        <w:t xml:space="preserve"> </w:t>
      </w:r>
      <w:r w:rsidR="00B86775" w:rsidRPr="009529C8">
        <w:rPr>
          <w:rFonts w:ascii="Times New Roman" w:hAnsi="Times New Roman"/>
          <w:sz w:val="28"/>
        </w:rPr>
        <w:t>Буферный раствор</w:t>
      </w:r>
      <w:r w:rsidR="003603FE" w:rsidRPr="009529C8">
        <w:rPr>
          <w:rFonts w:ascii="Times New Roman" w:hAnsi="Times New Roman"/>
          <w:sz w:val="28"/>
        </w:rPr>
        <w:t>—</w:t>
      </w:r>
      <w:r w:rsidR="00B86775" w:rsidRPr="009529C8">
        <w:rPr>
          <w:rFonts w:ascii="Times New Roman" w:hAnsi="Times New Roman"/>
          <w:sz w:val="28"/>
        </w:rPr>
        <w:t>ацетонитрил 3</w:t>
      </w:r>
      <w:r w:rsidRPr="009529C8">
        <w:rPr>
          <w:rFonts w:ascii="Times New Roman" w:hAnsi="Times New Roman"/>
          <w:sz w:val="28"/>
        </w:rPr>
        <w:t>0</w:t>
      </w:r>
      <w:r w:rsidR="00FC0CA8" w:rsidRPr="009529C8">
        <w:rPr>
          <w:rFonts w:ascii="Times New Roman" w:hAnsi="Times New Roman"/>
          <w:sz w:val="28"/>
        </w:rPr>
        <w:t>0</w:t>
      </w:r>
      <w:r w:rsidRPr="009529C8">
        <w:rPr>
          <w:rFonts w:ascii="Times New Roman" w:hAnsi="Times New Roman"/>
          <w:sz w:val="28"/>
        </w:rPr>
        <w:t>:</w:t>
      </w:r>
      <w:r w:rsidR="00B86775" w:rsidRPr="009529C8">
        <w:rPr>
          <w:rFonts w:ascii="Times New Roman" w:hAnsi="Times New Roman"/>
          <w:sz w:val="28"/>
        </w:rPr>
        <w:t>70</w:t>
      </w:r>
      <w:r w:rsidR="00FC0CA8" w:rsidRPr="009529C8">
        <w:rPr>
          <w:rFonts w:ascii="Times New Roman" w:hAnsi="Times New Roman"/>
          <w:sz w:val="28"/>
        </w:rPr>
        <w:t>0</w:t>
      </w:r>
      <w:r w:rsidRPr="009529C8">
        <w:rPr>
          <w:rFonts w:ascii="Times New Roman" w:hAnsi="Times New Roman"/>
          <w:sz w:val="28"/>
        </w:rPr>
        <w:t>.</w:t>
      </w:r>
      <w:r w:rsidR="00C9170D">
        <w:rPr>
          <w:rFonts w:ascii="Times New Roman" w:hAnsi="Times New Roman"/>
          <w:sz w:val="28"/>
        </w:rPr>
        <w:t xml:space="preserve"> Срок годности – 24 ч.</w:t>
      </w:r>
    </w:p>
    <w:p w:rsidR="00DC6C47" w:rsidRPr="009529C8" w:rsidRDefault="00B86775" w:rsidP="00ED37C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Растворитель.</w:t>
      </w:r>
      <w:r w:rsidRPr="009529C8">
        <w:rPr>
          <w:rFonts w:ascii="Times New Roman" w:hAnsi="Times New Roman"/>
          <w:sz w:val="28"/>
        </w:rPr>
        <w:t xml:space="preserve"> Метанол</w:t>
      </w:r>
      <w:r w:rsidR="003603FE" w:rsidRPr="009529C8">
        <w:rPr>
          <w:rFonts w:ascii="Times New Roman" w:hAnsi="Times New Roman"/>
          <w:sz w:val="28"/>
        </w:rPr>
        <w:t>—</w:t>
      </w:r>
      <w:r w:rsidRPr="009529C8">
        <w:rPr>
          <w:rFonts w:ascii="Times New Roman" w:hAnsi="Times New Roman"/>
          <w:sz w:val="28"/>
        </w:rPr>
        <w:t>ацетонитрил 50:50.</w:t>
      </w:r>
    </w:p>
    <w:p w:rsidR="00CA7322" w:rsidRPr="009529C8" w:rsidRDefault="00CA7322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Испытуемый раствор</w:t>
      </w:r>
      <w:r w:rsidR="003B5413" w:rsidRPr="009529C8">
        <w:rPr>
          <w:rFonts w:ascii="Times New Roman" w:hAnsi="Times New Roman"/>
          <w:i/>
          <w:sz w:val="28"/>
        </w:rPr>
        <w:t>.</w:t>
      </w:r>
      <w:r w:rsidR="006903E9">
        <w:rPr>
          <w:rFonts w:ascii="Times New Roman" w:hAnsi="Times New Roman"/>
          <w:i/>
          <w:sz w:val="28"/>
        </w:rPr>
        <w:t xml:space="preserve"> </w:t>
      </w:r>
      <w:r w:rsidR="000F2404" w:rsidRPr="009529C8">
        <w:rPr>
          <w:rFonts w:ascii="Times New Roman" w:hAnsi="Times New Roman"/>
          <w:sz w:val="28"/>
        </w:rPr>
        <w:t>Около 20 мг (точная навеска) субстанции помещают в мерную колбу вместимостью 20 мл, растворяют в растворителе, при необходимости обрабатывая ультразвуком, и доводят объём раствора растворителем до метки</w:t>
      </w:r>
      <w:r w:rsidRPr="009529C8">
        <w:rPr>
          <w:rFonts w:ascii="Times New Roman" w:hAnsi="Times New Roman"/>
          <w:sz w:val="28"/>
        </w:rPr>
        <w:t>.</w:t>
      </w:r>
      <w:r w:rsidR="00AB6C91">
        <w:rPr>
          <w:rFonts w:ascii="Times New Roman" w:hAnsi="Times New Roman"/>
          <w:sz w:val="28"/>
        </w:rPr>
        <w:t xml:space="preserve"> Срок годности раствора – 2 ч.</w:t>
      </w:r>
    </w:p>
    <w:p w:rsidR="00FC0CA8" w:rsidRDefault="0031624C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Раствор стандартного образца</w:t>
      </w:r>
      <w:r w:rsidR="003603FE" w:rsidRPr="009529C8">
        <w:rPr>
          <w:rFonts w:ascii="Times New Roman" w:hAnsi="Times New Roman"/>
          <w:i/>
          <w:sz w:val="28"/>
        </w:rPr>
        <w:t xml:space="preserve"> рилпивирина</w:t>
      </w:r>
      <w:r w:rsidR="00C9170D">
        <w:rPr>
          <w:rFonts w:ascii="Times New Roman" w:hAnsi="Times New Roman"/>
          <w:i/>
          <w:sz w:val="28"/>
        </w:rPr>
        <w:t xml:space="preserve"> </w:t>
      </w:r>
      <w:r w:rsidR="00C90CB9" w:rsidRPr="00C90CB9">
        <w:rPr>
          <w:rFonts w:ascii="Times New Roman" w:hAnsi="Times New Roman"/>
          <w:i/>
          <w:sz w:val="28"/>
        </w:rPr>
        <w:t>гидрохлорида</w:t>
      </w:r>
      <w:r w:rsidR="00C90CB9">
        <w:rPr>
          <w:rFonts w:ascii="Times New Roman" w:hAnsi="Times New Roman"/>
          <w:i/>
          <w:sz w:val="28"/>
        </w:rPr>
        <w:t> (А)</w:t>
      </w:r>
      <w:r w:rsidR="003603FE" w:rsidRPr="009529C8">
        <w:rPr>
          <w:rFonts w:ascii="Times New Roman" w:hAnsi="Times New Roman"/>
          <w:i/>
          <w:sz w:val="28"/>
        </w:rPr>
        <w:t xml:space="preserve">. </w:t>
      </w:r>
      <w:r w:rsidR="002934B7" w:rsidRPr="009529C8">
        <w:rPr>
          <w:rFonts w:ascii="Times New Roman" w:hAnsi="Times New Roman"/>
          <w:sz w:val="28"/>
        </w:rPr>
        <w:t xml:space="preserve">Около 20 мг (точная навеска) </w:t>
      </w:r>
      <w:r w:rsidR="002934B7" w:rsidRPr="00766C58">
        <w:rPr>
          <w:rFonts w:ascii="Times New Roman" w:hAnsi="Times New Roman"/>
          <w:sz w:val="28"/>
        </w:rPr>
        <w:t>стандартного образца</w:t>
      </w:r>
      <w:r w:rsidR="002934B7" w:rsidRPr="009529C8">
        <w:rPr>
          <w:rFonts w:ascii="Times New Roman" w:hAnsi="Times New Roman"/>
          <w:sz w:val="28"/>
        </w:rPr>
        <w:t xml:space="preserve"> рилпивирина гидрохлорида </w:t>
      </w:r>
      <w:r w:rsidR="00136284" w:rsidRPr="009529C8">
        <w:rPr>
          <w:rFonts w:ascii="Times New Roman" w:hAnsi="Times New Roman"/>
          <w:sz w:val="28"/>
        </w:rPr>
        <w:t>помещают в мерную колбу вместимостью 20 мл, растворяют в растворител</w:t>
      </w:r>
      <w:r w:rsidR="00EC25A4" w:rsidRPr="009529C8">
        <w:rPr>
          <w:rFonts w:ascii="Times New Roman" w:hAnsi="Times New Roman"/>
          <w:sz w:val="28"/>
        </w:rPr>
        <w:t>е</w:t>
      </w:r>
      <w:r w:rsidR="000F2404" w:rsidRPr="009529C8">
        <w:rPr>
          <w:rFonts w:ascii="Times New Roman" w:hAnsi="Times New Roman"/>
          <w:sz w:val="28"/>
        </w:rPr>
        <w:t>, при необходимости</w:t>
      </w:r>
      <w:r w:rsidR="006903E9">
        <w:rPr>
          <w:rFonts w:ascii="Times New Roman" w:hAnsi="Times New Roman"/>
          <w:sz w:val="28"/>
        </w:rPr>
        <w:t xml:space="preserve"> </w:t>
      </w:r>
      <w:r w:rsidR="000F2404" w:rsidRPr="009529C8">
        <w:rPr>
          <w:rFonts w:ascii="Times New Roman" w:hAnsi="Times New Roman"/>
          <w:sz w:val="28"/>
        </w:rPr>
        <w:t>обрабатывая ультразвуком, и доводят объём раствора растворителем до метки</w:t>
      </w:r>
      <w:r w:rsidR="00136284" w:rsidRPr="009529C8">
        <w:rPr>
          <w:rFonts w:ascii="Times New Roman" w:hAnsi="Times New Roman"/>
          <w:sz w:val="28"/>
        </w:rPr>
        <w:t>.</w:t>
      </w:r>
      <w:r w:rsidR="00C51EEA">
        <w:rPr>
          <w:rFonts w:ascii="Times New Roman" w:hAnsi="Times New Roman"/>
          <w:sz w:val="28"/>
        </w:rPr>
        <w:t xml:space="preserve"> </w:t>
      </w:r>
      <w:r w:rsidR="00C51EEA" w:rsidRPr="00C51EEA">
        <w:rPr>
          <w:rFonts w:ascii="Times New Roman" w:hAnsi="Times New Roman"/>
          <w:sz w:val="28"/>
        </w:rPr>
        <w:t>Срок годности раствора – 2 ч.</w:t>
      </w:r>
    </w:p>
    <w:p w:rsidR="00C90CB9" w:rsidRPr="009529C8" w:rsidRDefault="00C90CB9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Раствор стандартного образца рилпивирина</w:t>
      </w:r>
      <w:r w:rsidR="00AB6C91">
        <w:rPr>
          <w:rFonts w:ascii="Times New Roman" w:hAnsi="Times New Roman"/>
          <w:i/>
          <w:sz w:val="28"/>
        </w:rPr>
        <w:t xml:space="preserve"> </w:t>
      </w:r>
      <w:r w:rsidRPr="00C90CB9">
        <w:rPr>
          <w:rFonts w:ascii="Times New Roman" w:hAnsi="Times New Roman"/>
          <w:i/>
          <w:sz w:val="28"/>
        </w:rPr>
        <w:t>гидрохлорида</w:t>
      </w:r>
      <w:r>
        <w:rPr>
          <w:rFonts w:ascii="Times New Roman" w:hAnsi="Times New Roman"/>
          <w:i/>
          <w:sz w:val="28"/>
        </w:rPr>
        <w:t> (Б)</w:t>
      </w:r>
      <w:r w:rsidRPr="009529C8">
        <w:rPr>
          <w:rFonts w:ascii="Times New Roman" w:hAnsi="Times New Roman"/>
          <w:i/>
          <w:sz w:val="28"/>
        </w:rPr>
        <w:t xml:space="preserve">. </w:t>
      </w:r>
      <w:r w:rsidRPr="009529C8">
        <w:rPr>
          <w:rFonts w:ascii="Times New Roman" w:hAnsi="Times New Roman"/>
          <w:sz w:val="28"/>
        </w:rPr>
        <w:t xml:space="preserve">В мерную колбу вместимостью 100 мл помещают </w:t>
      </w:r>
      <w:r w:rsidRPr="00C90CB9">
        <w:rPr>
          <w:rFonts w:ascii="Times New Roman" w:hAnsi="Times New Roman"/>
          <w:sz w:val="28"/>
        </w:rPr>
        <w:t>1,0 мл раствора стандартного образца рилпивирина гидрохлорида (</w:t>
      </w:r>
      <w:r>
        <w:rPr>
          <w:rFonts w:ascii="Times New Roman" w:hAnsi="Times New Roman"/>
          <w:sz w:val="28"/>
        </w:rPr>
        <w:t>А</w:t>
      </w:r>
      <w:r w:rsidRPr="00C90CB9">
        <w:rPr>
          <w:rFonts w:ascii="Times New Roman" w:hAnsi="Times New Roman"/>
          <w:sz w:val="28"/>
        </w:rPr>
        <w:t>)</w:t>
      </w:r>
      <w:r w:rsidR="006903E9">
        <w:rPr>
          <w:rFonts w:ascii="Times New Roman" w:hAnsi="Times New Roman"/>
          <w:sz w:val="28"/>
        </w:rPr>
        <w:t xml:space="preserve"> </w:t>
      </w:r>
      <w:r w:rsidRPr="009529C8">
        <w:rPr>
          <w:rFonts w:ascii="Times New Roman" w:hAnsi="Times New Roman"/>
          <w:sz w:val="28"/>
        </w:rPr>
        <w:t>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DC6C47" w:rsidRPr="009529C8" w:rsidRDefault="000F2404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Стандартный раствор</w:t>
      </w:r>
      <w:r w:rsidR="00DC6C47" w:rsidRPr="009529C8">
        <w:rPr>
          <w:rFonts w:ascii="Times New Roman" w:hAnsi="Times New Roman"/>
          <w:i/>
          <w:color w:val="000000"/>
          <w:sz w:val="28"/>
          <w:szCs w:val="28"/>
        </w:rPr>
        <w:t>.</w:t>
      </w:r>
      <w:r w:rsidR="00766C58" w:rsidRPr="00766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DE9" w:rsidRPr="009529C8">
        <w:rPr>
          <w:rFonts w:ascii="Times New Roman" w:hAnsi="Times New Roman"/>
          <w:color w:val="000000"/>
          <w:sz w:val="28"/>
          <w:szCs w:val="28"/>
        </w:rPr>
        <w:t>В мерную колбу вместимостью 20</w:t>
      </w:r>
      <w:r w:rsidRPr="009529C8">
        <w:rPr>
          <w:rFonts w:ascii="Times New Roman" w:hAnsi="Times New Roman"/>
          <w:color w:val="000000"/>
          <w:sz w:val="28"/>
          <w:szCs w:val="28"/>
        </w:rPr>
        <w:t> </w:t>
      </w:r>
      <w:r w:rsidR="00706DE9" w:rsidRPr="009529C8">
        <w:rPr>
          <w:rFonts w:ascii="Times New Roman" w:hAnsi="Times New Roman"/>
          <w:color w:val="000000"/>
          <w:sz w:val="28"/>
          <w:szCs w:val="28"/>
        </w:rPr>
        <w:t xml:space="preserve">мл помещают 1 мг </w:t>
      </w:r>
      <w:r w:rsidR="00706DE9" w:rsidRPr="002F7AE5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706DE9" w:rsidRPr="002F7AE5">
        <w:rPr>
          <w:rFonts w:ascii="Times New Roman" w:hAnsi="Times New Roman"/>
          <w:color w:val="000000"/>
          <w:sz w:val="28"/>
          <w:szCs w:val="28"/>
        </w:rPr>
        <w:t>-изомера рилпивирина гидрохлорида</w:t>
      </w:r>
      <w:r w:rsidR="00706DE9" w:rsidRPr="009529C8"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ём раствора тем же растворителем до метки.</w:t>
      </w:r>
    </w:p>
    <w:p w:rsidR="0088591B" w:rsidRPr="009529C8" w:rsidRDefault="005D5C98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Раствор для проверки пригодности хроматографической системы</w:t>
      </w:r>
      <w:r w:rsidRPr="009529C8">
        <w:rPr>
          <w:rFonts w:ascii="Times New Roman" w:hAnsi="Times New Roman"/>
          <w:sz w:val="28"/>
        </w:rPr>
        <w:t xml:space="preserve">. </w:t>
      </w:r>
      <w:r w:rsidR="0088591B" w:rsidRPr="009529C8">
        <w:rPr>
          <w:rFonts w:ascii="Times New Roman" w:hAnsi="Times New Roman"/>
          <w:sz w:val="28"/>
        </w:rPr>
        <w:t>В мерную колбу вместимостью 5</w:t>
      </w:r>
      <w:r w:rsidR="000F2404" w:rsidRPr="009529C8">
        <w:rPr>
          <w:rFonts w:ascii="Times New Roman" w:hAnsi="Times New Roman"/>
          <w:sz w:val="28"/>
        </w:rPr>
        <w:t> </w:t>
      </w:r>
      <w:r w:rsidR="0088591B" w:rsidRPr="009529C8">
        <w:rPr>
          <w:rFonts w:ascii="Times New Roman" w:hAnsi="Times New Roman"/>
          <w:sz w:val="28"/>
        </w:rPr>
        <w:t>мл помещают 5</w:t>
      </w:r>
      <w:r w:rsidR="000F2404" w:rsidRPr="009529C8">
        <w:rPr>
          <w:rFonts w:ascii="Times New Roman" w:hAnsi="Times New Roman"/>
          <w:sz w:val="28"/>
        </w:rPr>
        <w:t> </w:t>
      </w:r>
      <w:r w:rsidR="0088591B" w:rsidRPr="009529C8">
        <w:rPr>
          <w:rFonts w:ascii="Times New Roman" w:hAnsi="Times New Roman"/>
          <w:sz w:val="28"/>
        </w:rPr>
        <w:t>мг стандартного образца рилпивирина гидрохлорида, растворяют в 2</w:t>
      </w:r>
      <w:r w:rsidR="000F2404" w:rsidRPr="009529C8">
        <w:rPr>
          <w:rFonts w:ascii="Times New Roman" w:hAnsi="Times New Roman"/>
          <w:sz w:val="28"/>
        </w:rPr>
        <w:t> </w:t>
      </w:r>
      <w:r w:rsidR="0088591B" w:rsidRPr="009529C8">
        <w:rPr>
          <w:rFonts w:ascii="Times New Roman" w:hAnsi="Times New Roman"/>
          <w:sz w:val="28"/>
        </w:rPr>
        <w:t xml:space="preserve">мл растворителя, </w:t>
      </w:r>
      <w:r w:rsidR="000F2404" w:rsidRPr="009529C8">
        <w:rPr>
          <w:rFonts w:ascii="Times New Roman" w:hAnsi="Times New Roman"/>
          <w:sz w:val="28"/>
        </w:rPr>
        <w:t xml:space="preserve">при </w:t>
      </w:r>
      <w:r w:rsidR="000F2404" w:rsidRPr="009529C8">
        <w:rPr>
          <w:rFonts w:ascii="Times New Roman" w:hAnsi="Times New Roman"/>
          <w:sz w:val="28"/>
        </w:rPr>
        <w:lastRenderedPageBreak/>
        <w:t>необходимости обрабатывая ультразвуком,</w:t>
      </w:r>
      <w:r w:rsidR="002F7AE5">
        <w:rPr>
          <w:rFonts w:ascii="Times New Roman" w:hAnsi="Times New Roman"/>
          <w:sz w:val="28"/>
        </w:rPr>
        <w:t xml:space="preserve"> </w:t>
      </w:r>
      <w:r w:rsidR="0088591B" w:rsidRPr="009529C8">
        <w:rPr>
          <w:rFonts w:ascii="Times New Roman" w:hAnsi="Times New Roman"/>
          <w:sz w:val="28"/>
        </w:rPr>
        <w:t xml:space="preserve">прибавляют 0,5 мл </w:t>
      </w:r>
      <w:r w:rsidR="000F2404" w:rsidRPr="009529C8">
        <w:rPr>
          <w:rFonts w:ascii="Times New Roman" w:hAnsi="Times New Roman"/>
          <w:sz w:val="28"/>
        </w:rPr>
        <w:t xml:space="preserve">стандартного </w:t>
      </w:r>
      <w:r w:rsidR="0088591B" w:rsidRPr="009529C8">
        <w:rPr>
          <w:rFonts w:ascii="Times New Roman" w:hAnsi="Times New Roman"/>
          <w:sz w:val="28"/>
        </w:rPr>
        <w:t xml:space="preserve">раствора </w:t>
      </w:r>
      <w:r w:rsidR="0088591B" w:rsidRPr="009529C8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 до метки.</w:t>
      </w:r>
    </w:p>
    <w:p w:rsidR="00DC6C47" w:rsidRPr="009529C8" w:rsidRDefault="00DC6C47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850A36" w:rsidRPr="009529C8">
        <w:rPr>
          <w:rFonts w:ascii="Times New Roman" w:hAnsi="Times New Roman"/>
          <w:i/>
          <w:color w:val="000000"/>
          <w:sz w:val="28"/>
          <w:szCs w:val="28"/>
        </w:rPr>
        <w:t>.</w:t>
      </w:r>
      <w:r w:rsidR="00850A36" w:rsidRPr="009529C8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</w:t>
      </w:r>
      <w:r w:rsidR="000F2404" w:rsidRPr="009529C8">
        <w:rPr>
          <w:rFonts w:ascii="Times New Roman" w:hAnsi="Times New Roman"/>
          <w:color w:val="000000"/>
          <w:sz w:val="28"/>
          <w:szCs w:val="28"/>
        </w:rPr>
        <w:t> </w:t>
      </w:r>
      <w:r w:rsidR="00850A36" w:rsidRPr="009529C8">
        <w:rPr>
          <w:rFonts w:ascii="Times New Roman" w:hAnsi="Times New Roman"/>
          <w:color w:val="000000"/>
          <w:sz w:val="28"/>
          <w:szCs w:val="28"/>
        </w:rPr>
        <w:t>мл помещают 5,0</w:t>
      </w:r>
      <w:r w:rsidR="000F2404" w:rsidRPr="009529C8">
        <w:rPr>
          <w:rFonts w:ascii="Times New Roman" w:hAnsi="Times New Roman"/>
          <w:color w:val="000000"/>
          <w:sz w:val="28"/>
          <w:szCs w:val="28"/>
        </w:rPr>
        <w:t> </w:t>
      </w:r>
      <w:r w:rsidR="00850A36" w:rsidRPr="009529C8">
        <w:rPr>
          <w:rFonts w:ascii="Times New Roman" w:hAnsi="Times New Roman"/>
          <w:color w:val="000000"/>
          <w:sz w:val="28"/>
          <w:szCs w:val="28"/>
        </w:rPr>
        <w:t>мл раствора стандартного образца рилпивирина гидрохлорида</w:t>
      </w:r>
      <w:r w:rsidR="00C90CB9">
        <w:rPr>
          <w:rFonts w:ascii="Times New Roman" w:hAnsi="Times New Roman"/>
          <w:color w:val="000000"/>
          <w:sz w:val="28"/>
          <w:szCs w:val="28"/>
        </w:rPr>
        <w:t> (Б)</w:t>
      </w:r>
      <w:r w:rsidR="00850A36" w:rsidRPr="009529C8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3603FE" w:rsidRPr="009529C8" w:rsidRDefault="000F240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4F5937" w:rsidRPr="009529C8" w:rsidRDefault="00BA5BC0" w:rsidP="000F2404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529C8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9529C8">
        <w:rPr>
          <w:rFonts w:ascii="Times New Roman" w:hAnsi="Times New Roman"/>
          <w:color w:val="000000"/>
          <w:sz w:val="28"/>
          <w:szCs w:val="28"/>
        </w:rPr>
        <w:t>-изомер:</w:t>
      </w:r>
      <w:r w:rsidR="00766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4-[(4-{2</w:t>
      </w:r>
      <w:proofErr w:type="gramStart"/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,6</w:t>
      </w:r>
      <w:proofErr w:type="gramEnd"/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="009827F6" w:rsidRPr="009529C8">
        <w:rPr>
          <w:rFonts w:ascii="Times New Roman" w:hAnsi="Times New Roman"/>
          <w:snapToGrid w:val="0"/>
          <w:color w:val="000000"/>
          <w:sz w:val="28"/>
          <w:szCs w:val="28"/>
        </w:rPr>
        <w:t>д</w:t>
      </w:r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иметил-4-[(1</w:t>
      </w:r>
      <w:r w:rsidR="004F5937" w:rsidRPr="009529C8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Z</w:t>
      </w:r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)-2-цианоэт-1-ен-1-ил]</w:t>
      </w:r>
      <w:proofErr w:type="spellStart"/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анилино</w:t>
      </w:r>
      <w:proofErr w:type="spellEnd"/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}пиримидин-2-ил)</w:t>
      </w:r>
      <w:proofErr w:type="spellStart"/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амино</w:t>
      </w:r>
      <w:proofErr w:type="spellEnd"/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proofErr w:type="spellStart"/>
      <w:r w:rsidR="004F5937" w:rsidRPr="009529C8">
        <w:rPr>
          <w:rFonts w:ascii="Times New Roman" w:hAnsi="Times New Roman"/>
          <w:snapToGrid w:val="0"/>
          <w:color w:val="000000"/>
          <w:sz w:val="28"/>
          <w:szCs w:val="28"/>
        </w:rPr>
        <w:t>бензонитрил</w:t>
      </w:r>
      <w:proofErr w:type="spellEnd"/>
      <w:r w:rsidRPr="009529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529C8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766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937" w:rsidRPr="009529C8">
        <w:rPr>
          <w:rFonts w:ascii="Times New Roman" w:hAnsi="Times New Roman"/>
          <w:sz w:val="28"/>
          <w:szCs w:val="28"/>
        </w:rPr>
        <w:t>500287-94-5</w:t>
      </w:r>
      <w:r w:rsidR="000F2404" w:rsidRPr="009529C8">
        <w:rPr>
          <w:rFonts w:ascii="Times New Roman" w:hAnsi="Times New Roman"/>
          <w:sz w:val="28"/>
          <w:szCs w:val="28"/>
        </w:rPr>
        <w:t>.</w:t>
      </w:r>
    </w:p>
    <w:p w:rsidR="003603FE" w:rsidRPr="009529C8" w:rsidRDefault="00B62973" w:rsidP="00445BD3">
      <w:pPr>
        <w:pStyle w:val="a9"/>
        <w:spacing w:before="120" w:after="120" w:line="240" w:lineRule="auto"/>
        <w:ind w:firstLine="720"/>
        <w:jc w:val="both"/>
        <w:rPr>
          <w:i/>
        </w:rPr>
      </w:pPr>
      <w:r w:rsidRPr="009529C8">
        <w:rPr>
          <w:i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39"/>
        <w:gridCol w:w="5932"/>
      </w:tblGrid>
      <w:tr w:rsidR="00D55173" w:rsidRPr="009529C8" w:rsidTr="00445BD3">
        <w:tc>
          <w:tcPr>
            <w:tcW w:w="1901" w:type="pct"/>
          </w:tcPr>
          <w:p w:rsidR="00D55173" w:rsidRPr="009529C8" w:rsidRDefault="00D55173" w:rsidP="000F2404">
            <w:pPr>
              <w:pStyle w:val="a9"/>
              <w:spacing w:after="120" w:line="240" w:lineRule="auto"/>
              <w:jc w:val="both"/>
            </w:pPr>
            <w:r w:rsidRPr="009529C8">
              <w:t>Колонка</w:t>
            </w:r>
          </w:p>
        </w:tc>
        <w:tc>
          <w:tcPr>
            <w:tcW w:w="3099" w:type="pct"/>
          </w:tcPr>
          <w:p w:rsidR="00D55173" w:rsidRPr="009529C8" w:rsidRDefault="00850A36" w:rsidP="00445BD3">
            <w:pPr>
              <w:pStyle w:val="a9"/>
              <w:spacing w:after="120" w:line="240" w:lineRule="auto"/>
              <w:jc w:val="both"/>
            </w:pPr>
            <w:r w:rsidRPr="009529C8">
              <w:t>25</w:t>
            </w:r>
            <w:r w:rsidR="004E36DB" w:rsidRPr="009529C8">
              <w:t>0</w:t>
            </w:r>
            <w:r w:rsidR="00445BD3" w:rsidRPr="009529C8">
              <w:t> </w:t>
            </w:r>
            <w:r w:rsidR="004E36DB" w:rsidRPr="009529C8">
              <w:rPr>
                <w:color w:val="000000"/>
                <w:szCs w:val="28"/>
              </w:rPr>
              <w:t>×</w:t>
            </w:r>
            <w:r w:rsidR="00445BD3" w:rsidRPr="009529C8">
              <w:rPr>
                <w:color w:val="000000"/>
                <w:sz w:val="20"/>
              </w:rPr>
              <w:t> </w:t>
            </w:r>
            <w:r w:rsidR="004E36DB" w:rsidRPr="009529C8">
              <w:t>4</w:t>
            </w:r>
            <w:r w:rsidRPr="009529C8">
              <w:t>,6</w:t>
            </w:r>
            <w:r w:rsidR="00445BD3" w:rsidRPr="009529C8">
              <w:t> </w:t>
            </w:r>
            <w:r w:rsidRPr="009529C8">
              <w:t>м</w:t>
            </w:r>
            <w:r w:rsidR="004E36DB" w:rsidRPr="009529C8">
              <w:t>м, силикагель октадецилсилильный для хроматографии (С18), 5</w:t>
            </w:r>
            <w:r w:rsidR="00445BD3" w:rsidRPr="009529C8">
              <w:t> </w:t>
            </w:r>
            <w:r w:rsidR="004E36DB" w:rsidRPr="009529C8">
              <w:t>мкм;</w:t>
            </w:r>
          </w:p>
        </w:tc>
      </w:tr>
      <w:tr w:rsidR="00D55173" w:rsidRPr="009529C8" w:rsidTr="00445BD3">
        <w:tc>
          <w:tcPr>
            <w:tcW w:w="1901" w:type="pct"/>
          </w:tcPr>
          <w:p w:rsidR="00D55173" w:rsidRPr="009529C8" w:rsidRDefault="00D55173" w:rsidP="000F2404">
            <w:pPr>
              <w:pStyle w:val="a9"/>
              <w:spacing w:after="120" w:line="240" w:lineRule="auto"/>
              <w:jc w:val="both"/>
            </w:pPr>
            <w:r w:rsidRPr="009529C8">
              <w:t>Температура колонки</w:t>
            </w:r>
          </w:p>
        </w:tc>
        <w:tc>
          <w:tcPr>
            <w:tcW w:w="3099" w:type="pct"/>
          </w:tcPr>
          <w:p w:rsidR="00D55173" w:rsidRPr="009529C8" w:rsidRDefault="004E36DB" w:rsidP="000F2404">
            <w:pPr>
              <w:pStyle w:val="a9"/>
              <w:spacing w:after="120" w:line="240" w:lineRule="auto"/>
              <w:jc w:val="both"/>
            </w:pPr>
            <w:r w:rsidRPr="009529C8">
              <w:t>25</w:t>
            </w:r>
            <w:proofErr w:type="gramStart"/>
            <w:r w:rsidRPr="009529C8">
              <w:t> °С</w:t>
            </w:r>
            <w:proofErr w:type="gramEnd"/>
            <w:r w:rsidRPr="009529C8">
              <w:t>;</w:t>
            </w:r>
          </w:p>
        </w:tc>
      </w:tr>
      <w:tr w:rsidR="00D55173" w:rsidRPr="009529C8" w:rsidTr="00445BD3">
        <w:tc>
          <w:tcPr>
            <w:tcW w:w="1901" w:type="pct"/>
          </w:tcPr>
          <w:p w:rsidR="00D55173" w:rsidRPr="009529C8" w:rsidRDefault="00D55173" w:rsidP="000F2404">
            <w:pPr>
              <w:pStyle w:val="a9"/>
              <w:spacing w:after="120" w:line="240" w:lineRule="auto"/>
              <w:jc w:val="both"/>
            </w:pPr>
            <w:r w:rsidRPr="009529C8">
              <w:t>Скорость потока</w:t>
            </w:r>
          </w:p>
        </w:tc>
        <w:tc>
          <w:tcPr>
            <w:tcW w:w="3099" w:type="pct"/>
          </w:tcPr>
          <w:p w:rsidR="00D55173" w:rsidRPr="009529C8" w:rsidRDefault="004E36DB" w:rsidP="00445BD3">
            <w:pPr>
              <w:pStyle w:val="a9"/>
              <w:spacing w:after="120" w:line="240" w:lineRule="auto"/>
              <w:jc w:val="both"/>
            </w:pPr>
            <w:r w:rsidRPr="009529C8">
              <w:t>1</w:t>
            </w:r>
            <w:r w:rsidR="00445BD3" w:rsidRPr="009529C8">
              <w:t>,0 </w:t>
            </w:r>
            <w:r w:rsidRPr="009529C8">
              <w:t>мл/мин;</w:t>
            </w:r>
          </w:p>
        </w:tc>
      </w:tr>
      <w:tr w:rsidR="00D55173" w:rsidRPr="009529C8" w:rsidTr="00445BD3">
        <w:tc>
          <w:tcPr>
            <w:tcW w:w="1901" w:type="pct"/>
          </w:tcPr>
          <w:p w:rsidR="00D55173" w:rsidRPr="009529C8" w:rsidRDefault="00D55173" w:rsidP="000F2404">
            <w:pPr>
              <w:pStyle w:val="a9"/>
              <w:spacing w:after="120" w:line="240" w:lineRule="auto"/>
              <w:jc w:val="both"/>
            </w:pPr>
            <w:r w:rsidRPr="009529C8">
              <w:t>Детектор</w:t>
            </w:r>
          </w:p>
        </w:tc>
        <w:tc>
          <w:tcPr>
            <w:tcW w:w="3099" w:type="pct"/>
          </w:tcPr>
          <w:p w:rsidR="00D55173" w:rsidRPr="009529C8" w:rsidRDefault="004E36DB" w:rsidP="00445BD3">
            <w:pPr>
              <w:pStyle w:val="a9"/>
              <w:spacing w:after="120" w:line="240" w:lineRule="auto"/>
              <w:jc w:val="both"/>
            </w:pPr>
            <w:r w:rsidRPr="009529C8">
              <w:t>спектрофотометрический, 290</w:t>
            </w:r>
            <w:r w:rsidR="00445BD3" w:rsidRPr="009529C8">
              <w:t> </w:t>
            </w:r>
            <w:r w:rsidRPr="009529C8">
              <w:t>нм;</w:t>
            </w:r>
          </w:p>
        </w:tc>
      </w:tr>
      <w:tr w:rsidR="00D55173" w:rsidRPr="009529C8" w:rsidTr="00445BD3">
        <w:tc>
          <w:tcPr>
            <w:tcW w:w="1901" w:type="pct"/>
          </w:tcPr>
          <w:p w:rsidR="00D55173" w:rsidRPr="009529C8" w:rsidRDefault="00D55173" w:rsidP="000F2404">
            <w:pPr>
              <w:pStyle w:val="a9"/>
              <w:spacing w:after="120" w:line="240" w:lineRule="auto"/>
              <w:jc w:val="both"/>
            </w:pPr>
            <w:r w:rsidRPr="009529C8">
              <w:t>Объем пробы</w:t>
            </w:r>
          </w:p>
        </w:tc>
        <w:tc>
          <w:tcPr>
            <w:tcW w:w="3099" w:type="pct"/>
          </w:tcPr>
          <w:p w:rsidR="00850A36" w:rsidRPr="009529C8" w:rsidRDefault="004E36DB" w:rsidP="00445BD3">
            <w:pPr>
              <w:pStyle w:val="a9"/>
              <w:spacing w:after="120" w:line="240" w:lineRule="auto"/>
              <w:jc w:val="both"/>
            </w:pPr>
            <w:r w:rsidRPr="009529C8">
              <w:t>5</w:t>
            </w:r>
            <w:r w:rsidR="00445BD3" w:rsidRPr="009529C8">
              <w:t> </w:t>
            </w:r>
            <w:r w:rsidRPr="009529C8">
              <w:t>мкл</w:t>
            </w:r>
            <w:r w:rsidR="00850A36" w:rsidRPr="009529C8">
              <w:t>;</w:t>
            </w:r>
          </w:p>
        </w:tc>
      </w:tr>
      <w:tr w:rsidR="00850A36" w:rsidRPr="009529C8" w:rsidTr="00445BD3">
        <w:tc>
          <w:tcPr>
            <w:tcW w:w="1901" w:type="pct"/>
          </w:tcPr>
          <w:p w:rsidR="00850A36" w:rsidRPr="009529C8" w:rsidRDefault="00850A36" w:rsidP="000F2404">
            <w:pPr>
              <w:pStyle w:val="a9"/>
              <w:spacing w:after="120" w:line="240" w:lineRule="auto"/>
              <w:jc w:val="both"/>
            </w:pPr>
            <w:r w:rsidRPr="009529C8">
              <w:t>Время хроматографирования</w:t>
            </w:r>
          </w:p>
        </w:tc>
        <w:tc>
          <w:tcPr>
            <w:tcW w:w="3099" w:type="pct"/>
          </w:tcPr>
          <w:p w:rsidR="00445BD3" w:rsidRPr="009529C8" w:rsidRDefault="00445BD3" w:rsidP="00445BD3">
            <w:pPr>
              <w:pStyle w:val="a9"/>
              <w:spacing w:line="240" w:lineRule="auto"/>
              <w:jc w:val="both"/>
            </w:pPr>
          </w:p>
          <w:p w:rsidR="00850A36" w:rsidRPr="009529C8" w:rsidRDefault="00850A36" w:rsidP="00445BD3">
            <w:pPr>
              <w:pStyle w:val="a9"/>
              <w:spacing w:line="240" w:lineRule="auto"/>
              <w:jc w:val="both"/>
            </w:pPr>
            <w:r w:rsidRPr="009529C8">
              <w:t>50</w:t>
            </w:r>
            <w:r w:rsidR="00445BD3" w:rsidRPr="009529C8">
              <w:t> мин</w:t>
            </w:r>
            <w:r w:rsidRPr="009529C8">
              <w:t>.</w:t>
            </w:r>
          </w:p>
        </w:tc>
      </w:tr>
    </w:tbl>
    <w:p w:rsidR="00850A36" w:rsidRPr="00AA7AAF" w:rsidRDefault="00850A36" w:rsidP="00445BD3">
      <w:pPr>
        <w:spacing w:before="120" w:after="120"/>
        <w:ind w:firstLine="720"/>
        <w:rPr>
          <w:rFonts w:ascii="Times New Roman" w:hAnsi="Times New Roman"/>
          <w:i/>
          <w:sz w:val="28"/>
          <w:szCs w:val="28"/>
        </w:rPr>
      </w:pPr>
      <w:r w:rsidRPr="009529C8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296"/>
        <w:gridCol w:w="3297"/>
      </w:tblGrid>
      <w:tr w:rsidR="00850A36" w:rsidRPr="009529C8" w:rsidTr="00445BD3">
        <w:tc>
          <w:tcPr>
            <w:tcW w:w="3296" w:type="dxa"/>
          </w:tcPr>
          <w:p w:rsidR="00850A36" w:rsidRPr="009529C8" w:rsidRDefault="00850A36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Время, мин</w:t>
            </w:r>
          </w:p>
        </w:tc>
        <w:tc>
          <w:tcPr>
            <w:tcW w:w="3296" w:type="dxa"/>
          </w:tcPr>
          <w:p w:rsidR="00850A36" w:rsidRPr="009529C8" w:rsidRDefault="00850A36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ПФА, %</w:t>
            </w:r>
          </w:p>
        </w:tc>
        <w:tc>
          <w:tcPr>
            <w:tcW w:w="3297" w:type="dxa"/>
          </w:tcPr>
          <w:p w:rsidR="00850A36" w:rsidRPr="009529C8" w:rsidRDefault="00850A36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ПФБ, %</w:t>
            </w:r>
          </w:p>
        </w:tc>
      </w:tr>
      <w:tr w:rsidR="00BB6899" w:rsidRPr="009529C8" w:rsidTr="00445BD3">
        <w:tc>
          <w:tcPr>
            <w:tcW w:w="3296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0–20</w:t>
            </w:r>
          </w:p>
        </w:tc>
        <w:tc>
          <w:tcPr>
            <w:tcW w:w="3296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>50</w:t>
            </w:r>
            <w:r w:rsidR="004846E9" w:rsidRPr="009529C8">
              <w:rPr>
                <w:color w:val="000000"/>
                <w:szCs w:val="28"/>
              </w:rPr>
              <w:t>→35</w:t>
            </w:r>
          </w:p>
        </w:tc>
        <w:tc>
          <w:tcPr>
            <w:tcW w:w="3297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>50</w:t>
            </w:r>
            <w:r w:rsidR="004846E9" w:rsidRPr="009529C8">
              <w:rPr>
                <w:color w:val="000000"/>
                <w:szCs w:val="28"/>
              </w:rPr>
              <w:t>→65</w:t>
            </w:r>
          </w:p>
        </w:tc>
      </w:tr>
      <w:tr w:rsidR="00BB6899" w:rsidRPr="009529C8" w:rsidTr="00445BD3">
        <w:tc>
          <w:tcPr>
            <w:tcW w:w="3296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20–30</w:t>
            </w:r>
          </w:p>
        </w:tc>
        <w:tc>
          <w:tcPr>
            <w:tcW w:w="3296" w:type="dxa"/>
          </w:tcPr>
          <w:p w:rsidR="00BB6899" w:rsidRPr="009529C8" w:rsidRDefault="004846E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>35</w:t>
            </w:r>
            <w:r w:rsidR="00BB6899" w:rsidRPr="009529C8">
              <w:rPr>
                <w:color w:val="000000"/>
                <w:szCs w:val="28"/>
              </w:rPr>
              <w:t>→</w:t>
            </w:r>
            <w:r w:rsidRPr="009529C8">
              <w:rPr>
                <w:szCs w:val="28"/>
              </w:rPr>
              <w:t>10</w:t>
            </w:r>
          </w:p>
        </w:tc>
        <w:tc>
          <w:tcPr>
            <w:tcW w:w="3297" w:type="dxa"/>
          </w:tcPr>
          <w:p w:rsidR="00BB6899" w:rsidRPr="009529C8" w:rsidRDefault="004846E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>65</w:t>
            </w:r>
            <w:r w:rsidR="00BB6899" w:rsidRPr="009529C8">
              <w:rPr>
                <w:color w:val="000000"/>
                <w:szCs w:val="28"/>
              </w:rPr>
              <w:t>→</w:t>
            </w:r>
            <w:r w:rsidRPr="009529C8">
              <w:rPr>
                <w:szCs w:val="28"/>
              </w:rPr>
              <w:t>90</w:t>
            </w:r>
          </w:p>
        </w:tc>
      </w:tr>
      <w:tr w:rsidR="00BB6899" w:rsidRPr="009529C8" w:rsidTr="00445BD3">
        <w:tc>
          <w:tcPr>
            <w:tcW w:w="3296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30–38</w:t>
            </w:r>
          </w:p>
        </w:tc>
        <w:tc>
          <w:tcPr>
            <w:tcW w:w="3296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>10</w:t>
            </w:r>
          </w:p>
        </w:tc>
        <w:tc>
          <w:tcPr>
            <w:tcW w:w="3297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color w:val="000000"/>
                <w:szCs w:val="28"/>
              </w:rPr>
              <w:t>90</w:t>
            </w:r>
          </w:p>
        </w:tc>
      </w:tr>
      <w:tr w:rsidR="00BB6899" w:rsidRPr="009529C8" w:rsidTr="00445BD3">
        <w:tc>
          <w:tcPr>
            <w:tcW w:w="3296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38–38,5</w:t>
            </w:r>
          </w:p>
        </w:tc>
        <w:tc>
          <w:tcPr>
            <w:tcW w:w="3296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 xml:space="preserve">10 </w:t>
            </w:r>
            <w:r w:rsidRPr="009529C8">
              <w:rPr>
                <w:color w:val="000000"/>
                <w:szCs w:val="28"/>
              </w:rPr>
              <w:t>→</w:t>
            </w:r>
            <w:r w:rsidRPr="009529C8">
              <w:rPr>
                <w:szCs w:val="28"/>
              </w:rPr>
              <w:t xml:space="preserve"> 50</w:t>
            </w:r>
          </w:p>
        </w:tc>
        <w:tc>
          <w:tcPr>
            <w:tcW w:w="3297" w:type="dxa"/>
          </w:tcPr>
          <w:p w:rsidR="00BB6899" w:rsidRPr="009529C8" w:rsidRDefault="00BB6899" w:rsidP="009827F6">
            <w:pPr>
              <w:pStyle w:val="a9"/>
              <w:tabs>
                <w:tab w:val="left" w:pos="1134"/>
              </w:tabs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 xml:space="preserve">90 </w:t>
            </w:r>
            <w:r w:rsidRPr="009529C8">
              <w:rPr>
                <w:color w:val="000000"/>
                <w:szCs w:val="28"/>
              </w:rPr>
              <w:t>→ 50</w:t>
            </w:r>
          </w:p>
        </w:tc>
      </w:tr>
      <w:tr w:rsidR="00BB6899" w:rsidRPr="009529C8" w:rsidTr="00445BD3">
        <w:trPr>
          <w:trHeight w:val="512"/>
        </w:trPr>
        <w:tc>
          <w:tcPr>
            <w:tcW w:w="3296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38,5–50</w:t>
            </w:r>
          </w:p>
        </w:tc>
        <w:tc>
          <w:tcPr>
            <w:tcW w:w="3296" w:type="dxa"/>
          </w:tcPr>
          <w:p w:rsidR="00BB6899" w:rsidRPr="009529C8" w:rsidRDefault="00BB6899" w:rsidP="009827F6">
            <w:pPr>
              <w:pStyle w:val="a9"/>
              <w:spacing w:after="120" w:line="240" w:lineRule="auto"/>
              <w:jc w:val="center"/>
              <w:rPr>
                <w:noProof/>
                <w:szCs w:val="28"/>
              </w:rPr>
            </w:pPr>
            <w:r w:rsidRPr="009529C8">
              <w:rPr>
                <w:noProof/>
                <w:szCs w:val="28"/>
              </w:rPr>
              <w:t>50</w:t>
            </w:r>
          </w:p>
        </w:tc>
        <w:tc>
          <w:tcPr>
            <w:tcW w:w="3297" w:type="dxa"/>
          </w:tcPr>
          <w:p w:rsidR="00BB6899" w:rsidRPr="009529C8" w:rsidRDefault="00BB6899" w:rsidP="009827F6">
            <w:pPr>
              <w:pStyle w:val="a9"/>
              <w:tabs>
                <w:tab w:val="left" w:pos="1134"/>
              </w:tabs>
              <w:spacing w:after="120" w:line="240" w:lineRule="auto"/>
              <w:jc w:val="center"/>
              <w:rPr>
                <w:noProof/>
                <w:szCs w:val="28"/>
              </w:rPr>
            </w:pPr>
            <w:r w:rsidRPr="009529C8">
              <w:rPr>
                <w:noProof/>
                <w:szCs w:val="28"/>
              </w:rPr>
              <w:t>50</w:t>
            </w:r>
          </w:p>
        </w:tc>
      </w:tr>
    </w:tbl>
    <w:p w:rsidR="003D48C0" w:rsidRPr="009529C8" w:rsidRDefault="00725CEC" w:rsidP="003D48C0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9529C8">
        <w:rPr>
          <w:rFonts w:ascii="Times New Roman" w:hAnsi="Times New Roman"/>
          <w:sz w:val="28"/>
          <w:szCs w:val="28"/>
        </w:rPr>
        <w:t>Хроматографируют</w:t>
      </w:r>
      <w:r w:rsidR="006903E9">
        <w:rPr>
          <w:rFonts w:ascii="Times New Roman" w:hAnsi="Times New Roman"/>
          <w:sz w:val="28"/>
          <w:szCs w:val="28"/>
        </w:rPr>
        <w:t xml:space="preserve"> </w:t>
      </w:r>
      <w:r w:rsidR="00445BD3" w:rsidRPr="009529C8">
        <w:rPr>
          <w:rFonts w:ascii="Times New Roman" w:hAnsi="Times New Roman"/>
          <w:sz w:val="28"/>
          <w:szCs w:val="28"/>
        </w:rPr>
        <w:t>раствор для проверки пригодности хроматографической системы,</w:t>
      </w:r>
      <w:r w:rsidR="002F7AE5">
        <w:rPr>
          <w:rFonts w:ascii="Times New Roman" w:hAnsi="Times New Roman"/>
          <w:sz w:val="28"/>
          <w:szCs w:val="28"/>
        </w:rPr>
        <w:t xml:space="preserve"> </w:t>
      </w:r>
      <w:r w:rsidR="00617B66" w:rsidRPr="009529C8">
        <w:rPr>
          <w:rFonts w:ascii="Times New Roman" w:hAnsi="Times New Roman"/>
          <w:sz w:val="28"/>
          <w:szCs w:val="28"/>
        </w:rPr>
        <w:t>раствор для проверки чувствительности хроматографической системы, р</w:t>
      </w:r>
      <w:r w:rsidR="00F51963" w:rsidRPr="009529C8">
        <w:rPr>
          <w:rFonts w:ascii="Times New Roman" w:hAnsi="Times New Roman"/>
          <w:sz w:val="28"/>
          <w:szCs w:val="28"/>
        </w:rPr>
        <w:t>аствор стандартного образца</w:t>
      </w:r>
      <w:r w:rsidR="002F7AE5">
        <w:rPr>
          <w:rFonts w:ascii="Times New Roman" w:hAnsi="Times New Roman"/>
          <w:sz w:val="28"/>
          <w:szCs w:val="28"/>
        </w:rPr>
        <w:t xml:space="preserve"> </w:t>
      </w:r>
      <w:r w:rsidR="00D55173" w:rsidRPr="009529C8">
        <w:rPr>
          <w:rFonts w:ascii="Times New Roman" w:hAnsi="Times New Roman"/>
          <w:color w:val="000000"/>
          <w:sz w:val="28"/>
          <w:szCs w:val="28"/>
        </w:rPr>
        <w:t>рилпивирина</w:t>
      </w:r>
      <w:r w:rsidR="00BB6899" w:rsidRPr="009529C8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C90CB9">
        <w:rPr>
          <w:rFonts w:ascii="Times New Roman" w:hAnsi="Times New Roman"/>
          <w:color w:val="000000"/>
          <w:sz w:val="28"/>
          <w:szCs w:val="28"/>
        </w:rPr>
        <w:t> (Б)</w:t>
      </w:r>
      <w:r w:rsidR="0019305A" w:rsidRPr="009529C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B5E8A" w:rsidRPr="009529C8">
        <w:rPr>
          <w:rFonts w:ascii="Times New Roman" w:hAnsi="Times New Roman"/>
          <w:sz w:val="28"/>
          <w:szCs w:val="28"/>
        </w:rPr>
        <w:t xml:space="preserve"> испытуемый раствор.</w:t>
      </w:r>
    </w:p>
    <w:p w:rsidR="00E619F3" w:rsidRPr="009529C8" w:rsidRDefault="007379A4">
      <w:pPr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529C8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</w:p>
    <w:p w:rsidR="006B2218" w:rsidRPr="009529C8" w:rsidRDefault="007379A4" w:rsidP="004C39A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529C8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077999" w:rsidRPr="009529C8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="00445BD3" w:rsidRPr="009529C8">
        <w:rPr>
          <w:rFonts w:ascii="Times New Roman" w:hAnsi="Times New Roman"/>
          <w:sz w:val="28"/>
          <w:szCs w:val="28"/>
        </w:rPr>
        <w:t>:</w:t>
      </w:r>
    </w:p>
    <w:p w:rsidR="00077999" w:rsidRPr="009529C8" w:rsidRDefault="009827F6" w:rsidP="00AA2ACB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77999" w:rsidRPr="009529C8">
        <w:rPr>
          <w:rFonts w:ascii="Times New Roman" w:eastAsia="TimesNewRomanPSMT" w:hAnsi="Times New Roman"/>
          <w:color w:val="000000"/>
          <w:sz w:val="28"/>
          <w:szCs w:val="28"/>
          <w:lang w:eastAsia="en-US"/>
        </w:rPr>
        <w:t> </w:t>
      </w:r>
      <w:r w:rsidR="00077999" w:rsidRPr="009529C8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разрешение </w:t>
      </w:r>
      <w:r w:rsidR="00077999" w:rsidRPr="00C51EEA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(</w:t>
      </w:r>
      <w:r w:rsidR="00077999" w:rsidRPr="00C51EEA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R</w:t>
      </w:r>
      <w:r w:rsidR="00445BD3" w:rsidRPr="00C51EEA">
        <w:rPr>
          <w:rFonts w:ascii="Times New Roman" w:eastAsia="Calibri" w:hAnsi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077999" w:rsidRPr="00C51EEA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)</w:t>
      </w:r>
      <w:r w:rsidR="00077999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ежду пиками </w:t>
      </w:r>
      <w:r w:rsidR="00617B66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илпивирина и </w:t>
      </w:r>
      <w:r w:rsidR="00725CEC" w:rsidRPr="009529C8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311EB3" w:rsidRPr="009529C8">
        <w:rPr>
          <w:rFonts w:ascii="Times New Roman" w:hAnsi="Times New Roman"/>
          <w:color w:val="000000"/>
          <w:sz w:val="28"/>
          <w:szCs w:val="28"/>
        </w:rPr>
        <w:t>-</w:t>
      </w:r>
      <w:r w:rsidR="00725CEC" w:rsidRPr="009529C8">
        <w:rPr>
          <w:rFonts w:ascii="Times New Roman" w:hAnsi="Times New Roman"/>
          <w:color w:val="000000"/>
          <w:sz w:val="28"/>
          <w:szCs w:val="28"/>
        </w:rPr>
        <w:t>изомер</w:t>
      </w:r>
      <w:r w:rsidR="00BB6899" w:rsidRPr="009529C8">
        <w:rPr>
          <w:rFonts w:ascii="Times New Roman" w:hAnsi="Times New Roman"/>
          <w:color w:val="000000"/>
          <w:sz w:val="28"/>
          <w:szCs w:val="28"/>
        </w:rPr>
        <w:t>а</w:t>
      </w:r>
      <w:r w:rsidR="00C51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999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лжно быть не менее </w:t>
      </w:r>
      <w:r w:rsidR="00725CEC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077999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725CEC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077999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F51963" w:rsidRPr="009529C8" w:rsidRDefault="009827F6" w:rsidP="00AA2ACB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77999" w:rsidRPr="009529C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077999" w:rsidRPr="009529C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C917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77999" w:rsidRPr="009529C8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077999" w:rsidRPr="009529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999" w:rsidRPr="00C51EE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077999" w:rsidRPr="00C51EE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77999" w:rsidRPr="00C51EE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77999" w:rsidRPr="00C51EE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77999" w:rsidRPr="009529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963" w:rsidRPr="009529C8">
        <w:rPr>
          <w:rFonts w:ascii="Times New Roman" w:hAnsi="Times New Roman"/>
          <w:color w:val="000000"/>
          <w:sz w:val="28"/>
          <w:szCs w:val="28"/>
        </w:rPr>
        <w:t xml:space="preserve">рилпивирина </w:t>
      </w:r>
      <w:r w:rsidR="00077999" w:rsidRPr="009529C8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F51963" w:rsidRPr="009529C8">
        <w:rPr>
          <w:rFonts w:ascii="Times New Roman" w:hAnsi="Times New Roman"/>
          <w:color w:val="000000"/>
          <w:sz w:val="28"/>
          <w:szCs w:val="28"/>
        </w:rPr>
        <w:t>2,0</w:t>
      </w:r>
      <w:r w:rsidRPr="009529C8">
        <w:rPr>
          <w:rFonts w:ascii="Times New Roman" w:hAnsi="Times New Roman"/>
          <w:color w:val="000000"/>
          <w:sz w:val="28"/>
          <w:szCs w:val="28"/>
        </w:rPr>
        <w:t>.</w:t>
      </w:r>
    </w:p>
    <w:p w:rsidR="00617B66" w:rsidRPr="009529C8" w:rsidRDefault="00BB6899" w:rsidP="00AA2ACB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hAnsi="Times New Roman"/>
          <w:sz w:val="28"/>
          <w:szCs w:val="28"/>
        </w:rPr>
        <w:t>Н</w:t>
      </w:r>
      <w:r w:rsidR="00617B66" w:rsidRPr="009529C8">
        <w:rPr>
          <w:rFonts w:ascii="Times New Roman" w:hAnsi="Times New Roman"/>
          <w:sz w:val="28"/>
          <w:szCs w:val="28"/>
        </w:rPr>
        <w:t xml:space="preserve">а хроматограмме раствора для проверки чувствительности хроматографической системы </w:t>
      </w:r>
      <w:r w:rsidR="00617B66" w:rsidRPr="009529C8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617B66" w:rsidRPr="009529C8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617B66" w:rsidRPr="009529C8">
        <w:rPr>
          <w:rFonts w:ascii="Times New Roman" w:hAnsi="Times New Roman"/>
          <w:i/>
          <w:color w:val="000000"/>
          <w:sz w:val="28"/>
          <w:szCs w:val="28"/>
        </w:rPr>
        <w:t>/</w:t>
      </w:r>
      <w:r w:rsidR="00617B66" w:rsidRPr="009529C8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9305A" w:rsidRPr="009529C8">
        <w:rPr>
          <w:rFonts w:ascii="Times New Roman" w:hAnsi="Times New Roman"/>
          <w:color w:val="000000"/>
          <w:sz w:val="28"/>
          <w:szCs w:val="28"/>
        </w:rPr>
        <w:t>)</w:t>
      </w:r>
      <w:r w:rsidR="009827F6" w:rsidRPr="009529C8">
        <w:rPr>
          <w:rFonts w:ascii="Times New Roman" w:hAnsi="Times New Roman"/>
          <w:color w:val="000000"/>
          <w:sz w:val="28"/>
          <w:szCs w:val="28"/>
        </w:rPr>
        <w:t xml:space="preserve">для пика рилпивирина </w:t>
      </w:r>
      <w:r w:rsidR="00617B66" w:rsidRPr="009529C8">
        <w:rPr>
          <w:rFonts w:ascii="Times New Roman" w:hAnsi="Times New Roman"/>
          <w:color w:val="000000"/>
          <w:sz w:val="28"/>
          <w:szCs w:val="28"/>
        </w:rPr>
        <w:t>должно быть не менее 10</w:t>
      </w:r>
      <w:r w:rsidRPr="009529C8">
        <w:rPr>
          <w:rFonts w:ascii="Times New Roman" w:hAnsi="Times New Roman"/>
          <w:color w:val="000000"/>
          <w:sz w:val="28"/>
          <w:szCs w:val="28"/>
        </w:rPr>
        <w:t>.</w:t>
      </w:r>
    </w:p>
    <w:p w:rsidR="00F51963" w:rsidRPr="009529C8" w:rsidRDefault="00BB6899" w:rsidP="00AA2ACB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hAnsi="Times New Roman"/>
          <w:color w:val="000000"/>
          <w:sz w:val="28"/>
          <w:szCs w:val="28"/>
        </w:rPr>
        <w:t>Н</w:t>
      </w:r>
      <w:r w:rsidR="00F51963" w:rsidRPr="009529C8">
        <w:rPr>
          <w:rFonts w:ascii="Times New Roman" w:hAnsi="Times New Roman"/>
          <w:color w:val="000000"/>
          <w:sz w:val="28"/>
          <w:szCs w:val="28"/>
        </w:rPr>
        <w:t>а хроматограмм</w:t>
      </w:r>
      <w:r w:rsidR="004C39A8" w:rsidRPr="009529C8">
        <w:rPr>
          <w:rFonts w:ascii="Times New Roman" w:hAnsi="Times New Roman"/>
          <w:color w:val="000000"/>
          <w:sz w:val="28"/>
          <w:szCs w:val="28"/>
        </w:rPr>
        <w:t>е раствора стандартного образца</w:t>
      </w:r>
      <w:r w:rsidR="00D55173" w:rsidRPr="009529C8">
        <w:rPr>
          <w:rFonts w:ascii="Times New Roman" w:hAnsi="Times New Roman"/>
          <w:color w:val="000000"/>
          <w:sz w:val="28"/>
          <w:szCs w:val="28"/>
        </w:rPr>
        <w:t xml:space="preserve"> рилпивирина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C90CB9">
        <w:rPr>
          <w:rFonts w:ascii="Times New Roman" w:hAnsi="Times New Roman"/>
          <w:color w:val="000000"/>
          <w:sz w:val="28"/>
          <w:szCs w:val="28"/>
        </w:rPr>
        <w:t> (Б)</w:t>
      </w:r>
      <w:r w:rsidR="009827F6" w:rsidRPr="009529C8">
        <w:rPr>
          <w:rFonts w:ascii="Times New Roman" w:hAnsi="Times New Roman"/>
          <w:color w:val="000000"/>
          <w:sz w:val="28"/>
          <w:szCs w:val="28"/>
        </w:rPr>
        <w:t>:</w:t>
      </w:r>
    </w:p>
    <w:p w:rsidR="00077999" w:rsidRPr="009529C8" w:rsidRDefault="009827F6" w:rsidP="00077999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77999" w:rsidRPr="009529C8">
        <w:rPr>
          <w:rFonts w:ascii="Times New Roman" w:eastAsia="TimesNewRomanPSMT" w:hAnsi="Times New Roman"/>
          <w:color w:val="000000"/>
          <w:sz w:val="28"/>
          <w:szCs w:val="28"/>
          <w:lang w:eastAsia="en-US"/>
        </w:rPr>
        <w:t> </w:t>
      </w:r>
      <w:r w:rsidR="00077999" w:rsidRPr="009529C8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077999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лощади пика</w:t>
      </w:r>
      <w:r w:rsidR="006903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4C39A8" w:rsidRPr="009529C8">
        <w:rPr>
          <w:rFonts w:ascii="Times New Roman" w:hAnsi="Times New Roman"/>
          <w:color w:val="000000"/>
          <w:sz w:val="28"/>
          <w:szCs w:val="28"/>
        </w:rPr>
        <w:t xml:space="preserve">рилпивирина </w:t>
      </w:r>
      <w:r w:rsidR="004C39A8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лжно быть не более 5</w:t>
      </w:r>
      <w:r w:rsidR="00077999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0</w:t>
      </w:r>
      <w:r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="00077999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% (6</w:t>
      </w:r>
      <w:r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="00077999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ений);</w:t>
      </w:r>
    </w:p>
    <w:p w:rsidR="00077999" w:rsidRPr="009529C8" w:rsidRDefault="009827F6" w:rsidP="00E4325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77999" w:rsidRPr="009529C8">
        <w:rPr>
          <w:rFonts w:ascii="Times New Roman" w:hAnsi="Times New Roman"/>
          <w:color w:val="000000"/>
          <w:sz w:val="28"/>
          <w:szCs w:val="28"/>
        </w:rPr>
        <w:t> </w:t>
      </w:r>
      <w:r w:rsidR="00077999" w:rsidRPr="009529C8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077999" w:rsidRPr="009529C8">
        <w:rPr>
          <w:rFonts w:ascii="Times New Roman" w:hAnsi="Times New Roman"/>
          <w:color w:val="000000"/>
          <w:sz w:val="28"/>
          <w:szCs w:val="28"/>
        </w:rPr>
        <w:t>, рассчитанная по пику</w:t>
      </w:r>
      <w:r w:rsidR="004C39A8" w:rsidRPr="009529C8">
        <w:rPr>
          <w:rFonts w:ascii="Times New Roman" w:hAnsi="Times New Roman"/>
          <w:color w:val="000000"/>
          <w:sz w:val="28"/>
          <w:szCs w:val="28"/>
        </w:rPr>
        <w:t xml:space="preserve"> рилпивирина, должна составлять не менее 3</w:t>
      </w:r>
      <w:r w:rsidR="00077999" w:rsidRPr="009529C8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F50B60" w:rsidRPr="009529C8" w:rsidRDefault="00652983" w:rsidP="009827F6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529C8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9827F6" w:rsidRPr="009529C8">
        <w:rPr>
          <w:rFonts w:ascii="Times New Roman" w:hAnsi="Times New Roman"/>
          <w:color w:val="000000"/>
          <w:sz w:val="28"/>
          <w:szCs w:val="28"/>
        </w:rPr>
        <w:t>любой</w:t>
      </w:r>
      <w:r w:rsidR="00BB6899" w:rsidRPr="009529C8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9827F6" w:rsidRPr="009529C8">
        <w:rPr>
          <w:rFonts w:ascii="Times New Roman" w:hAnsi="Times New Roman"/>
          <w:color w:val="000000"/>
          <w:sz w:val="28"/>
          <w:szCs w:val="28"/>
        </w:rPr>
        <w:t>и</w:t>
      </w:r>
      <w:r w:rsidRPr="009529C8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9529C8">
        <w:rPr>
          <w:rFonts w:ascii="Times New Roman" w:hAnsi="Times New Roman"/>
          <w:i/>
          <w:snapToGrid w:val="0"/>
          <w:color w:val="000000"/>
          <w:sz w:val="28"/>
          <w:szCs w:val="28"/>
        </w:rPr>
        <w:t>Х</w:t>
      </w:r>
      <w:r w:rsidRPr="009529C8">
        <w:rPr>
          <w:rFonts w:ascii="Times New Roman" w:hAnsi="Times New Roman"/>
          <w:snapToGrid w:val="0"/>
          <w:color w:val="000000"/>
          <w:sz w:val="28"/>
          <w:szCs w:val="28"/>
        </w:rPr>
        <w:t>) вычисляют по формуле:</w:t>
      </w:r>
    </w:p>
    <w:p w:rsidR="00E619F3" w:rsidRPr="009529C8" w:rsidRDefault="002C11DC" w:rsidP="009827F6">
      <w:pPr>
        <w:pStyle w:val="10"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12"/>
        <w:gridCol w:w="482"/>
        <w:gridCol w:w="366"/>
        <w:gridCol w:w="8111"/>
      </w:tblGrid>
      <w:tr w:rsidR="00B46E8D" w:rsidRPr="009529C8" w:rsidTr="009827F6">
        <w:tc>
          <w:tcPr>
            <w:tcW w:w="342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  <w:r w:rsidRPr="009529C8">
              <w:rPr>
                <w:color w:val="000000"/>
                <w:szCs w:val="28"/>
              </w:rPr>
              <w:t>где</w:t>
            </w:r>
          </w:p>
        </w:tc>
        <w:tc>
          <w:tcPr>
            <w:tcW w:w="274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  <w:lang w:val="en-US"/>
              </w:rPr>
            </w:pPr>
            <w:r w:rsidRPr="009529C8">
              <w:rPr>
                <w:i/>
                <w:color w:val="000000"/>
                <w:szCs w:val="28"/>
                <w:lang w:val="en-US"/>
              </w:rPr>
              <w:t>S</w:t>
            </w:r>
            <w:r w:rsidR="00B13314" w:rsidRPr="009529C8">
              <w:rPr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5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  <w:r w:rsidRPr="009529C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3603FE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9529C8">
              <w:rPr>
                <w:color w:val="000000"/>
                <w:szCs w:val="28"/>
              </w:rPr>
              <w:t>площадь пи</w:t>
            </w:r>
            <w:r w:rsidRPr="009529C8">
              <w:rPr>
                <w:color w:val="000000"/>
                <w:spacing w:val="-4"/>
                <w:szCs w:val="28"/>
              </w:rPr>
              <w:t>к</w:t>
            </w:r>
            <w:r w:rsidRPr="009529C8">
              <w:rPr>
                <w:color w:val="000000"/>
                <w:szCs w:val="28"/>
              </w:rPr>
              <w:t xml:space="preserve">а </w:t>
            </w:r>
            <w:r w:rsidR="009827F6" w:rsidRPr="009529C8">
              <w:rPr>
                <w:color w:val="000000"/>
                <w:szCs w:val="28"/>
              </w:rPr>
              <w:t xml:space="preserve">любой </w:t>
            </w:r>
            <w:r w:rsidRPr="009529C8">
              <w:rPr>
                <w:color w:val="000000"/>
                <w:szCs w:val="28"/>
              </w:rPr>
              <w:t>примеси на хр</w:t>
            </w:r>
            <w:r w:rsidRPr="009529C8">
              <w:rPr>
                <w:color w:val="000000"/>
                <w:spacing w:val="-5"/>
                <w:szCs w:val="28"/>
              </w:rPr>
              <w:t>о</w:t>
            </w:r>
            <w:r w:rsidRPr="009529C8">
              <w:rPr>
                <w:color w:val="000000"/>
                <w:spacing w:val="-2"/>
                <w:szCs w:val="28"/>
              </w:rPr>
              <w:t>м</w:t>
            </w:r>
            <w:r w:rsidRPr="009529C8">
              <w:rPr>
                <w:color w:val="000000"/>
                <w:spacing w:val="-7"/>
                <w:szCs w:val="28"/>
              </w:rPr>
              <w:t>а</w:t>
            </w:r>
            <w:r w:rsidRPr="009529C8">
              <w:rPr>
                <w:color w:val="000000"/>
                <w:spacing w:val="-3"/>
                <w:szCs w:val="28"/>
              </w:rPr>
              <w:t>т</w:t>
            </w:r>
            <w:r w:rsidRPr="009529C8">
              <w:rPr>
                <w:color w:val="000000"/>
                <w:szCs w:val="28"/>
              </w:rPr>
              <w:t>ограмме испы</w:t>
            </w:r>
            <w:r w:rsidRPr="009529C8">
              <w:rPr>
                <w:color w:val="000000"/>
                <w:spacing w:val="-3"/>
                <w:szCs w:val="28"/>
              </w:rPr>
              <w:t>ту</w:t>
            </w:r>
            <w:r w:rsidRPr="009529C8">
              <w:rPr>
                <w:color w:val="000000"/>
                <w:szCs w:val="28"/>
              </w:rPr>
              <w:t>емо</w:t>
            </w:r>
            <w:r w:rsidRPr="009529C8">
              <w:rPr>
                <w:color w:val="000000"/>
                <w:spacing w:val="-7"/>
                <w:szCs w:val="28"/>
              </w:rPr>
              <w:t>г</w:t>
            </w:r>
            <w:r w:rsidRPr="009529C8">
              <w:rPr>
                <w:color w:val="000000"/>
                <w:szCs w:val="28"/>
              </w:rPr>
              <w:t>о раст</w:t>
            </w:r>
            <w:r w:rsidRPr="009529C8">
              <w:rPr>
                <w:color w:val="000000"/>
                <w:spacing w:val="-2"/>
                <w:szCs w:val="28"/>
              </w:rPr>
              <w:t>в</w:t>
            </w:r>
            <w:r w:rsidRPr="009529C8">
              <w:rPr>
                <w:color w:val="000000"/>
                <w:szCs w:val="28"/>
              </w:rPr>
              <w:t>ора;</w:t>
            </w:r>
          </w:p>
        </w:tc>
      </w:tr>
      <w:tr w:rsidR="00B46E8D" w:rsidRPr="009529C8" w:rsidTr="009827F6">
        <w:tc>
          <w:tcPr>
            <w:tcW w:w="342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  <w:lang w:val="en-US"/>
              </w:rPr>
            </w:pPr>
            <w:r w:rsidRPr="009529C8">
              <w:rPr>
                <w:i/>
                <w:color w:val="000000"/>
                <w:szCs w:val="28"/>
                <w:lang w:val="en-US"/>
              </w:rPr>
              <w:t>S</w:t>
            </w:r>
            <w:r w:rsidRPr="009529C8">
              <w:rPr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pacing w:val="-4"/>
                <w:szCs w:val="28"/>
              </w:rPr>
            </w:pPr>
            <w:r w:rsidRPr="009529C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3603FE" w:rsidRPr="009529C8" w:rsidRDefault="00B46E8D" w:rsidP="009827F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9C8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9529C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952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9529C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рилпивирина </w:t>
            </w:r>
            <w:r w:rsidRPr="009529C8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9529C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9529C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9529C8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9529C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952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r w:rsidRPr="009529C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илпивирина гидрохлорида</w:t>
            </w:r>
            <w:r w:rsidR="00C90CB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 (Б)</w:t>
            </w:r>
            <w:r w:rsidRPr="009529C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;</w:t>
            </w:r>
          </w:p>
        </w:tc>
      </w:tr>
      <w:tr w:rsidR="009827F6" w:rsidRPr="009529C8" w:rsidTr="009827F6">
        <w:tc>
          <w:tcPr>
            <w:tcW w:w="342" w:type="pct"/>
          </w:tcPr>
          <w:p w:rsidR="009827F6" w:rsidRPr="009529C8" w:rsidRDefault="009827F6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9827F6" w:rsidRPr="009529C8" w:rsidRDefault="009827F6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  <w:lang w:val="en-US"/>
              </w:rPr>
            </w:pPr>
            <w:r w:rsidRPr="009529C8">
              <w:rPr>
                <w:i/>
                <w:color w:val="000000"/>
                <w:szCs w:val="28"/>
              </w:rPr>
              <w:t>a</w:t>
            </w:r>
            <w:r w:rsidRPr="009529C8">
              <w:rPr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25" w:type="pct"/>
          </w:tcPr>
          <w:p w:rsidR="009827F6" w:rsidRPr="009529C8" w:rsidRDefault="009827F6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  <w:r w:rsidRPr="009529C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9827F6" w:rsidRPr="009529C8" w:rsidRDefault="009827F6" w:rsidP="009827F6">
            <w:pPr>
              <w:pStyle w:val="a9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9529C8">
              <w:rPr>
                <w:color w:val="000000"/>
                <w:szCs w:val="28"/>
              </w:rPr>
              <w:t>навеска субстанции, мг;</w:t>
            </w:r>
          </w:p>
        </w:tc>
      </w:tr>
      <w:tr w:rsidR="00B46E8D" w:rsidRPr="009529C8" w:rsidTr="009827F6">
        <w:tc>
          <w:tcPr>
            <w:tcW w:w="342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  <w:lang w:val="en-US"/>
              </w:rPr>
            </w:pPr>
            <w:r w:rsidRPr="009529C8">
              <w:rPr>
                <w:i/>
                <w:color w:val="000000"/>
                <w:szCs w:val="28"/>
                <w:lang w:val="en-US"/>
              </w:rPr>
              <w:t>a</w:t>
            </w:r>
            <w:r w:rsidRPr="009529C8">
              <w:rPr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  <w:r w:rsidRPr="009529C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3603FE" w:rsidRPr="009529C8" w:rsidRDefault="00B46E8D" w:rsidP="009827F6">
            <w:pPr>
              <w:pStyle w:val="a9"/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9529C8">
              <w:rPr>
                <w:color w:val="000000"/>
                <w:szCs w:val="28"/>
              </w:rPr>
              <w:t xml:space="preserve">навеска стандартного образца </w:t>
            </w:r>
            <w:r w:rsidRPr="009529C8">
              <w:rPr>
                <w:snapToGrid w:val="0"/>
                <w:color w:val="000000"/>
                <w:szCs w:val="28"/>
              </w:rPr>
              <w:t>рилпивирина гидрохлорида</w:t>
            </w:r>
            <w:r w:rsidRPr="009529C8">
              <w:rPr>
                <w:color w:val="000000"/>
                <w:szCs w:val="28"/>
              </w:rPr>
              <w:t>, мг;</w:t>
            </w:r>
          </w:p>
        </w:tc>
      </w:tr>
      <w:tr w:rsidR="00B46E8D" w:rsidRPr="009529C8" w:rsidTr="009827F6">
        <w:tc>
          <w:tcPr>
            <w:tcW w:w="342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  <w:lang w:val="en-US"/>
              </w:rPr>
            </w:pPr>
            <w:r w:rsidRPr="009529C8">
              <w:rPr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25" w:type="pct"/>
          </w:tcPr>
          <w:p w:rsidR="00B46E8D" w:rsidRPr="009529C8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pacing w:val="-4"/>
                <w:szCs w:val="28"/>
                <w:lang w:val="en-US"/>
              </w:rPr>
            </w:pPr>
            <w:r w:rsidRPr="009529C8">
              <w:rPr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59" w:type="pct"/>
          </w:tcPr>
          <w:p w:rsidR="003603FE" w:rsidRPr="009529C8" w:rsidRDefault="00B46E8D" w:rsidP="009827F6">
            <w:pPr>
              <w:pStyle w:val="a9"/>
              <w:spacing w:after="120" w:line="240" w:lineRule="auto"/>
              <w:jc w:val="both"/>
              <w:rPr>
                <w:b/>
                <w:color w:val="000000"/>
                <w:szCs w:val="28"/>
              </w:rPr>
            </w:pPr>
            <w:r w:rsidRPr="009529C8">
              <w:rPr>
                <w:color w:val="000000"/>
                <w:szCs w:val="28"/>
              </w:rPr>
              <w:t xml:space="preserve">содержание </w:t>
            </w:r>
            <w:r w:rsidRPr="009529C8">
              <w:rPr>
                <w:snapToGrid w:val="0"/>
                <w:color w:val="000000"/>
                <w:szCs w:val="28"/>
              </w:rPr>
              <w:t>рилпивирина гидрохлорида</w:t>
            </w:r>
            <w:r w:rsidRPr="009529C8">
              <w:rPr>
                <w:color w:val="000000"/>
                <w:szCs w:val="28"/>
              </w:rPr>
              <w:t xml:space="preserve"> в стандартном образце </w:t>
            </w:r>
            <w:r w:rsidRPr="009529C8">
              <w:rPr>
                <w:snapToGrid w:val="0"/>
                <w:color w:val="000000"/>
                <w:szCs w:val="28"/>
              </w:rPr>
              <w:t xml:space="preserve"> рилпивирина гидрохлорида</w:t>
            </w:r>
            <w:r w:rsidRPr="009529C8">
              <w:rPr>
                <w:color w:val="000000"/>
                <w:szCs w:val="28"/>
              </w:rPr>
              <w:t>, %.</w:t>
            </w:r>
          </w:p>
        </w:tc>
      </w:tr>
    </w:tbl>
    <w:p w:rsidR="00F4343C" w:rsidRPr="009529C8" w:rsidRDefault="00CD1A79" w:rsidP="00C90CB9">
      <w:pPr>
        <w:keepNext/>
        <w:spacing w:before="120" w:after="12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hAnsi="Times New Roman"/>
          <w:i/>
          <w:color w:val="000000"/>
          <w:sz w:val="28"/>
          <w:szCs w:val="28"/>
        </w:rPr>
        <w:t>Допуст</w:t>
      </w:r>
      <w:r w:rsidR="00F4343C" w:rsidRPr="009529C8">
        <w:rPr>
          <w:rFonts w:ascii="Times New Roman" w:hAnsi="Times New Roman"/>
          <w:i/>
          <w:color w:val="000000"/>
          <w:sz w:val="28"/>
          <w:szCs w:val="28"/>
        </w:rPr>
        <w:t>имое содержание примесей:</w:t>
      </w:r>
    </w:p>
    <w:p w:rsidR="00F4343C" w:rsidRPr="009529C8" w:rsidRDefault="009827F6" w:rsidP="009827F6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F4343C" w:rsidRPr="009529C8">
        <w:rPr>
          <w:rFonts w:ascii="Times New Roman" w:hAnsi="Times New Roman"/>
          <w:color w:val="000000"/>
          <w:sz w:val="28"/>
          <w:szCs w:val="28"/>
        </w:rPr>
        <w:t> </w:t>
      </w:r>
      <w:r w:rsidR="00F4343C" w:rsidRPr="009529C8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F4343C" w:rsidRPr="009529C8">
        <w:rPr>
          <w:rFonts w:ascii="Times New Roman" w:hAnsi="Times New Roman"/>
          <w:color w:val="000000"/>
          <w:sz w:val="28"/>
          <w:szCs w:val="28"/>
        </w:rPr>
        <w:t>-изомер – не более 0,5 %;</w:t>
      </w:r>
    </w:p>
    <w:p w:rsidR="00F4343C" w:rsidRPr="009529C8" w:rsidRDefault="009827F6" w:rsidP="009827F6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F4343C" w:rsidRPr="009529C8">
        <w:rPr>
          <w:rFonts w:ascii="Times New Roman" w:hAnsi="Times New Roman"/>
          <w:color w:val="000000"/>
          <w:sz w:val="28"/>
          <w:szCs w:val="28"/>
        </w:rPr>
        <w:t xml:space="preserve"> любая </w:t>
      </w:r>
      <w:r w:rsidRPr="009529C8">
        <w:rPr>
          <w:rFonts w:ascii="Times New Roman" w:hAnsi="Times New Roman"/>
          <w:color w:val="000000"/>
          <w:sz w:val="28"/>
          <w:szCs w:val="28"/>
        </w:rPr>
        <w:t>неидентифицированная</w:t>
      </w:r>
      <w:r w:rsidR="00F4343C" w:rsidRPr="009529C8">
        <w:rPr>
          <w:rFonts w:ascii="Times New Roman" w:hAnsi="Times New Roman"/>
          <w:color w:val="000000"/>
          <w:sz w:val="28"/>
          <w:szCs w:val="28"/>
        </w:rPr>
        <w:t xml:space="preserve"> примесь – не более 0,1 %;</w:t>
      </w:r>
    </w:p>
    <w:p w:rsidR="00F4343C" w:rsidRPr="009529C8" w:rsidRDefault="009827F6" w:rsidP="009827F6">
      <w:pPr>
        <w:pStyle w:val="a9"/>
        <w:spacing w:line="360" w:lineRule="auto"/>
        <w:ind w:firstLine="720"/>
        <w:jc w:val="both"/>
        <w:rPr>
          <w:color w:val="000000"/>
          <w:szCs w:val="28"/>
        </w:rPr>
      </w:pPr>
      <w:r w:rsidRPr="009529C8">
        <w:rPr>
          <w:color w:val="000000"/>
          <w:szCs w:val="28"/>
        </w:rPr>
        <w:lastRenderedPageBreak/>
        <w:t>–</w:t>
      </w:r>
      <w:r w:rsidR="00F4343C" w:rsidRPr="009529C8">
        <w:rPr>
          <w:color w:val="000000"/>
          <w:szCs w:val="28"/>
        </w:rPr>
        <w:t> сумма примесей – не более 1,0 %.</w:t>
      </w:r>
    </w:p>
    <w:p w:rsidR="009827F6" w:rsidRPr="009529C8" w:rsidRDefault="009827F6" w:rsidP="009827F6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8130FB" w:rsidRPr="009529C8" w:rsidRDefault="008130FB" w:rsidP="009827F6">
      <w:pPr>
        <w:widowControl w:val="0"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9529C8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486753" w:rsidRPr="009529C8">
        <w:rPr>
          <w:rFonts w:ascii="Times New Roman" w:hAnsi="Times New Roman"/>
          <w:color w:val="000000"/>
          <w:sz w:val="28"/>
          <w:szCs w:val="28"/>
        </w:rPr>
        <w:t>0,5</w:t>
      </w:r>
      <w:r w:rsidR="009827F6" w:rsidRPr="009529C8">
        <w:rPr>
          <w:rFonts w:ascii="Times New Roman" w:hAnsi="Times New Roman"/>
          <w:color w:val="000000"/>
          <w:sz w:val="28"/>
          <w:szCs w:val="28"/>
        </w:rPr>
        <w:t> 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% (ОФС «Определение воды», </w:t>
      </w:r>
      <w:r w:rsidRPr="002F7AE5">
        <w:rPr>
          <w:rFonts w:ascii="Times New Roman" w:hAnsi="Times New Roman"/>
          <w:color w:val="000000"/>
          <w:sz w:val="28"/>
          <w:szCs w:val="28"/>
        </w:rPr>
        <w:t>метод</w:t>
      </w:r>
      <w:r w:rsidR="009827F6" w:rsidRPr="002F7AE5">
        <w:rPr>
          <w:rFonts w:ascii="Times New Roman" w:hAnsi="Times New Roman"/>
          <w:color w:val="000000"/>
          <w:sz w:val="28"/>
          <w:szCs w:val="28"/>
        </w:rPr>
        <w:t> </w:t>
      </w:r>
      <w:r w:rsidR="00486753" w:rsidRPr="002F7AE5">
        <w:rPr>
          <w:rFonts w:ascii="Times New Roman" w:hAnsi="Times New Roman"/>
          <w:color w:val="000000"/>
          <w:sz w:val="28"/>
          <w:szCs w:val="28"/>
        </w:rPr>
        <w:t>1</w:t>
      </w:r>
      <w:r w:rsidRPr="002F7AE5">
        <w:rPr>
          <w:rFonts w:ascii="Times New Roman" w:hAnsi="Times New Roman"/>
          <w:color w:val="000000"/>
          <w:sz w:val="28"/>
          <w:szCs w:val="28"/>
        </w:rPr>
        <w:t>).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 Для определения используют около </w:t>
      </w:r>
      <w:r w:rsidR="00486753" w:rsidRPr="009529C8">
        <w:rPr>
          <w:rFonts w:ascii="Times New Roman" w:hAnsi="Times New Roman"/>
          <w:color w:val="000000"/>
          <w:sz w:val="28"/>
          <w:szCs w:val="28"/>
        </w:rPr>
        <w:t>1,0</w:t>
      </w:r>
      <w:r w:rsidR="009529C8" w:rsidRPr="009529C8">
        <w:rPr>
          <w:rFonts w:ascii="Times New Roman" w:hAnsi="Times New Roman"/>
          <w:color w:val="000000"/>
          <w:sz w:val="28"/>
          <w:szCs w:val="28"/>
        </w:rPr>
        <w:t> </w:t>
      </w:r>
      <w:r w:rsidR="00486753" w:rsidRPr="009529C8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4D542C" w:rsidRPr="009529C8" w:rsidRDefault="004D542C" w:rsidP="004D542C">
      <w:pPr>
        <w:spacing w:line="360" w:lineRule="auto"/>
        <w:ind w:firstLine="720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b/>
          <w:sz w:val="28"/>
        </w:rPr>
        <w:t>Сульфатная зола</w:t>
      </w:r>
      <w:r w:rsidRPr="0050527D">
        <w:rPr>
          <w:rFonts w:ascii="Times New Roman" w:hAnsi="Times New Roman"/>
          <w:b/>
          <w:sz w:val="28"/>
        </w:rPr>
        <w:t>.</w:t>
      </w:r>
      <w:r w:rsidRPr="009529C8">
        <w:rPr>
          <w:rFonts w:ascii="Times New Roman" w:hAnsi="Times New Roman"/>
          <w:sz w:val="28"/>
        </w:rPr>
        <w:t xml:space="preserve"> Не более </w:t>
      </w:r>
      <w:r w:rsidR="008130FB" w:rsidRPr="009529C8">
        <w:rPr>
          <w:rFonts w:ascii="Times New Roman" w:hAnsi="Times New Roman"/>
          <w:sz w:val="28"/>
        </w:rPr>
        <w:t>0</w:t>
      </w:r>
      <w:r w:rsidRPr="009529C8">
        <w:rPr>
          <w:rFonts w:ascii="Times New Roman" w:hAnsi="Times New Roman"/>
          <w:sz w:val="28"/>
        </w:rPr>
        <w:t>,</w:t>
      </w:r>
      <w:r w:rsidR="008130FB" w:rsidRPr="009529C8">
        <w:rPr>
          <w:rFonts w:ascii="Times New Roman" w:hAnsi="Times New Roman"/>
          <w:sz w:val="28"/>
        </w:rPr>
        <w:t>1</w:t>
      </w:r>
      <w:r w:rsidR="009529C8">
        <w:rPr>
          <w:rFonts w:ascii="Times New Roman" w:hAnsi="Times New Roman"/>
          <w:sz w:val="28"/>
        </w:rPr>
        <w:t> </w:t>
      </w:r>
      <w:r w:rsidRPr="009529C8">
        <w:rPr>
          <w:rFonts w:ascii="Times New Roman" w:hAnsi="Times New Roman"/>
          <w:sz w:val="28"/>
        </w:rPr>
        <w:t>% (ОФС «Сульфатная зола»). Для определения используют около 1,0</w:t>
      </w:r>
      <w:r w:rsidR="009529C8">
        <w:rPr>
          <w:rFonts w:ascii="Times New Roman" w:hAnsi="Times New Roman"/>
          <w:sz w:val="28"/>
        </w:rPr>
        <w:t> </w:t>
      </w:r>
      <w:r w:rsidRPr="009529C8">
        <w:rPr>
          <w:rFonts w:ascii="Times New Roman" w:hAnsi="Times New Roman"/>
          <w:sz w:val="28"/>
        </w:rPr>
        <w:t xml:space="preserve">г (точная навеска) субстанции. </w:t>
      </w:r>
    </w:p>
    <w:p w:rsidR="004D542C" w:rsidRPr="009529C8" w:rsidRDefault="004D542C" w:rsidP="006903E9">
      <w:pPr>
        <w:spacing w:line="360" w:lineRule="auto"/>
        <w:ind w:firstLine="720"/>
        <w:rPr>
          <w:rFonts w:ascii="Times New Roman" w:hAnsi="Times New Roman"/>
          <w:sz w:val="28"/>
        </w:rPr>
      </w:pPr>
      <w:r w:rsidRPr="006903E9">
        <w:rPr>
          <w:rFonts w:ascii="Times New Roman" w:hAnsi="Times New Roman"/>
          <w:b/>
          <w:sz w:val="28"/>
        </w:rPr>
        <w:t>Тяж</w:t>
      </w:r>
      <w:r w:rsidR="00266D81" w:rsidRPr="006903E9">
        <w:rPr>
          <w:rFonts w:ascii="Times New Roman" w:hAnsi="Times New Roman"/>
          <w:b/>
          <w:sz w:val="28"/>
        </w:rPr>
        <w:t>ё</w:t>
      </w:r>
      <w:r w:rsidRPr="006903E9">
        <w:rPr>
          <w:rFonts w:ascii="Times New Roman" w:hAnsi="Times New Roman"/>
          <w:b/>
          <w:sz w:val="28"/>
        </w:rPr>
        <w:t>лые металлы</w:t>
      </w:r>
      <w:r w:rsidRPr="0050527D">
        <w:rPr>
          <w:rFonts w:ascii="Times New Roman" w:hAnsi="Times New Roman"/>
          <w:b/>
          <w:sz w:val="28"/>
        </w:rPr>
        <w:t>.</w:t>
      </w:r>
      <w:r w:rsidRPr="006903E9">
        <w:rPr>
          <w:rFonts w:ascii="Times New Roman" w:hAnsi="Times New Roman"/>
          <w:sz w:val="28"/>
        </w:rPr>
        <w:t xml:space="preserve"> Не более 0,00</w:t>
      </w:r>
      <w:r w:rsidR="008130FB" w:rsidRPr="006903E9">
        <w:rPr>
          <w:rFonts w:ascii="Times New Roman" w:hAnsi="Times New Roman"/>
          <w:sz w:val="28"/>
        </w:rPr>
        <w:t>1</w:t>
      </w:r>
      <w:r w:rsidR="009529C8" w:rsidRPr="006903E9">
        <w:rPr>
          <w:rFonts w:ascii="Times New Roman" w:hAnsi="Times New Roman"/>
          <w:sz w:val="28"/>
        </w:rPr>
        <w:t> </w:t>
      </w:r>
      <w:r w:rsidRPr="006903E9">
        <w:rPr>
          <w:rFonts w:ascii="Times New Roman" w:hAnsi="Times New Roman"/>
          <w:sz w:val="28"/>
        </w:rPr>
        <w:t>%. Определение проводят в соответствии с требованиями ОФС «Тяжелые металлы», метод</w:t>
      </w:r>
      <w:r w:rsidR="009529C8" w:rsidRPr="006903E9">
        <w:rPr>
          <w:rFonts w:ascii="Times New Roman" w:hAnsi="Times New Roman"/>
          <w:sz w:val="28"/>
        </w:rPr>
        <w:t> </w:t>
      </w:r>
      <w:r w:rsidRPr="006903E9">
        <w:rPr>
          <w:rFonts w:ascii="Times New Roman" w:hAnsi="Times New Roman"/>
          <w:sz w:val="28"/>
        </w:rPr>
        <w:t>2, в зольном остатке, полученном после сжигания 1,0</w:t>
      </w:r>
      <w:r w:rsidR="009529C8" w:rsidRPr="006903E9">
        <w:rPr>
          <w:rFonts w:ascii="Times New Roman" w:hAnsi="Times New Roman"/>
          <w:sz w:val="28"/>
        </w:rPr>
        <w:t> </w:t>
      </w:r>
      <w:r w:rsidRPr="006903E9">
        <w:rPr>
          <w:rFonts w:ascii="Times New Roman" w:hAnsi="Times New Roman"/>
          <w:sz w:val="28"/>
        </w:rPr>
        <w:t>г субстанции</w:t>
      </w:r>
      <w:r w:rsidR="006C7C77" w:rsidRPr="006903E9">
        <w:rPr>
          <w:rFonts w:ascii="Times New Roman" w:hAnsi="Times New Roman"/>
          <w:sz w:val="28"/>
        </w:rPr>
        <w:t>, с использованием эталонного раствора</w:t>
      </w:r>
      <w:r w:rsidR="009529C8" w:rsidRPr="006903E9">
        <w:rPr>
          <w:rFonts w:ascii="Times New Roman" w:hAnsi="Times New Roman"/>
          <w:sz w:val="28"/>
        </w:rPr>
        <w:t> </w:t>
      </w:r>
      <w:r w:rsidR="006C7C77" w:rsidRPr="006903E9">
        <w:rPr>
          <w:rFonts w:ascii="Times New Roman" w:hAnsi="Times New Roman"/>
          <w:sz w:val="28"/>
        </w:rPr>
        <w:t>1</w:t>
      </w:r>
      <w:r w:rsidR="00A11D27" w:rsidRPr="006903E9">
        <w:rPr>
          <w:rFonts w:ascii="Times New Roman" w:hAnsi="Times New Roman"/>
          <w:sz w:val="28"/>
        </w:rPr>
        <w:t>.</w:t>
      </w:r>
    </w:p>
    <w:p w:rsidR="00092DA5" w:rsidRPr="009529C8" w:rsidRDefault="00092DA5" w:rsidP="00092DA5">
      <w:pPr>
        <w:spacing w:line="360" w:lineRule="auto"/>
        <w:ind w:firstLine="720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b/>
          <w:sz w:val="28"/>
        </w:rPr>
        <w:t xml:space="preserve">Остаточные органические растворители. </w:t>
      </w:r>
      <w:r w:rsidRPr="009529C8">
        <w:rPr>
          <w:rFonts w:ascii="Times New Roman" w:hAnsi="Times New Roman"/>
          <w:sz w:val="28"/>
        </w:rPr>
        <w:t>В</w:t>
      </w:r>
      <w:r w:rsidR="006903E9">
        <w:rPr>
          <w:rFonts w:ascii="Times New Roman" w:hAnsi="Times New Roman"/>
          <w:sz w:val="28"/>
        </w:rPr>
        <w:t xml:space="preserve"> </w:t>
      </w:r>
      <w:r w:rsidRPr="009529C8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A51C6D" w:rsidRPr="009529C8" w:rsidRDefault="00A51C6D" w:rsidP="00CE4AB4">
      <w:pPr>
        <w:pStyle w:val="a9"/>
        <w:spacing w:line="360" w:lineRule="auto"/>
        <w:ind w:firstLine="720"/>
        <w:jc w:val="both"/>
        <w:rPr>
          <w:szCs w:val="28"/>
        </w:rPr>
      </w:pPr>
      <w:r w:rsidRPr="009529C8">
        <w:rPr>
          <w:b/>
          <w:color w:val="000000"/>
          <w:szCs w:val="28"/>
        </w:rPr>
        <w:t>Микробиологическая чистота</w:t>
      </w:r>
      <w:r w:rsidRPr="009529C8">
        <w:rPr>
          <w:color w:val="000000"/>
          <w:szCs w:val="28"/>
        </w:rPr>
        <w:t>. В соответствии с ОФС «Микробиологическая чистота».</w:t>
      </w:r>
    </w:p>
    <w:p w:rsidR="004A14D5" w:rsidRPr="009529C8" w:rsidRDefault="004B6A75" w:rsidP="004A14D5">
      <w:pPr>
        <w:pStyle w:val="a9"/>
        <w:spacing w:line="360" w:lineRule="auto"/>
        <w:ind w:firstLine="720"/>
        <w:jc w:val="both"/>
      </w:pPr>
      <w:r w:rsidRPr="009529C8">
        <w:rPr>
          <w:b/>
        </w:rPr>
        <w:t>Количественное определение</w:t>
      </w:r>
      <w:r w:rsidRPr="009529C8">
        <w:t xml:space="preserve">. </w:t>
      </w:r>
      <w:r w:rsidR="00703E85" w:rsidRPr="009529C8">
        <w:t xml:space="preserve">Определение проводят </w:t>
      </w:r>
      <w:r w:rsidR="00980F52" w:rsidRPr="009529C8">
        <w:t>методом ВЭЖХ</w:t>
      </w:r>
      <w:r w:rsidR="00B13314" w:rsidRPr="009529C8">
        <w:t xml:space="preserve"> в условиях испытания </w:t>
      </w:r>
      <w:r w:rsidR="00671A27" w:rsidRPr="009529C8">
        <w:t>«</w:t>
      </w:r>
      <w:r w:rsidR="00B13314" w:rsidRPr="009529C8">
        <w:t>Родственные примеси</w:t>
      </w:r>
      <w:r w:rsidR="00671A27" w:rsidRPr="009529C8">
        <w:t>»</w:t>
      </w:r>
      <w:r w:rsidR="00B13314" w:rsidRPr="009529C8">
        <w:t xml:space="preserve"> со следу</w:t>
      </w:r>
      <w:r w:rsidR="00A67602" w:rsidRPr="009529C8">
        <w:t>ю</w:t>
      </w:r>
      <w:r w:rsidR="00B13314" w:rsidRPr="009529C8">
        <w:t>щими изменениями.</w:t>
      </w:r>
    </w:p>
    <w:p w:rsidR="00C77136" w:rsidRPr="009529C8" w:rsidRDefault="00C77136" w:rsidP="00C7713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Испытуемый раствор.</w:t>
      </w:r>
      <w:r w:rsidR="006903E9">
        <w:rPr>
          <w:rFonts w:ascii="Times New Roman" w:hAnsi="Times New Roman"/>
          <w:i/>
          <w:sz w:val="28"/>
        </w:rPr>
        <w:t xml:space="preserve"> </w:t>
      </w:r>
      <w:r w:rsidR="003D48C0" w:rsidRPr="009529C8">
        <w:rPr>
          <w:rFonts w:ascii="Times New Roman" w:hAnsi="Times New Roman"/>
          <w:sz w:val="28"/>
        </w:rPr>
        <w:t>В мерную колбу вместимостью 10</w:t>
      </w:r>
      <w:r w:rsidR="00C90CB9">
        <w:rPr>
          <w:rFonts w:ascii="Times New Roman" w:hAnsi="Times New Roman"/>
          <w:sz w:val="28"/>
        </w:rPr>
        <w:t> </w:t>
      </w:r>
      <w:r w:rsidR="003D48C0" w:rsidRPr="009529C8">
        <w:rPr>
          <w:rFonts w:ascii="Times New Roman" w:hAnsi="Times New Roman"/>
          <w:sz w:val="28"/>
        </w:rPr>
        <w:t xml:space="preserve">мл помещают </w:t>
      </w:r>
      <w:r w:rsidR="00A67602" w:rsidRPr="009529C8">
        <w:rPr>
          <w:rFonts w:ascii="Times New Roman" w:hAnsi="Times New Roman"/>
          <w:sz w:val="28"/>
        </w:rPr>
        <w:t>1</w:t>
      </w:r>
      <w:r w:rsidR="003D48C0" w:rsidRPr="009529C8">
        <w:rPr>
          <w:rFonts w:ascii="Times New Roman" w:hAnsi="Times New Roman"/>
          <w:sz w:val="28"/>
        </w:rPr>
        <w:t>,0</w:t>
      </w:r>
      <w:r w:rsidR="00C90CB9">
        <w:rPr>
          <w:rFonts w:ascii="Times New Roman" w:hAnsi="Times New Roman"/>
          <w:sz w:val="28"/>
        </w:rPr>
        <w:t> </w:t>
      </w:r>
      <w:r w:rsidR="00D54349" w:rsidRPr="009529C8">
        <w:rPr>
          <w:rFonts w:ascii="Times New Roman" w:hAnsi="Times New Roman"/>
          <w:sz w:val="28"/>
        </w:rPr>
        <w:t xml:space="preserve">мл </w:t>
      </w:r>
      <w:r w:rsidR="00C90CB9">
        <w:rPr>
          <w:rFonts w:ascii="Times New Roman" w:hAnsi="Times New Roman"/>
          <w:sz w:val="28"/>
        </w:rPr>
        <w:t>испытуемого</w:t>
      </w:r>
      <w:r w:rsidR="00D54349" w:rsidRPr="009529C8">
        <w:rPr>
          <w:rFonts w:ascii="Times New Roman" w:hAnsi="Times New Roman"/>
          <w:sz w:val="28"/>
        </w:rPr>
        <w:t xml:space="preserve"> раствора</w:t>
      </w:r>
      <w:r w:rsidR="00C90CB9">
        <w:rPr>
          <w:rFonts w:ascii="Times New Roman" w:hAnsi="Times New Roman"/>
          <w:sz w:val="28"/>
        </w:rPr>
        <w:t xml:space="preserve"> (раздел «Родственные примеси»)</w:t>
      </w:r>
      <w:r w:rsidR="002F7AE5">
        <w:rPr>
          <w:rFonts w:ascii="Times New Roman" w:hAnsi="Times New Roman"/>
          <w:sz w:val="28"/>
        </w:rPr>
        <w:t xml:space="preserve"> </w:t>
      </w:r>
      <w:r w:rsidR="00A67602" w:rsidRPr="009529C8">
        <w:rPr>
          <w:rFonts w:ascii="Times New Roman" w:hAnsi="Times New Roman"/>
          <w:sz w:val="28"/>
        </w:rPr>
        <w:t>и доводят объём</w:t>
      </w:r>
      <w:r w:rsidR="00C90CB9">
        <w:rPr>
          <w:rFonts w:ascii="Times New Roman" w:hAnsi="Times New Roman"/>
          <w:sz w:val="28"/>
        </w:rPr>
        <w:t xml:space="preserve"> раствора</w:t>
      </w:r>
      <w:r w:rsidR="00A67602" w:rsidRPr="009529C8">
        <w:rPr>
          <w:rFonts w:ascii="Times New Roman" w:hAnsi="Times New Roman"/>
          <w:sz w:val="28"/>
        </w:rPr>
        <w:t xml:space="preserve"> растворителем до метки.</w:t>
      </w:r>
      <w:r w:rsidR="00AB6C91" w:rsidRPr="00AB6C91">
        <w:rPr>
          <w:rFonts w:ascii="Times New Roman" w:hAnsi="Times New Roman"/>
          <w:sz w:val="28"/>
        </w:rPr>
        <w:t xml:space="preserve"> Срок годности раствора – 2 ч.</w:t>
      </w:r>
    </w:p>
    <w:p w:rsidR="003D48C0" w:rsidRPr="009529C8" w:rsidRDefault="00C77136" w:rsidP="003D48C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i/>
          <w:sz w:val="28"/>
        </w:rPr>
        <w:t>Раствор стандартного образца</w:t>
      </w:r>
      <w:r w:rsidR="00D54349" w:rsidRPr="009529C8">
        <w:rPr>
          <w:rFonts w:ascii="Times New Roman" w:hAnsi="Times New Roman"/>
          <w:i/>
          <w:sz w:val="28"/>
        </w:rPr>
        <w:t xml:space="preserve"> рилпивирина</w:t>
      </w:r>
      <w:r w:rsidR="003D48C0" w:rsidRPr="009529C8">
        <w:rPr>
          <w:rFonts w:ascii="Times New Roman" w:hAnsi="Times New Roman"/>
          <w:i/>
          <w:sz w:val="28"/>
        </w:rPr>
        <w:t xml:space="preserve"> гидрохлорида</w:t>
      </w:r>
      <w:r w:rsidR="00D54349" w:rsidRPr="009529C8">
        <w:rPr>
          <w:rFonts w:ascii="Times New Roman" w:hAnsi="Times New Roman"/>
          <w:i/>
          <w:sz w:val="28"/>
        </w:rPr>
        <w:t>.</w:t>
      </w:r>
      <w:r w:rsidR="002F7AE5" w:rsidRPr="002F7AE5">
        <w:rPr>
          <w:rFonts w:ascii="Times New Roman" w:hAnsi="Times New Roman"/>
          <w:sz w:val="28"/>
        </w:rPr>
        <w:t xml:space="preserve"> </w:t>
      </w:r>
      <w:r w:rsidR="003D48C0" w:rsidRPr="009529C8">
        <w:rPr>
          <w:rFonts w:ascii="Times New Roman" w:hAnsi="Times New Roman"/>
          <w:sz w:val="28"/>
        </w:rPr>
        <w:t>В мерную колбу вместимостью 10</w:t>
      </w:r>
      <w:r w:rsidR="00C90CB9">
        <w:rPr>
          <w:rFonts w:ascii="Times New Roman" w:hAnsi="Times New Roman"/>
          <w:sz w:val="28"/>
        </w:rPr>
        <w:t> </w:t>
      </w:r>
      <w:r w:rsidR="003D48C0" w:rsidRPr="009529C8">
        <w:rPr>
          <w:rFonts w:ascii="Times New Roman" w:hAnsi="Times New Roman"/>
          <w:sz w:val="28"/>
        </w:rPr>
        <w:t>мл помещают 1,0</w:t>
      </w:r>
      <w:r w:rsidR="00C90CB9">
        <w:rPr>
          <w:rFonts w:ascii="Times New Roman" w:hAnsi="Times New Roman"/>
          <w:sz w:val="28"/>
        </w:rPr>
        <w:t> </w:t>
      </w:r>
      <w:r w:rsidR="003D48C0" w:rsidRPr="009529C8">
        <w:rPr>
          <w:rFonts w:ascii="Times New Roman" w:hAnsi="Times New Roman"/>
          <w:sz w:val="28"/>
        </w:rPr>
        <w:t>мл раствора</w:t>
      </w:r>
      <w:r w:rsidR="002F7AE5">
        <w:rPr>
          <w:rFonts w:ascii="Times New Roman" w:hAnsi="Times New Roman"/>
          <w:sz w:val="28"/>
        </w:rPr>
        <w:t xml:space="preserve"> </w:t>
      </w:r>
      <w:r w:rsidR="00C90CB9" w:rsidRPr="009529C8">
        <w:rPr>
          <w:rFonts w:ascii="Times New Roman" w:hAnsi="Times New Roman"/>
          <w:color w:val="000000"/>
          <w:sz w:val="28"/>
          <w:szCs w:val="28"/>
        </w:rPr>
        <w:t>стандартного образца рилпивирина гидрохлорида</w:t>
      </w:r>
      <w:r w:rsidR="00C90CB9">
        <w:rPr>
          <w:rFonts w:ascii="Times New Roman" w:hAnsi="Times New Roman"/>
          <w:color w:val="000000"/>
          <w:sz w:val="28"/>
          <w:szCs w:val="28"/>
        </w:rPr>
        <w:t> (А)</w:t>
      </w:r>
      <w:r w:rsidR="002F7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C54">
        <w:rPr>
          <w:rFonts w:ascii="Times New Roman" w:hAnsi="Times New Roman"/>
          <w:sz w:val="28"/>
        </w:rPr>
        <w:t>(раздел «Родственные примеси»)</w:t>
      </w:r>
      <w:r w:rsidR="002F7AE5">
        <w:rPr>
          <w:rFonts w:ascii="Times New Roman" w:hAnsi="Times New Roman"/>
          <w:sz w:val="28"/>
        </w:rPr>
        <w:t xml:space="preserve"> </w:t>
      </w:r>
      <w:r w:rsidR="003D48C0" w:rsidRPr="009529C8">
        <w:rPr>
          <w:rFonts w:ascii="Times New Roman" w:hAnsi="Times New Roman"/>
          <w:sz w:val="28"/>
        </w:rPr>
        <w:t>и доводят объём раствора растворителем до метки.</w:t>
      </w:r>
    </w:p>
    <w:p w:rsidR="003D48C0" w:rsidRPr="009529C8" w:rsidRDefault="003D48C0" w:rsidP="002F7AE5">
      <w:pPr>
        <w:pStyle w:val="a9"/>
        <w:keepNext/>
        <w:spacing w:after="120" w:line="240" w:lineRule="auto"/>
        <w:ind w:firstLine="720"/>
        <w:jc w:val="both"/>
        <w:rPr>
          <w:i/>
        </w:rPr>
      </w:pPr>
      <w:r w:rsidRPr="009529C8">
        <w:rPr>
          <w:i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39"/>
        <w:gridCol w:w="5932"/>
      </w:tblGrid>
      <w:tr w:rsidR="003D48C0" w:rsidRPr="00017C54" w:rsidTr="00C90CB9">
        <w:tc>
          <w:tcPr>
            <w:tcW w:w="1901" w:type="pct"/>
          </w:tcPr>
          <w:p w:rsidR="003D48C0" w:rsidRPr="00017C54" w:rsidRDefault="003D48C0" w:rsidP="00C90CB9">
            <w:pPr>
              <w:pStyle w:val="a9"/>
              <w:keepNext/>
              <w:spacing w:after="120" w:line="240" w:lineRule="auto"/>
              <w:jc w:val="both"/>
            </w:pPr>
            <w:r w:rsidRPr="00017C54">
              <w:t>Объем пробы</w:t>
            </w:r>
          </w:p>
        </w:tc>
        <w:tc>
          <w:tcPr>
            <w:tcW w:w="3099" w:type="pct"/>
          </w:tcPr>
          <w:p w:rsidR="003D48C0" w:rsidRPr="00017C54" w:rsidRDefault="003D48C0" w:rsidP="00C90CB9">
            <w:pPr>
              <w:pStyle w:val="a9"/>
              <w:keepNext/>
              <w:spacing w:after="120" w:line="240" w:lineRule="auto"/>
              <w:jc w:val="both"/>
            </w:pPr>
            <w:r w:rsidRPr="00017C54">
              <w:t>10</w:t>
            </w:r>
            <w:r w:rsidR="00C90CB9" w:rsidRPr="00017C54">
              <w:t> </w:t>
            </w:r>
            <w:r w:rsidRPr="00017C54">
              <w:t>мкл;</w:t>
            </w:r>
          </w:p>
        </w:tc>
      </w:tr>
      <w:tr w:rsidR="003D48C0" w:rsidRPr="00017C54" w:rsidTr="00C90CB9">
        <w:tc>
          <w:tcPr>
            <w:tcW w:w="1901" w:type="pct"/>
          </w:tcPr>
          <w:p w:rsidR="003D48C0" w:rsidRPr="00017C54" w:rsidRDefault="003D48C0" w:rsidP="00C90CB9">
            <w:pPr>
              <w:pStyle w:val="a9"/>
              <w:spacing w:after="120" w:line="240" w:lineRule="auto"/>
              <w:jc w:val="both"/>
            </w:pPr>
            <w:r w:rsidRPr="00017C54">
              <w:t>Время хроматографирования</w:t>
            </w:r>
          </w:p>
        </w:tc>
        <w:tc>
          <w:tcPr>
            <w:tcW w:w="3099" w:type="pct"/>
          </w:tcPr>
          <w:p w:rsidR="00C90CB9" w:rsidRPr="00017C54" w:rsidRDefault="00C90CB9" w:rsidP="00C90CB9">
            <w:pPr>
              <w:pStyle w:val="a9"/>
              <w:spacing w:line="240" w:lineRule="auto"/>
              <w:jc w:val="both"/>
            </w:pPr>
          </w:p>
          <w:p w:rsidR="003D48C0" w:rsidRPr="00017C54" w:rsidRDefault="003D48C0" w:rsidP="00017C54">
            <w:pPr>
              <w:pStyle w:val="a9"/>
              <w:spacing w:line="240" w:lineRule="auto"/>
              <w:jc w:val="both"/>
            </w:pPr>
            <w:r w:rsidRPr="00017C54">
              <w:t>32</w:t>
            </w:r>
            <w:r w:rsidR="00017C54">
              <w:t> </w:t>
            </w:r>
            <w:r w:rsidRPr="00017C54">
              <w:t>мин.</w:t>
            </w:r>
          </w:p>
        </w:tc>
      </w:tr>
    </w:tbl>
    <w:p w:rsidR="003D48C0" w:rsidRPr="009529C8" w:rsidRDefault="003D48C0" w:rsidP="00C90CB9">
      <w:pPr>
        <w:spacing w:before="120" w:after="120"/>
        <w:ind w:firstLine="720"/>
        <w:rPr>
          <w:rFonts w:ascii="Times New Roman" w:hAnsi="Times New Roman"/>
          <w:b/>
          <w:i/>
          <w:sz w:val="28"/>
          <w:szCs w:val="28"/>
        </w:rPr>
      </w:pPr>
      <w:r w:rsidRPr="009529C8">
        <w:rPr>
          <w:rFonts w:ascii="Times New Roman" w:hAnsi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D48C0" w:rsidRPr="009529C8" w:rsidTr="00C90CB9"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ПФА, %</w:t>
            </w:r>
          </w:p>
        </w:tc>
        <w:tc>
          <w:tcPr>
            <w:tcW w:w="1667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ПФБ, %</w:t>
            </w:r>
          </w:p>
        </w:tc>
      </w:tr>
      <w:tr w:rsidR="003D48C0" w:rsidRPr="009529C8" w:rsidTr="00C90CB9"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0–18</w:t>
            </w:r>
          </w:p>
        </w:tc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 xml:space="preserve">45 </w:t>
            </w:r>
            <w:r w:rsidRPr="009529C8">
              <w:rPr>
                <w:color w:val="000000"/>
                <w:szCs w:val="28"/>
              </w:rPr>
              <w:t>→</w:t>
            </w:r>
            <w:r w:rsidRPr="009529C8">
              <w:rPr>
                <w:szCs w:val="28"/>
              </w:rPr>
              <w:t xml:space="preserve"> 30</w:t>
            </w:r>
          </w:p>
        </w:tc>
        <w:tc>
          <w:tcPr>
            <w:tcW w:w="1667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 xml:space="preserve">55 </w:t>
            </w:r>
            <w:r w:rsidRPr="009529C8">
              <w:rPr>
                <w:color w:val="000000"/>
                <w:szCs w:val="28"/>
              </w:rPr>
              <w:t>→</w:t>
            </w:r>
            <w:r w:rsidRPr="009529C8">
              <w:rPr>
                <w:szCs w:val="28"/>
              </w:rPr>
              <w:t xml:space="preserve"> 70</w:t>
            </w:r>
          </w:p>
        </w:tc>
      </w:tr>
      <w:tr w:rsidR="003D48C0" w:rsidRPr="009529C8" w:rsidTr="00C90CB9"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18–20</w:t>
            </w:r>
          </w:p>
        </w:tc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 xml:space="preserve">30 </w:t>
            </w:r>
            <w:r w:rsidRPr="009529C8">
              <w:rPr>
                <w:color w:val="000000"/>
                <w:szCs w:val="28"/>
              </w:rPr>
              <w:t xml:space="preserve">→ </w:t>
            </w:r>
            <w:r w:rsidRPr="009529C8">
              <w:rPr>
                <w:szCs w:val="28"/>
              </w:rPr>
              <w:t>10</w:t>
            </w:r>
          </w:p>
        </w:tc>
        <w:tc>
          <w:tcPr>
            <w:tcW w:w="1667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 xml:space="preserve">70 </w:t>
            </w:r>
            <w:r w:rsidRPr="009529C8">
              <w:rPr>
                <w:color w:val="000000"/>
                <w:szCs w:val="28"/>
              </w:rPr>
              <w:t>→</w:t>
            </w:r>
            <w:r w:rsidRPr="009529C8">
              <w:rPr>
                <w:szCs w:val="28"/>
              </w:rPr>
              <w:t xml:space="preserve"> 90</w:t>
            </w:r>
          </w:p>
        </w:tc>
      </w:tr>
      <w:tr w:rsidR="003D48C0" w:rsidRPr="009529C8" w:rsidTr="00C90CB9"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20–25</w:t>
            </w:r>
          </w:p>
        </w:tc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>10</w:t>
            </w:r>
          </w:p>
        </w:tc>
        <w:tc>
          <w:tcPr>
            <w:tcW w:w="1667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color w:val="000000"/>
                <w:szCs w:val="28"/>
              </w:rPr>
              <w:t>90</w:t>
            </w:r>
          </w:p>
        </w:tc>
      </w:tr>
      <w:tr w:rsidR="003D48C0" w:rsidRPr="009529C8" w:rsidTr="00C90CB9"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25–25,1</w:t>
            </w:r>
          </w:p>
        </w:tc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>10</w:t>
            </w:r>
            <w:r w:rsidRPr="009529C8">
              <w:rPr>
                <w:color w:val="000000"/>
                <w:szCs w:val="28"/>
              </w:rPr>
              <w:t>→45</w:t>
            </w:r>
          </w:p>
        </w:tc>
        <w:tc>
          <w:tcPr>
            <w:tcW w:w="1667" w:type="pct"/>
          </w:tcPr>
          <w:p w:rsidR="003D48C0" w:rsidRPr="009529C8" w:rsidRDefault="003D48C0" w:rsidP="00C90CB9">
            <w:pPr>
              <w:pStyle w:val="a9"/>
              <w:tabs>
                <w:tab w:val="left" w:pos="1134"/>
              </w:tabs>
              <w:spacing w:after="120" w:line="240" w:lineRule="auto"/>
              <w:jc w:val="center"/>
              <w:rPr>
                <w:szCs w:val="28"/>
              </w:rPr>
            </w:pPr>
            <w:r w:rsidRPr="009529C8">
              <w:rPr>
                <w:szCs w:val="28"/>
              </w:rPr>
              <w:t xml:space="preserve">90 </w:t>
            </w:r>
            <w:r w:rsidRPr="009529C8">
              <w:rPr>
                <w:color w:val="000000"/>
                <w:szCs w:val="28"/>
              </w:rPr>
              <w:t>→ 55</w:t>
            </w:r>
          </w:p>
        </w:tc>
      </w:tr>
      <w:tr w:rsidR="003D48C0" w:rsidRPr="009529C8" w:rsidTr="00C90CB9">
        <w:trPr>
          <w:trHeight w:val="512"/>
        </w:trPr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9529C8">
              <w:rPr>
                <w:szCs w:val="28"/>
              </w:rPr>
              <w:t>25,1–32</w:t>
            </w:r>
          </w:p>
        </w:tc>
        <w:tc>
          <w:tcPr>
            <w:tcW w:w="1666" w:type="pct"/>
          </w:tcPr>
          <w:p w:rsidR="003D48C0" w:rsidRPr="009529C8" w:rsidRDefault="003D48C0" w:rsidP="00C90CB9">
            <w:pPr>
              <w:pStyle w:val="a9"/>
              <w:spacing w:after="120" w:line="240" w:lineRule="auto"/>
              <w:jc w:val="center"/>
              <w:rPr>
                <w:noProof/>
                <w:szCs w:val="28"/>
              </w:rPr>
            </w:pPr>
            <w:r w:rsidRPr="009529C8">
              <w:rPr>
                <w:noProof/>
                <w:szCs w:val="28"/>
              </w:rPr>
              <w:t>45</w:t>
            </w:r>
          </w:p>
        </w:tc>
        <w:tc>
          <w:tcPr>
            <w:tcW w:w="1667" w:type="pct"/>
          </w:tcPr>
          <w:p w:rsidR="003D48C0" w:rsidRPr="009529C8" w:rsidRDefault="003D48C0" w:rsidP="00C90CB9">
            <w:pPr>
              <w:pStyle w:val="a9"/>
              <w:tabs>
                <w:tab w:val="left" w:pos="1134"/>
              </w:tabs>
              <w:spacing w:after="120" w:line="240" w:lineRule="auto"/>
              <w:jc w:val="center"/>
              <w:rPr>
                <w:noProof/>
                <w:szCs w:val="28"/>
              </w:rPr>
            </w:pPr>
            <w:r w:rsidRPr="009529C8">
              <w:rPr>
                <w:noProof/>
                <w:szCs w:val="28"/>
              </w:rPr>
              <w:t>55</w:t>
            </w:r>
          </w:p>
        </w:tc>
      </w:tr>
    </w:tbl>
    <w:p w:rsidR="00E619F3" w:rsidRPr="009529C8" w:rsidRDefault="00035A94" w:rsidP="00017C54">
      <w:pPr>
        <w:pStyle w:val="ad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9C8">
        <w:rPr>
          <w:rFonts w:ascii="Times New Roman" w:hAnsi="Times New Roman"/>
          <w:sz w:val="28"/>
          <w:szCs w:val="28"/>
        </w:rPr>
        <w:t>Хроматографируют раствор стандартного образца рилпивирина гидрохлорида</w:t>
      </w:r>
      <w:r w:rsidR="00C84001" w:rsidRPr="009529C8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2C27C6" w:rsidRPr="009529C8" w:rsidRDefault="002C27C6" w:rsidP="002C27C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529C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9529C8">
        <w:rPr>
          <w:rFonts w:ascii="Times New Roman" w:hAnsi="Times New Roman"/>
          <w:sz w:val="28"/>
          <w:szCs w:val="28"/>
        </w:rPr>
        <w:t>.</w:t>
      </w:r>
      <w:r w:rsidR="00C31163" w:rsidRPr="009529C8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рилпивирина гидрохлорида:</w:t>
      </w:r>
    </w:p>
    <w:p w:rsidR="002C27C6" w:rsidRPr="009529C8" w:rsidRDefault="00017C54" w:rsidP="002C27C6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2C27C6" w:rsidRPr="009529C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2C27C6" w:rsidRPr="009529C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2F7A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27C6" w:rsidRPr="00017C54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2C27C6" w:rsidRPr="009529C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C27C6" w:rsidRPr="009529C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C27C6" w:rsidRPr="009529C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C27C6" w:rsidRPr="009529C8">
        <w:rPr>
          <w:rFonts w:ascii="Times New Roman" w:hAnsi="Times New Roman"/>
          <w:color w:val="000000"/>
          <w:sz w:val="28"/>
          <w:szCs w:val="28"/>
        </w:rPr>
        <w:t xml:space="preserve">) рилпивирина должен быть не более </w:t>
      </w:r>
      <w:r w:rsidR="003D48C0" w:rsidRPr="009529C8">
        <w:rPr>
          <w:rFonts w:ascii="Times New Roman" w:hAnsi="Times New Roman"/>
          <w:color w:val="000000"/>
          <w:sz w:val="28"/>
          <w:szCs w:val="28"/>
        </w:rPr>
        <w:t>2,0;</w:t>
      </w:r>
    </w:p>
    <w:p w:rsidR="002C27C6" w:rsidRPr="009529C8" w:rsidRDefault="00017C54" w:rsidP="002C27C6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2C27C6" w:rsidRPr="009529C8">
        <w:rPr>
          <w:rFonts w:ascii="Times New Roman" w:eastAsia="TimesNewRomanPSMT" w:hAnsi="Times New Roman"/>
          <w:color w:val="000000"/>
          <w:sz w:val="28"/>
          <w:szCs w:val="28"/>
          <w:lang w:eastAsia="en-US"/>
        </w:rPr>
        <w:t> </w:t>
      </w:r>
      <w:r w:rsidR="002C27C6" w:rsidRPr="009529C8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2C27C6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лощади пика </w:t>
      </w:r>
      <w:r w:rsidR="002C27C6" w:rsidRPr="009529C8">
        <w:rPr>
          <w:rFonts w:ascii="Times New Roman" w:hAnsi="Times New Roman"/>
          <w:color w:val="000000"/>
          <w:sz w:val="28"/>
          <w:szCs w:val="28"/>
        </w:rPr>
        <w:t xml:space="preserve">рилпивирина </w:t>
      </w:r>
      <w:r w:rsidR="002C27C6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лжно быть не более 2,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="002C27C6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% (6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="002C27C6" w:rsidRPr="009529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ений);</w:t>
      </w:r>
    </w:p>
    <w:p w:rsidR="002C27C6" w:rsidRPr="009529C8" w:rsidRDefault="00017C54" w:rsidP="002C27C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2C27C6" w:rsidRPr="009529C8">
        <w:rPr>
          <w:rFonts w:ascii="Times New Roman" w:hAnsi="Times New Roman"/>
          <w:color w:val="000000"/>
          <w:sz w:val="28"/>
          <w:szCs w:val="28"/>
        </w:rPr>
        <w:t> </w:t>
      </w:r>
      <w:r w:rsidR="002C27C6" w:rsidRPr="009529C8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2C27C6" w:rsidRPr="009529C8">
        <w:rPr>
          <w:rFonts w:ascii="Times New Roman" w:hAnsi="Times New Roman"/>
          <w:color w:val="000000"/>
          <w:sz w:val="28"/>
          <w:szCs w:val="28"/>
        </w:rPr>
        <w:t>, рассчитанная по пику рилпивирина, должна составлять не менее 2000 теоретических тарелок.</w:t>
      </w:r>
    </w:p>
    <w:p w:rsidR="005B702A" w:rsidRPr="009529C8" w:rsidRDefault="002C11DC" w:rsidP="002C11DC">
      <w:pPr>
        <w:pStyle w:val="10"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529C8">
        <w:rPr>
          <w:color w:val="000000"/>
          <w:sz w:val="28"/>
          <w:szCs w:val="28"/>
        </w:rPr>
        <w:t xml:space="preserve">Содержание </w:t>
      </w:r>
      <w:proofErr w:type="spellStart"/>
      <w:r w:rsidRPr="009529C8">
        <w:rPr>
          <w:color w:val="000000"/>
          <w:sz w:val="28"/>
          <w:szCs w:val="28"/>
        </w:rPr>
        <w:t>рилпивирина</w:t>
      </w:r>
      <w:proofErr w:type="spellEnd"/>
      <w:r w:rsidRPr="009529C8">
        <w:rPr>
          <w:color w:val="000000"/>
          <w:sz w:val="28"/>
          <w:szCs w:val="28"/>
        </w:rPr>
        <w:t xml:space="preserve"> гидрохлорида </w:t>
      </w:r>
      <w:r w:rsidRPr="009529C8">
        <w:rPr>
          <w:sz w:val="28"/>
          <w:szCs w:val="28"/>
        </w:rPr>
        <w:t>C</w:t>
      </w:r>
      <w:r w:rsidRPr="009529C8">
        <w:rPr>
          <w:sz w:val="28"/>
          <w:szCs w:val="28"/>
          <w:vertAlign w:val="subscript"/>
        </w:rPr>
        <w:t>22</w:t>
      </w:r>
      <w:r w:rsidRPr="009529C8">
        <w:rPr>
          <w:sz w:val="28"/>
          <w:szCs w:val="28"/>
        </w:rPr>
        <w:t>H</w:t>
      </w:r>
      <w:r w:rsidRPr="009529C8">
        <w:rPr>
          <w:sz w:val="28"/>
          <w:szCs w:val="28"/>
          <w:vertAlign w:val="subscript"/>
        </w:rPr>
        <w:t>18</w:t>
      </w:r>
      <w:r w:rsidRPr="009529C8">
        <w:rPr>
          <w:sz w:val="28"/>
          <w:szCs w:val="28"/>
        </w:rPr>
        <w:t>N</w:t>
      </w:r>
      <w:r w:rsidRPr="009529C8">
        <w:rPr>
          <w:sz w:val="28"/>
          <w:szCs w:val="28"/>
          <w:vertAlign w:val="subscript"/>
        </w:rPr>
        <w:t xml:space="preserve">6 </w:t>
      </w:r>
      <w:r w:rsidRPr="009529C8">
        <w:rPr>
          <w:sz w:val="28"/>
          <w:szCs w:val="28"/>
        </w:rPr>
        <w:t>∙</w:t>
      </w:r>
      <w:r w:rsidRPr="009529C8">
        <w:rPr>
          <w:sz w:val="28"/>
          <w:szCs w:val="28"/>
          <w:lang w:val="en-US"/>
        </w:rPr>
        <w:t>HCl</w:t>
      </w:r>
      <w:r w:rsidR="002F7AE5">
        <w:rPr>
          <w:sz w:val="28"/>
          <w:szCs w:val="28"/>
        </w:rPr>
        <w:t xml:space="preserve"> </w:t>
      </w:r>
      <w:r w:rsidR="005B702A" w:rsidRPr="009529C8">
        <w:rPr>
          <w:color w:val="000000"/>
          <w:sz w:val="28"/>
          <w:szCs w:val="28"/>
        </w:rPr>
        <w:t xml:space="preserve">в субстанции в процентах </w:t>
      </w:r>
      <w:r w:rsidR="00017C54">
        <w:rPr>
          <w:color w:val="000000"/>
          <w:sz w:val="28"/>
          <w:szCs w:val="28"/>
        </w:rPr>
        <w:t>(</w:t>
      </w:r>
      <w:r w:rsidR="00017C54" w:rsidRPr="00017C54">
        <w:rPr>
          <w:i/>
          <w:color w:val="000000"/>
          <w:sz w:val="28"/>
          <w:szCs w:val="28"/>
          <w:lang w:val="en-US"/>
        </w:rPr>
        <w:t>X</w:t>
      </w:r>
      <w:r w:rsidR="00017C54">
        <w:rPr>
          <w:color w:val="000000"/>
          <w:sz w:val="28"/>
          <w:szCs w:val="28"/>
        </w:rPr>
        <w:t>)</w:t>
      </w:r>
      <w:r w:rsidR="005B702A" w:rsidRPr="009529C8">
        <w:rPr>
          <w:color w:val="000000"/>
          <w:sz w:val="28"/>
          <w:szCs w:val="28"/>
        </w:rPr>
        <w:t xml:space="preserve"> в пересчёте на </w:t>
      </w:r>
      <w:r w:rsidR="00017C54" w:rsidRPr="009529C8">
        <w:rPr>
          <w:sz w:val="28"/>
          <w:szCs w:val="28"/>
        </w:rPr>
        <w:t>безводное и свободное от остаточных органических растворителей вещество</w:t>
      </w:r>
      <w:r w:rsidR="002F7AE5">
        <w:rPr>
          <w:sz w:val="28"/>
          <w:szCs w:val="28"/>
        </w:rPr>
        <w:t xml:space="preserve"> </w:t>
      </w:r>
      <w:r w:rsidR="005B702A" w:rsidRPr="009529C8">
        <w:rPr>
          <w:color w:val="000000"/>
          <w:sz w:val="28"/>
          <w:szCs w:val="28"/>
        </w:rPr>
        <w:t>вычисляют по формуле:</w:t>
      </w:r>
    </w:p>
    <w:p w:rsidR="00E619F3" w:rsidRPr="009529C8" w:rsidRDefault="005B702A" w:rsidP="00017C54">
      <w:pPr>
        <w:pStyle w:val="10"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∙1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∙1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W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5B702A" w:rsidRPr="00017C54" w:rsidTr="00017C54">
        <w:trPr>
          <w:trHeight w:val="160"/>
        </w:trPr>
        <w:tc>
          <w:tcPr>
            <w:tcW w:w="295" w:type="pct"/>
          </w:tcPr>
          <w:p w:rsidR="005B702A" w:rsidRPr="00017C54" w:rsidRDefault="005B702A" w:rsidP="00017C5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3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017C5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6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56" w:type="pct"/>
          </w:tcPr>
          <w:p w:rsidR="00E619F3" w:rsidRPr="00017C54" w:rsidRDefault="005B702A" w:rsidP="00017C5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733040" w:rsidRPr="00017C54">
              <w:rPr>
                <w:rFonts w:ascii="Times New Roman" w:hAnsi="Times New Roman"/>
                <w:color w:val="000000"/>
                <w:szCs w:val="28"/>
              </w:rPr>
              <w:t xml:space="preserve">рилпивирина </w:t>
            </w:r>
            <w:r w:rsidRPr="00017C54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5B702A" w:rsidRPr="00017C54" w:rsidTr="00017C54">
        <w:tc>
          <w:tcPr>
            <w:tcW w:w="295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017C5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6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56" w:type="pct"/>
          </w:tcPr>
          <w:p w:rsidR="00E619F3" w:rsidRPr="00017C54" w:rsidRDefault="005B702A" w:rsidP="00017C54">
            <w:pPr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733040"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лпивирина </w:t>
            </w: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017C54"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 w:rsidR="002F7A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</w:t>
            </w:r>
            <w:r w:rsidR="002F7A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7C54" w:rsidRPr="00017C54">
              <w:rPr>
                <w:rFonts w:ascii="Times New Roman" w:hAnsi="Times New Roman"/>
                <w:sz w:val="28"/>
                <w:szCs w:val="28"/>
              </w:rPr>
              <w:t>образца рилпивирина гидрохлорида</w:t>
            </w: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B702A" w:rsidRPr="00017C54" w:rsidTr="00017C54">
        <w:tc>
          <w:tcPr>
            <w:tcW w:w="295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035A94" w:rsidRPr="00017C5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16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56" w:type="pct"/>
          </w:tcPr>
          <w:p w:rsidR="00E619F3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B702A" w:rsidRPr="00017C54" w:rsidTr="00017C54">
        <w:trPr>
          <w:trHeight w:val="208"/>
        </w:trPr>
        <w:tc>
          <w:tcPr>
            <w:tcW w:w="295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017C5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16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56" w:type="pct"/>
          </w:tcPr>
          <w:p w:rsidR="00E619F3" w:rsidRPr="00017C54" w:rsidRDefault="005B702A" w:rsidP="00017C54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color w:val="000000"/>
                <w:spacing w:val="-6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733040" w:rsidRPr="00017C54">
              <w:rPr>
                <w:rFonts w:ascii="Times New Roman" w:hAnsi="Times New Roman"/>
                <w:color w:val="000000"/>
                <w:szCs w:val="28"/>
              </w:rPr>
              <w:t>рилпивирина гидрохлорида</w:t>
            </w:r>
            <w:r w:rsidRPr="00017C54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017C5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5B702A" w:rsidRPr="00017C54" w:rsidTr="00017C54">
        <w:tc>
          <w:tcPr>
            <w:tcW w:w="295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16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56" w:type="pct"/>
          </w:tcPr>
          <w:p w:rsidR="00E619F3" w:rsidRPr="00017C54" w:rsidRDefault="005B702A" w:rsidP="00017C54">
            <w:pPr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017C5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017C5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5B702A" w:rsidRPr="00017C54" w:rsidTr="00017C54">
        <w:tc>
          <w:tcPr>
            <w:tcW w:w="295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16" w:type="pct"/>
          </w:tcPr>
          <w:p w:rsidR="005B702A" w:rsidRPr="00017C54" w:rsidRDefault="005B702A" w:rsidP="00017C5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56" w:type="pct"/>
          </w:tcPr>
          <w:p w:rsidR="005B702A" w:rsidRPr="00017C54" w:rsidRDefault="005B702A" w:rsidP="00017C54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733040"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рилпивирина гидрохлорида</w:t>
            </w: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733040"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рилпивирина гидрохлорида</w:t>
            </w:r>
            <w:r w:rsidRPr="00017C54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  <w:bookmarkStart w:id="0" w:name="_GoBack"/>
            <w:bookmarkEnd w:id="0"/>
          </w:p>
        </w:tc>
      </w:tr>
    </w:tbl>
    <w:p w:rsidR="00EC241C" w:rsidRPr="009529C8" w:rsidRDefault="004B6A75" w:rsidP="00017C54">
      <w:pPr>
        <w:spacing w:before="120" w:line="360" w:lineRule="auto"/>
        <w:ind w:firstLine="709"/>
        <w:rPr>
          <w:rFonts w:ascii="Times New Roman" w:hAnsi="Times New Roman"/>
          <w:sz w:val="28"/>
        </w:rPr>
      </w:pPr>
      <w:r w:rsidRPr="009529C8">
        <w:rPr>
          <w:rFonts w:ascii="Times New Roman" w:hAnsi="Times New Roman"/>
          <w:b/>
          <w:sz w:val="28"/>
        </w:rPr>
        <w:lastRenderedPageBreak/>
        <w:t>Хранение.</w:t>
      </w:r>
      <w:r w:rsidR="006903E9">
        <w:rPr>
          <w:rFonts w:ascii="Times New Roman" w:hAnsi="Times New Roman"/>
          <w:b/>
          <w:sz w:val="28"/>
        </w:rPr>
        <w:t xml:space="preserve"> </w:t>
      </w:r>
      <w:r w:rsidR="00604E6F" w:rsidRPr="009529C8">
        <w:rPr>
          <w:rFonts w:ascii="Times New Roman" w:hAnsi="Times New Roman"/>
          <w:sz w:val="28"/>
        </w:rPr>
        <w:t>В защищённом от света месте</w:t>
      </w:r>
      <w:r w:rsidR="00D55173" w:rsidRPr="009529C8">
        <w:rPr>
          <w:rFonts w:ascii="Times New Roman" w:hAnsi="Times New Roman"/>
          <w:sz w:val="28"/>
        </w:rPr>
        <w:t>.</w:t>
      </w:r>
    </w:p>
    <w:sectPr w:rsidR="00EC241C" w:rsidRPr="009529C8" w:rsidSect="00652983">
      <w:headerReference w:type="default" r:id="rId11"/>
      <w:footerReference w:type="default" r:id="rId12"/>
      <w:pgSz w:w="11907" w:h="16840" w:code="9"/>
      <w:pgMar w:top="824" w:right="851" w:bottom="1418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25" w:rsidRDefault="00286525">
      <w:r>
        <w:separator/>
      </w:r>
    </w:p>
  </w:endnote>
  <w:endnote w:type="continuationSeparator" w:id="0">
    <w:p w:rsidR="00286525" w:rsidRDefault="0028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25" w:rsidRPr="000B2FC8" w:rsidRDefault="00B52FB0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286525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752897">
      <w:rPr>
        <w:noProof/>
        <w:sz w:val="28"/>
        <w:szCs w:val="28"/>
      </w:rPr>
      <w:t>2</w:t>
    </w:r>
    <w:r w:rsidRPr="000B2FC8">
      <w:rPr>
        <w:sz w:val="28"/>
        <w:szCs w:val="28"/>
      </w:rPr>
      <w:fldChar w:fldCharType="end"/>
    </w:r>
  </w:p>
  <w:p w:rsidR="00286525" w:rsidRDefault="00286525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25" w:rsidRDefault="00286525">
      <w:r>
        <w:separator/>
      </w:r>
    </w:p>
  </w:footnote>
  <w:footnote w:type="continuationSeparator" w:id="0">
    <w:p w:rsidR="00286525" w:rsidRDefault="00286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25" w:rsidRDefault="00286525">
    <w:pPr>
      <w:pStyle w:val="a4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A9"/>
    <w:rsid w:val="00000676"/>
    <w:rsid w:val="0000090C"/>
    <w:rsid w:val="00000C70"/>
    <w:rsid w:val="00003911"/>
    <w:rsid w:val="0000668A"/>
    <w:rsid w:val="000077A6"/>
    <w:rsid w:val="0001373D"/>
    <w:rsid w:val="00017C54"/>
    <w:rsid w:val="0002004A"/>
    <w:rsid w:val="000202C2"/>
    <w:rsid w:val="00026270"/>
    <w:rsid w:val="00026E60"/>
    <w:rsid w:val="0003350F"/>
    <w:rsid w:val="00035A94"/>
    <w:rsid w:val="0003746F"/>
    <w:rsid w:val="00037679"/>
    <w:rsid w:val="00044084"/>
    <w:rsid w:val="0004516E"/>
    <w:rsid w:val="00051A8A"/>
    <w:rsid w:val="00055081"/>
    <w:rsid w:val="00056E2D"/>
    <w:rsid w:val="000601F3"/>
    <w:rsid w:val="0006301A"/>
    <w:rsid w:val="00066B62"/>
    <w:rsid w:val="00077799"/>
    <w:rsid w:val="00077999"/>
    <w:rsid w:val="0008064D"/>
    <w:rsid w:val="00080AD2"/>
    <w:rsid w:val="000904FD"/>
    <w:rsid w:val="00091562"/>
    <w:rsid w:val="00092DA5"/>
    <w:rsid w:val="00095679"/>
    <w:rsid w:val="00096AC0"/>
    <w:rsid w:val="000A1555"/>
    <w:rsid w:val="000A5505"/>
    <w:rsid w:val="000B2FC8"/>
    <w:rsid w:val="000B438D"/>
    <w:rsid w:val="000B61E0"/>
    <w:rsid w:val="000C0358"/>
    <w:rsid w:val="000C5E34"/>
    <w:rsid w:val="000C6D2C"/>
    <w:rsid w:val="000D0B60"/>
    <w:rsid w:val="000D10E8"/>
    <w:rsid w:val="000D21A4"/>
    <w:rsid w:val="000D31E1"/>
    <w:rsid w:val="000E06C0"/>
    <w:rsid w:val="000E09C8"/>
    <w:rsid w:val="000E18CC"/>
    <w:rsid w:val="000E28EE"/>
    <w:rsid w:val="000F2404"/>
    <w:rsid w:val="000F2DA2"/>
    <w:rsid w:val="000F3F23"/>
    <w:rsid w:val="000F7F52"/>
    <w:rsid w:val="0010096F"/>
    <w:rsid w:val="001153CF"/>
    <w:rsid w:val="001218C8"/>
    <w:rsid w:val="001229E4"/>
    <w:rsid w:val="00123299"/>
    <w:rsid w:val="00133641"/>
    <w:rsid w:val="00136284"/>
    <w:rsid w:val="0013758F"/>
    <w:rsid w:val="0014386B"/>
    <w:rsid w:val="00150E26"/>
    <w:rsid w:val="00154A34"/>
    <w:rsid w:val="0016004A"/>
    <w:rsid w:val="00166DA6"/>
    <w:rsid w:val="0018528A"/>
    <w:rsid w:val="00185E3D"/>
    <w:rsid w:val="00190273"/>
    <w:rsid w:val="00192866"/>
    <w:rsid w:val="0019305A"/>
    <w:rsid w:val="0019796E"/>
    <w:rsid w:val="001B4BEF"/>
    <w:rsid w:val="001B76DD"/>
    <w:rsid w:val="001C7474"/>
    <w:rsid w:val="001D093E"/>
    <w:rsid w:val="001D39A8"/>
    <w:rsid w:val="001D39E6"/>
    <w:rsid w:val="001E3187"/>
    <w:rsid w:val="001E583E"/>
    <w:rsid w:val="001F2216"/>
    <w:rsid w:val="001F2C20"/>
    <w:rsid w:val="001F7B34"/>
    <w:rsid w:val="00200596"/>
    <w:rsid w:val="00212FA0"/>
    <w:rsid w:val="00215508"/>
    <w:rsid w:val="00215CC5"/>
    <w:rsid w:val="002207CE"/>
    <w:rsid w:val="00226B26"/>
    <w:rsid w:val="002306AE"/>
    <w:rsid w:val="00243892"/>
    <w:rsid w:val="0024771C"/>
    <w:rsid w:val="00257006"/>
    <w:rsid w:val="00266D81"/>
    <w:rsid w:val="00267CAB"/>
    <w:rsid w:val="00273A55"/>
    <w:rsid w:val="00281206"/>
    <w:rsid w:val="00285581"/>
    <w:rsid w:val="00285F00"/>
    <w:rsid w:val="00286525"/>
    <w:rsid w:val="002874EA"/>
    <w:rsid w:val="00290CBE"/>
    <w:rsid w:val="002927C0"/>
    <w:rsid w:val="002934B7"/>
    <w:rsid w:val="0029372E"/>
    <w:rsid w:val="00294199"/>
    <w:rsid w:val="00295A55"/>
    <w:rsid w:val="002B51FF"/>
    <w:rsid w:val="002B5E8A"/>
    <w:rsid w:val="002C11DC"/>
    <w:rsid w:val="002C25AF"/>
    <w:rsid w:val="002C27C6"/>
    <w:rsid w:val="002C2A4E"/>
    <w:rsid w:val="002C47DF"/>
    <w:rsid w:val="002D004A"/>
    <w:rsid w:val="002D38A9"/>
    <w:rsid w:val="002D7C21"/>
    <w:rsid w:val="002E1973"/>
    <w:rsid w:val="002E2DDE"/>
    <w:rsid w:val="002E361F"/>
    <w:rsid w:val="002E5981"/>
    <w:rsid w:val="002F03A6"/>
    <w:rsid w:val="002F24EB"/>
    <w:rsid w:val="002F7AE5"/>
    <w:rsid w:val="003017F9"/>
    <w:rsid w:val="00311EB3"/>
    <w:rsid w:val="0031624C"/>
    <w:rsid w:val="00316378"/>
    <w:rsid w:val="00317CE3"/>
    <w:rsid w:val="00320115"/>
    <w:rsid w:val="003223BE"/>
    <w:rsid w:val="00322C35"/>
    <w:rsid w:val="00327E11"/>
    <w:rsid w:val="0033063E"/>
    <w:rsid w:val="00334620"/>
    <w:rsid w:val="00342E64"/>
    <w:rsid w:val="00345D0B"/>
    <w:rsid w:val="003603FE"/>
    <w:rsid w:val="00360F51"/>
    <w:rsid w:val="003611E1"/>
    <w:rsid w:val="0036171C"/>
    <w:rsid w:val="0036243C"/>
    <w:rsid w:val="00366095"/>
    <w:rsid w:val="003751A4"/>
    <w:rsid w:val="00380F29"/>
    <w:rsid w:val="0038405E"/>
    <w:rsid w:val="003862E0"/>
    <w:rsid w:val="003907B7"/>
    <w:rsid w:val="00395CB9"/>
    <w:rsid w:val="003A5011"/>
    <w:rsid w:val="003B0ED5"/>
    <w:rsid w:val="003B4A05"/>
    <w:rsid w:val="003B5413"/>
    <w:rsid w:val="003B69F5"/>
    <w:rsid w:val="003B7189"/>
    <w:rsid w:val="003C33DA"/>
    <w:rsid w:val="003C59F9"/>
    <w:rsid w:val="003D09C2"/>
    <w:rsid w:val="003D1169"/>
    <w:rsid w:val="003D48C0"/>
    <w:rsid w:val="003E04C1"/>
    <w:rsid w:val="003E0CAE"/>
    <w:rsid w:val="003F1887"/>
    <w:rsid w:val="003F261C"/>
    <w:rsid w:val="003F7C3B"/>
    <w:rsid w:val="00403199"/>
    <w:rsid w:val="004035DA"/>
    <w:rsid w:val="00406CEF"/>
    <w:rsid w:val="00415B72"/>
    <w:rsid w:val="00416444"/>
    <w:rsid w:val="00416DE7"/>
    <w:rsid w:val="004249DA"/>
    <w:rsid w:val="00425600"/>
    <w:rsid w:val="004258EF"/>
    <w:rsid w:val="0043288A"/>
    <w:rsid w:val="00433A1C"/>
    <w:rsid w:val="00436F9E"/>
    <w:rsid w:val="00441875"/>
    <w:rsid w:val="0044378A"/>
    <w:rsid w:val="00445BD3"/>
    <w:rsid w:val="0044789F"/>
    <w:rsid w:val="004629CE"/>
    <w:rsid w:val="00465231"/>
    <w:rsid w:val="00476F70"/>
    <w:rsid w:val="004846E9"/>
    <w:rsid w:val="00485FF0"/>
    <w:rsid w:val="00486753"/>
    <w:rsid w:val="00490AF4"/>
    <w:rsid w:val="00492FE1"/>
    <w:rsid w:val="00493926"/>
    <w:rsid w:val="004A000A"/>
    <w:rsid w:val="004A0236"/>
    <w:rsid w:val="004A14D5"/>
    <w:rsid w:val="004B01B7"/>
    <w:rsid w:val="004B6A75"/>
    <w:rsid w:val="004C2C47"/>
    <w:rsid w:val="004C39A8"/>
    <w:rsid w:val="004C5E34"/>
    <w:rsid w:val="004D3D92"/>
    <w:rsid w:val="004D542C"/>
    <w:rsid w:val="004D60E5"/>
    <w:rsid w:val="004D7E35"/>
    <w:rsid w:val="004E0010"/>
    <w:rsid w:val="004E213A"/>
    <w:rsid w:val="004E25F0"/>
    <w:rsid w:val="004E2FB1"/>
    <w:rsid w:val="004E36DB"/>
    <w:rsid w:val="004E5848"/>
    <w:rsid w:val="004F2FA1"/>
    <w:rsid w:val="004F5937"/>
    <w:rsid w:val="00500583"/>
    <w:rsid w:val="00502369"/>
    <w:rsid w:val="005030CE"/>
    <w:rsid w:val="00504458"/>
    <w:rsid w:val="00504AC5"/>
    <w:rsid w:val="0050527D"/>
    <w:rsid w:val="00505DB9"/>
    <w:rsid w:val="005067EA"/>
    <w:rsid w:val="00507753"/>
    <w:rsid w:val="00511BB5"/>
    <w:rsid w:val="005134F6"/>
    <w:rsid w:val="005224E3"/>
    <w:rsid w:val="005316EE"/>
    <w:rsid w:val="0053399D"/>
    <w:rsid w:val="005359D1"/>
    <w:rsid w:val="0055031E"/>
    <w:rsid w:val="00566E2D"/>
    <w:rsid w:val="00567572"/>
    <w:rsid w:val="0057327F"/>
    <w:rsid w:val="0058001D"/>
    <w:rsid w:val="00581134"/>
    <w:rsid w:val="0058239A"/>
    <w:rsid w:val="00585DB2"/>
    <w:rsid w:val="005934E6"/>
    <w:rsid w:val="005A25AC"/>
    <w:rsid w:val="005A5F98"/>
    <w:rsid w:val="005A7E4A"/>
    <w:rsid w:val="005B4CFF"/>
    <w:rsid w:val="005B5023"/>
    <w:rsid w:val="005B702A"/>
    <w:rsid w:val="005C0DDA"/>
    <w:rsid w:val="005C4B60"/>
    <w:rsid w:val="005C5CB6"/>
    <w:rsid w:val="005C6D01"/>
    <w:rsid w:val="005D0710"/>
    <w:rsid w:val="005D5C98"/>
    <w:rsid w:val="005E373A"/>
    <w:rsid w:val="005E5F01"/>
    <w:rsid w:val="005F1385"/>
    <w:rsid w:val="005F7487"/>
    <w:rsid w:val="00604E6F"/>
    <w:rsid w:val="006055F7"/>
    <w:rsid w:val="0060633C"/>
    <w:rsid w:val="00610FA8"/>
    <w:rsid w:val="0061734F"/>
    <w:rsid w:val="00617B66"/>
    <w:rsid w:val="00624A07"/>
    <w:rsid w:val="00635279"/>
    <w:rsid w:val="0064152B"/>
    <w:rsid w:val="00641BB5"/>
    <w:rsid w:val="00642E53"/>
    <w:rsid w:val="00652983"/>
    <w:rsid w:val="00654543"/>
    <w:rsid w:val="00657451"/>
    <w:rsid w:val="00671A27"/>
    <w:rsid w:val="00673D15"/>
    <w:rsid w:val="00674701"/>
    <w:rsid w:val="00681E54"/>
    <w:rsid w:val="006827DC"/>
    <w:rsid w:val="00683566"/>
    <w:rsid w:val="006903E9"/>
    <w:rsid w:val="00692158"/>
    <w:rsid w:val="006A6C06"/>
    <w:rsid w:val="006B08A1"/>
    <w:rsid w:val="006B2218"/>
    <w:rsid w:val="006B4A95"/>
    <w:rsid w:val="006B57D9"/>
    <w:rsid w:val="006C1BF4"/>
    <w:rsid w:val="006C7C77"/>
    <w:rsid w:val="006D21F3"/>
    <w:rsid w:val="006D5C91"/>
    <w:rsid w:val="006E212C"/>
    <w:rsid w:val="006E5876"/>
    <w:rsid w:val="006E5E35"/>
    <w:rsid w:val="006E7416"/>
    <w:rsid w:val="006F2A2B"/>
    <w:rsid w:val="006F37D4"/>
    <w:rsid w:val="007004AD"/>
    <w:rsid w:val="00703E85"/>
    <w:rsid w:val="00704095"/>
    <w:rsid w:val="00705B6E"/>
    <w:rsid w:val="007060AF"/>
    <w:rsid w:val="00706DE9"/>
    <w:rsid w:val="00711FAB"/>
    <w:rsid w:val="00712DF5"/>
    <w:rsid w:val="00714C1E"/>
    <w:rsid w:val="00721466"/>
    <w:rsid w:val="007238DB"/>
    <w:rsid w:val="00725CEC"/>
    <w:rsid w:val="00733040"/>
    <w:rsid w:val="007379A4"/>
    <w:rsid w:val="00741B7B"/>
    <w:rsid w:val="00752897"/>
    <w:rsid w:val="00761569"/>
    <w:rsid w:val="007636B0"/>
    <w:rsid w:val="00766C58"/>
    <w:rsid w:val="00773914"/>
    <w:rsid w:val="00773DA7"/>
    <w:rsid w:val="0077661E"/>
    <w:rsid w:val="00777433"/>
    <w:rsid w:val="00782239"/>
    <w:rsid w:val="00782E04"/>
    <w:rsid w:val="00784976"/>
    <w:rsid w:val="00784CD7"/>
    <w:rsid w:val="007850CE"/>
    <w:rsid w:val="00786A9A"/>
    <w:rsid w:val="00790E3C"/>
    <w:rsid w:val="00795BCD"/>
    <w:rsid w:val="007A7E61"/>
    <w:rsid w:val="007B36B3"/>
    <w:rsid w:val="007B7DAA"/>
    <w:rsid w:val="007D2361"/>
    <w:rsid w:val="007D3DC9"/>
    <w:rsid w:val="007F3BBB"/>
    <w:rsid w:val="0080133A"/>
    <w:rsid w:val="00804484"/>
    <w:rsid w:val="0080457A"/>
    <w:rsid w:val="008130FB"/>
    <w:rsid w:val="008173D0"/>
    <w:rsid w:val="00817667"/>
    <w:rsid w:val="0082551C"/>
    <w:rsid w:val="00827DB3"/>
    <w:rsid w:val="00844C51"/>
    <w:rsid w:val="008470BA"/>
    <w:rsid w:val="00850A36"/>
    <w:rsid w:val="00855D88"/>
    <w:rsid w:val="008567F9"/>
    <w:rsid w:val="00863E11"/>
    <w:rsid w:val="00870750"/>
    <w:rsid w:val="00875313"/>
    <w:rsid w:val="00883417"/>
    <w:rsid w:val="0088591B"/>
    <w:rsid w:val="008943BB"/>
    <w:rsid w:val="008A19A6"/>
    <w:rsid w:val="008B1F19"/>
    <w:rsid w:val="008C74F6"/>
    <w:rsid w:val="008D5A1A"/>
    <w:rsid w:val="008E2BC4"/>
    <w:rsid w:val="008E68F5"/>
    <w:rsid w:val="008F2FCE"/>
    <w:rsid w:val="009003C5"/>
    <w:rsid w:val="00903FFB"/>
    <w:rsid w:val="00906617"/>
    <w:rsid w:val="00913A16"/>
    <w:rsid w:val="00922499"/>
    <w:rsid w:val="00926D45"/>
    <w:rsid w:val="009273E3"/>
    <w:rsid w:val="00937B9B"/>
    <w:rsid w:val="00937E80"/>
    <w:rsid w:val="00950E6D"/>
    <w:rsid w:val="009518C1"/>
    <w:rsid w:val="009529C8"/>
    <w:rsid w:val="00980F52"/>
    <w:rsid w:val="00981421"/>
    <w:rsid w:val="009827F6"/>
    <w:rsid w:val="00992A5E"/>
    <w:rsid w:val="0099589D"/>
    <w:rsid w:val="009A032B"/>
    <w:rsid w:val="009A1B05"/>
    <w:rsid w:val="009A67E1"/>
    <w:rsid w:val="009B2E63"/>
    <w:rsid w:val="009B56F9"/>
    <w:rsid w:val="009C357C"/>
    <w:rsid w:val="009C36F0"/>
    <w:rsid w:val="009C4AC7"/>
    <w:rsid w:val="009E7060"/>
    <w:rsid w:val="009F1854"/>
    <w:rsid w:val="009F5414"/>
    <w:rsid w:val="00A055E6"/>
    <w:rsid w:val="00A07017"/>
    <w:rsid w:val="00A07D09"/>
    <w:rsid w:val="00A1013F"/>
    <w:rsid w:val="00A11D27"/>
    <w:rsid w:val="00A22ED7"/>
    <w:rsid w:val="00A23702"/>
    <w:rsid w:val="00A2556F"/>
    <w:rsid w:val="00A27914"/>
    <w:rsid w:val="00A37980"/>
    <w:rsid w:val="00A43A19"/>
    <w:rsid w:val="00A46900"/>
    <w:rsid w:val="00A51832"/>
    <w:rsid w:val="00A51C6D"/>
    <w:rsid w:val="00A67602"/>
    <w:rsid w:val="00A72F6A"/>
    <w:rsid w:val="00A74989"/>
    <w:rsid w:val="00A835BB"/>
    <w:rsid w:val="00A902EF"/>
    <w:rsid w:val="00A90AF8"/>
    <w:rsid w:val="00A9515D"/>
    <w:rsid w:val="00A96326"/>
    <w:rsid w:val="00AA1102"/>
    <w:rsid w:val="00AA2ACB"/>
    <w:rsid w:val="00AA5C9E"/>
    <w:rsid w:val="00AA7AAF"/>
    <w:rsid w:val="00AB6C91"/>
    <w:rsid w:val="00AC4445"/>
    <w:rsid w:val="00AC5592"/>
    <w:rsid w:val="00AC6DC8"/>
    <w:rsid w:val="00AD2264"/>
    <w:rsid w:val="00AD47D8"/>
    <w:rsid w:val="00AD4C8C"/>
    <w:rsid w:val="00AE573B"/>
    <w:rsid w:val="00AF0A42"/>
    <w:rsid w:val="00AF6E94"/>
    <w:rsid w:val="00B01923"/>
    <w:rsid w:val="00B03054"/>
    <w:rsid w:val="00B100CF"/>
    <w:rsid w:val="00B129A7"/>
    <w:rsid w:val="00B13314"/>
    <w:rsid w:val="00B13C53"/>
    <w:rsid w:val="00B27BD6"/>
    <w:rsid w:val="00B348E4"/>
    <w:rsid w:val="00B35AFD"/>
    <w:rsid w:val="00B44A8F"/>
    <w:rsid w:val="00B46E8D"/>
    <w:rsid w:val="00B52FB0"/>
    <w:rsid w:val="00B53A17"/>
    <w:rsid w:val="00B57EAD"/>
    <w:rsid w:val="00B62973"/>
    <w:rsid w:val="00B715AE"/>
    <w:rsid w:val="00B73E95"/>
    <w:rsid w:val="00B77043"/>
    <w:rsid w:val="00B77DFD"/>
    <w:rsid w:val="00B82BCF"/>
    <w:rsid w:val="00B86775"/>
    <w:rsid w:val="00BA0301"/>
    <w:rsid w:val="00BA492F"/>
    <w:rsid w:val="00BA5BC0"/>
    <w:rsid w:val="00BA74E0"/>
    <w:rsid w:val="00BB456F"/>
    <w:rsid w:val="00BB6899"/>
    <w:rsid w:val="00BC0E6B"/>
    <w:rsid w:val="00BC6C82"/>
    <w:rsid w:val="00BE078E"/>
    <w:rsid w:val="00BE1295"/>
    <w:rsid w:val="00BE3BCF"/>
    <w:rsid w:val="00BE4DEC"/>
    <w:rsid w:val="00BE4ED4"/>
    <w:rsid w:val="00BE67EE"/>
    <w:rsid w:val="00BE7C1A"/>
    <w:rsid w:val="00BF05B4"/>
    <w:rsid w:val="00C031C7"/>
    <w:rsid w:val="00C03BB5"/>
    <w:rsid w:val="00C123EF"/>
    <w:rsid w:val="00C12AEE"/>
    <w:rsid w:val="00C12F63"/>
    <w:rsid w:val="00C16B87"/>
    <w:rsid w:val="00C2579F"/>
    <w:rsid w:val="00C27E1D"/>
    <w:rsid w:val="00C31163"/>
    <w:rsid w:val="00C34582"/>
    <w:rsid w:val="00C40072"/>
    <w:rsid w:val="00C425EE"/>
    <w:rsid w:val="00C44CB0"/>
    <w:rsid w:val="00C503B1"/>
    <w:rsid w:val="00C51EEA"/>
    <w:rsid w:val="00C533D5"/>
    <w:rsid w:val="00C63308"/>
    <w:rsid w:val="00C655BC"/>
    <w:rsid w:val="00C6598E"/>
    <w:rsid w:val="00C67F6D"/>
    <w:rsid w:val="00C77136"/>
    <w:rsid w:val="00C84001"/>
    <w:rsid w:val="00C8495D"/>
    <w:rsid w:val="00C90CB9"/>
    <w:rsid w:val="00C9170D"/>
    <w:rsid w:val="00C91AD3"/>
    <w:rsid w:val="00C958DC"/>
    <w:rsid w:val="00C96F8D"/>
    <w:rsid w:val="00CA1CF4"/>
    <w:rsid w:val="00CA7322"/>
    <w:rsid w:val="00CB42FE"/>
    <w:rsid w:val="00CB432C"/>
    <w:rsid w:val="00CB4B36"/>
    <w:rsid w:val="00CC235D"/>
    <w:rsid w:val="00CC36D9"/>
    <w:rsid w:val="00CC7300"/>
    <w:rsid w:val="00CD1A79"/>
    <w:rsid w:val="00CD27D3"/>
    <w:rsid w:val="00CD410F"/>
    <w:rsid w:val="00CD6FA3"/>
    <w:rsid w:val="00CD7020"/>
    <w:rsid w:val="00CE065F"/>
    <w:rsid w:val="00CE4AB4"/>
    <w:rsid w:val="00CE5F89"/>
    <w:rsid w:val="00CF1755"/>
    <w:rsid w:val="00CF5ADE"/>
    <w:rsid w:val="00CF7FE7"/>
    <w:rsid w:val="00D01DF1"/>
    <w:rsid w:val="00D0400A"/>
    <w:rsid w:val="00D2063F"/>
    <w:rsid w:val="00D2268C"/>
    <w:rsid w:val="00D2748B"/>
    <w:rsid w:val="00D2788E"/>
    <w:rsid w:val="00D328EB"/>
    <w:rsid w:val="00D34C8B"/>
    <w:rsid w:val="00D40CB8"/>
    <w:rsid w:val="00D507A9"/>
    <w:rsid w:val="00D52794"/>
    <w:rsid w:val="00D52EA5"/>
    <w:rsid w:val="00D54349"/>
    <w:rsid w:val="00D54943"/>
    <w:rsid w:val="00D55173"/>
    <w:rsid w:val="00D557AF"/>
    <w:rsid w:val="00D826B9"/>
    <w:rsid w:val="00D85D40"/>
    <w:rsid w:val="00D90AD4"/>
    <w:rsid w:val="00D931BC"/>
    <w:rsid w:val="00D951CA"/>
    <w:rsid w:val="00D97286"/>
    <w:rsid w:val="00DA319D"/>
    <w:rsid w:val="00DA417C"/>
    <w:rsid w:val="00DA5BE1"/>
    <w:rsid w:val="00DA67F3"/>
    <w:rsid w:val="00DB2B72"/>
    <w:rsid w:val="00DB3172"/>
    <w:rsid w:val="00DB5166"/>
    <w:rsid w:val="00DC0134"/>
    <w:rsid w:val="00DC0467"/>
    <w:rsid w:val="00DC33DE"/>
    <w:rsid w:val="00DC34A3"/>
    <w:rsid w:val="00DC5458"/>
    <w:rsid w:val="00DC6C47"/>
    <w:rsid w:val="00DD3D0F"/>
    <w:rsid w:val="00DD5B74"/>
    <w:rsid w:val="00DE10E6"/>
    <w:rsid w:val="00DE5893"/>
    <w:rsid w:val="00DE7219"/>
    <w:rsid w:val="00DF3522"/>
    <w:rsid w:val="00E172D1"/>
    <w:rsid w:val="00E27726"/>
    <w:rsid w:val="00E30860"/>
    <w:rsid w:val="00E31783"/>
    <w:rsid w:val="00E345E2"/>
    <w:rsid w:val="00E4325F"/>
    <w:rsid w:val="00E439EC"/>
    <w:rsid w:val="00E5178D"/>
    <w:rsid w:val="00E51FDE"/>
    <w:rsid w:val="00E544C4"/>
    <w:rsid w:val="00E54B05"/>
    <w:rsid w:val="00E614F4"/>
    <w:rsid w:val="00E619F3"/>
    <w:rsid w:val="00E70168"/>
    <w:rsid w:val="00E72E12"/>
    <w:rsid w:val="00E77ABC"/>
    <w:rsid w:val="00E77D54"/>
    <w:rsid w:val="00E825F8"/>
    <w:rsid w:val="00E83037"/>
    <w:rsid w:val="00E83DCD"/>
    <w:rsid w:val="00E908FF"/>
    <w:rsid w:val="00E94A82"/>
    <w:rsid w:val="00EA6C9C"/>
    <w:rsid w:val="00EA7903"/>
    <w:rsid w:val="00EB546B"/>
    <w:rsid w:val="00EB6116"/>
    <w:rsid w:val="00EB731E"/>
    <w:rsid w:val="00EC241C"/>
    <w:rsid w:val="00EC25A4"/>
    <w:rsid w:val="00EC3EFF"/>
    <w:rsid w:val="00EC58F0"/>
    <w:rsid w:val="00ED06DF"/>
    <w:rsid w:val="00ED37CA"/>
    <w:rsid w:val="00ED6B14"/>
    <w:rsid w:val="00EE2E14"/>
    <w:rsid w:val="00EE7038"/>
    <w:rsid w:val="00EF19EE"/>
    <w:rsid w:val="00EF40CB"/>
    <w:rsid w:val="00EF4E40"/>
    <w:rsid w:val="00EF4F07"/>
    <w:rsid w:val="00EF56D0"/>
    <w:rsid w:val="00EF5B6F"/>
    <w:rsid w:val="00EF65CD"/>
    <w:rsid w:val="00F0352F"/>
    <w:rsid w:val="00F04917"/>
    <w:rsid w:val="00F049B3"/>
    <w:rsid w:val="00F079F3"/>
    <w:rsid w:val="00F206AD"/>
    <w:rsid w:val="00F27FC3"/>
    <w:rsid w:val="00F35E65"/>
    <w:rsid w:val="00F37933"/>
    <w:rsid w:val="00F4343C"/>
    <w:rsid w:val="00F4431C"/>
    <w:rsid w:val="00F50B60"/>
    <w:rsid w:val="00F51963"/>
    <w:rsid w:val="00F60C98"/>
    <w:rsid w:val="00F60F28"/>
    <w:rsid w:val="00F61305"/>
    <w:rsid w:val="00F807B4"/>
    <w:rsid w:val="00F8145A"/>
    <w:rsid w:val="00F86F5E"/>
    <w:rsid w:val="00F917B5"/>
    <w:rsid w:val="00F976A9"/>
    <w:rsid w:val="00FB50E5"/>
    <w:rsid w:val="00FC0BF6"/>
    <w:rsid w:val="00FC0CA8"/>
    <w:rsid w:val="00FC78B9"/>
    <w:rsid w:val="00FD2110"/>
    <w:rsid w:val="00FD3599"/>
    <w:rsid w:val="00FD4472"/>
    <w:rsid w:val="00FD4C1B"/>
    <w:rsid w:val="00FD53E1"/>
    <w:rsid w:val="00FE0A87"/>
    <w:rsid w:val="00FE3BE3"/>
    <w:rsid w:val="00FE4F82"/>
    <w:rsid w:val="00FE76B5"/>
    <w:rsid w:val="00FF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e">
    <w:name w:val="Placeholder Text"/>
    <w:basedOn w:val="a0"/>
    <w:uiPriority w:val="99"/>
    <w:semiHidden/>
    <w:rsid w:val="00E4325F"/>
    <w:rPr>
      <w:color w:val="808080"/>
    </w:rPr>
  </w:style>
  <w:style w:type="character" w:customStyle="1" w:styleId="31">
    <w:name w:val="Основной текст (3)_"/>
    <w:basedOn w:val="a0"/>
    <w:link w:val="310"/>
    <w:uiPriority w:val="99"/>
    <w:rsid w:val="00F50B60"/>
    <w:rPr>
      <w:rFonts w:ascii="Arial" w:hAnsi="Arial" w:cs="Arial"/>
      <w:i/>
      <w:iCs/>
      <w:sz w:val="18"/>
      <w:szCs w:val="18"/>
    </w:rPr>
  </w:style>
  <w:style w:type="paragraph" w:customStyle="1" w:styleId="310">
    <w:name w:val="Основной текст (3)1"/>
    <w:basedOn w:val="a"/>
    <w:link w:val="31"/>
    <w:uiPriority w:val="99"/>
    <w:rsid w:val="00F50B60"/>
    <w:pPr>
      <w:widowControl w:val="0"/>
      <w:spacing w:line="235" w:lineRule="exact"/>
      <w:ind w:firstLine="400"/>
    </w:pPr>
    <w:rPr>
      <w:rFonts w:ascii="Arial" w:hAnsi="Arial" w:cs="Arial"/>
      <w:i/>
      <w:iCs/>
      <w:sz w:val="18"/>
      <w:szCs w:val="18"/>
    </w:rPr>
  </w:style>
  <w:style w:type="paragraph" w:customStyle="1" w:styleId="BodyText21">
    <w:name w:val="Body Text 21"/>
    <w:basedOn w:val="a"/>
    <w:rsid w:val="005B702A"/>
    <w:rPr>
      <w:rFonts w:ascii="Aria Cyr" w:hAnsi="Aria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03AD-AF42-4DCC-B583-81306D643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631C2-21EA-45FF-97A4-CAF07C4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13</Words>
  <Characters>732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6</cp:revision>
  <cp:lastPrinted>2018-09-06T09:52:00Z</cp:lastPrinted>
  <dcterms:created xsi:type="dcterms:W3CDTF">2019-05-29T10:45:00Z</dcterms:created>
  <dcterms:modified xsi:type="dcterms:W3CDTF">2019-07-08T13:47:00Z</dcterms:modified>
</cp:coreProperties>
</file>